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F44C33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firstLine="284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P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232966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</w:rPr>
      </w:pPr>
      <w:r w:rsidRPr="00232966">
        <w:rPr>
          <w:b/>
          <w:caps/>
          <w:sz w:val="36"/>
          <w:szCs w:val="36"/>
        </w:rPr>
        <w:t>Макет коллективного договора</w:t>
      </w:r>
    </w:p>
    <w:p w:rsidR="005A2005" w:rsidRPr="00232966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232966">
        <w:rPr>
          <w:b/>
          <w:caps/>
          <w:sz w:val="36"/>
          <w:szCs w:val="36"/>
        </w:rPr>
        <w:t xml:space="preserve">для </w:t>
      </w:r>
      <w:r w:rsidR="005F74B5" w:rsidRPr="00232966">
        <w:rPr>
          <w:b/>
          <w:caps/>
          <w:sz w:val="36"/>
          <w:szCs w:val="36"/>
        </w:rPr>
        <w:t>высш</w:t>
      </w:r>
      <w:r w:rsidR="00D426CD" w:rsidRPr="00232966">
        <w:rPr>
          <w:b/>
          <w:caps/>
          <w:sz w:val="36"/>
          <w:szCs w:val="36"/>
        </w:rPr>
        <w:t>ых</w:t>
      </w:r>
      <w:r w:rsidR="005F74B5" w:rsidRPr="00232966">
        <w:rPr>
          <w:b/>
          <w:caps/>
          <w:sz w:val="36"/>
          <w:szCs w:val="36"/>
        </w:rPr>
        <w:t xml:space="preserve"> </w:t>
      </w:r>
      <w:r w:rsidR="00D426CD" w:rsidRPr="00232966">
        <w:rPr>
          <w:b/>
          <w:caps/>
          <w:sz w:val="36"/>
          <w:szCs w:val="36"/>
        </w:rPr>
        <w:t>учебных заведений</w:t>
      </w: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232966" w:rsidRDefault="005F74B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232966">
        <w:rPr>
          <w:b/>
          <w:caps/>
          <w:sz w:val="36"/>
          <w:szCs w:val="36"/>
        </w:rPr>
        <w:t>20</w:t>
      </w:r>
      <w:r w:rsidR="007B5E46" w:rsidRPr="00232966">
        <w:rPr>
          <w:b/>
          <w:caps/>
          <w:sz w:val="36"/>
          <w:szCs w:val="36"/>
          <w:lang w:val="uz-Cyrl-UZ"/>
        </w:rPr>
        <w:t>20</w:t>
      </w:r>
      <w:r w:rsidR="00BA33FB" w:rsidRPr="00232966">
        <w:rPr>
          <w:b/>
          <w:caps/>
          <w:sz w:val="36"/>
          <w:szCs w:val="36"/>
          <w:lang w:val="uz-Cyrl-UZ"/>
        </w:rPr>
        <w:t xml:space="preserve"> </w:t>
      </w:r>
      <w:r w:rsidR="003A1137" w:rsidRPr="00232966">
        <w:rPr>
          <w:b/>
          <w:sz w:val="36"/>
          <w:szCs w:val="36"/>
        </w:rPr>
        <w:t>г</w:t>
      </w:r>
      <w:r w:rsidR="003A1137" w:rsidRPr="00232966">
        <w:rPr>
          <w:b/>
          <w:sz w:val="36"/>
          <w:szCs w:val="36"/>
          <w:lang w:val="uz-Cyrl-UZ"/>
        </w:rPr>
        <w:t>.</w:t>
      </w: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5A2005" w:rsidRPr="00232966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left="6663"/>
        <w:rPr>
          <w:rFonts w:ascii="Times New Roman" w:hAnsi="Times New Roman"/>
          <w:b w:val="0"/>
          <w:sz w:val="26"/>
          <w:szCs w:val="26"/>
        </w:rPr>
      </w:pPr>
      <w:r w:rsidRPr="00232966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</w:t>
      </w:r>
      <w:r w:rsidR="00AA0915">
        <w:rPr>
          <w:rFonts w:ascii="Times New Roman" w:hAnsi="Times New Roman"/>
          <w:b w:val="0"/>
          <w:sz w:val="26"/>
          <w:szCs w:val="26"/>
        </w:rPr>
        <w:t xml:space="preserve"> (конференции) т</w:t>
      </w:r>
      <w:r w:rsidRPr="00232966">
        <w:rPr>
          <w:rFonts w:ascii="Times New Roman" w:hAnsi="Times New Roman"/>
          <w:b w:val="0"/>
          <w:sz w:val="26"/>
          <w:szCs w:val="26"/>
        </w:rPr>
        <w:t>рудового коллектива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232966">
        <w:rPr>
          <w:sz w:val="26"/>
          <w:szCs w:val="26"/>
        </w:rPr>
        <w:t>«____»____________20__ г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232966">
        <w:rPr>
          <w:sz w:val="26"/>
          <w:szCs w:val="26"/>
        </w:rPr>
        <w:t>Протокол № _______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5A200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BF5E77" w:rsidRPr="00232966" w:rsidRDefault="00BF5E77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Cs w:val="28"/>
        </w:rPr>
      </w:pPr>
    </w:p>
    <w:p w:rsidR="005A2005" w:rsidRPr="00232966" w:rsidRDefault="005A2005" w:rsidP="005D3CCA">
      <w:pPr>
        <w:pStyle w:val="a4"/>
        <w:widowControl w:val="0"/>
        <w:tabs>
          <w:tab w:val="left" w:pos="0"/>
        </w:tabs>
        <w:jc w:val="center"/>
        <w:rPr>
          <w:rFonts w:ascii="Times Uzb Roman" w:hAnsi="Times Uzb Roman"/>
          <w:b/>
          <w:sz w:val="56"/>
          <w:szCs w:val="56"/>
        </w:rPr>
      </w:pPr>
      <w:r w:rsidRPr="00232966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="005D3CCA">
        <w:rPr>
          <w:rFonts w:ascii="Times Uzb Roman" w:eastAsia="Times New Roman" w:hAnsi="Times Uzb Roman"/>
          <w:b/>
          <w:sz w:val="56"/>
          <w:szCs w:val="56"/>
        </w:rPr>
        <w:t xml:space="preserve"> </w:t>
      </w:r>
      <w:r w:rsidRPr="00232966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Cs w:val="28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9A1057" w:rsidRPr="00232966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5A2005" w:rsidRPr="00232966" w:rsidRDefault="005F74B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232966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 w:val="26"/>
          <w:szCs w:val="26"/>
        </w:rPr>
      </w:pPr>
      <w:r w:rsidRPr="00232966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232966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232966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9A1057" w:rsidRPr="00232966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5A2005" w:rsidRDefault="005A2005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  <w:r w:rsidRPr="00232966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390248" w:rsidRPr="00232966" w:rsidRDefault="00390248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5A2005" w:rsidRPr="00232966" w:rsidTr="001127C3">
        <w:tc>
          <w:tcPr>
            <w:tcW w:w="4878" w:type="dxa"/>
          </w:tcPr>
          <w:p w:rsidR="005A2005" w:rsidRPr="003B1A67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A67">
              <w:rPr>
                <w:b/>
                <w:sz w:val="26"/>
                <w:szCs w:val="26"/>
              </w:rPr>
              <w:t>Работодатель</w:t>
            </w:r>
          </w:p>
          <w:p w:rsidR="005A2005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 xml:space="preserve">ректор </w:t>
            </w:r>
          </w:p>
          <w:p w:rsidR="009A1057" w:rsidRPr="00232966" w:rsidRDefault="009A1057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232966" w:rsidTr="001127C3">
        <w:trPr>
          <w:trHeight w:val="1305"/>
        </w:trPr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(Ф.И.О.)</w:t>
            </w:r>
          </w:p>
        </w:tc>
      </w:tr>
      <w:tr w:rsidR="005A2005" w:rsidRPr="00232966" w:rsidTr="001127C3">
        <w:tblPrEx>
          <w:tblLook w:val="0000"/>
        </w:tblPrEx>
        <w:trPr>
          <w:trHeight w:val="516"/>
        </w:trPr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232966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5A200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232966">
              <w:rPr>
                <w:sz w:val="26"/>
                <w:szCs w:val="26"/>
              </w:rPr>
              <w:t>:</w:t>
            </w:r>
          </w:p>
          <w:p w:rsidR="00390248" w:rsidRPr="00232966" w:rsidRDefault="00390248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5A2005" w:rsidRPr="00232966" w:rsidTr="001127C3">
        <w:tblPrEx>
          <w:tblLook w:val="0000"/>
        </w:tblPrEx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1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2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3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4.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5.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9E508A" w:rsidRPr="00232966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1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2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3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6139B6" w:rsidRPr="00232966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4.__________________</w:t>
            </w:r>
          </w:p>
          <w:p w:rsidR="006139B6" w:rsidRPr="00232966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5.__________________</w:t>
            </w:r>
          </w:p>
          <w:p w:rsidR="009E508A" w:rsidRPr="00232966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</w:tr>
    </w:tbl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Cs w:val="28"/>
          <w:lang w:val="uz-Cyrl-UZ"/>
        </w:rPr>
      </w:pPr>
    </w:p>
    <w:p w:rsidR="00232966" w:rsidRDefault="00232966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390248" w:rsidRDefault="00390248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6A45DB" w:rsidRPr="00232966" w:rsidRDefault="006A45DB" w:rsidP="00A67A54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I. Общие    положения</w:t>
      </w:r>
    </w:p>
    <w:p w:rsidR="006A45DB" w:rsidRPr="00232966" w:rsidRDefault="006A45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232966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232966">
        <w:rPr>
          <w:kern w:val="26"/>
          <w:sz w:val="26"/>
          <w:szCs w:val="26"/>
          <w:lang w:val="uz-Cyrl-UZ"/>
        </w:rPr>
        <w:t>...................................</w:t>
      </w:r>
      <w:r w:rsidR="001C1E1E" w:rsidRPr="00232966">
        <w:rPr>
          <w:kern w:val="26"/>
          <w:sz w:val="26"/>
          <w:szCs w:val="26"/>
        </w:rPr>
        <w:t xml:space="preserve"> (далее </w:t>
      </w:r>
      <w:r w:rsidR="004A303B" w:rsidRPr="00232966">
        <w:rPr>
          <w:kern w:val="26"/>
          <w:sz w:val="26"/>
          <w:szCs w:val="26"/>
        </w:rPr>
        <w:t>«</w:t>
      </w:r>
      <w:r w:rsidR="004A303B" w:rsidRPr="00232966">
        <w:rPr>
          <w:kern w:val="26"/>
          <w:sz w:val="26"/>
          <w:szCs w:val="26"/>
          <w:lang w:val="uz-Cyrl-UZ"/>
        </w:rPr>
        <w:t>.................</w:t>
      </w:r>
      <w:r w:rsidR="0023236B" w:rsidRPr="00232966">
        <w:rPr>
          <w:kern w:val="26"/>
          <w:sz w:val="26"/>
          <w:szCs w:val="26"/>
        </w:rPr>
        <w:t>»), являющийся</w:t>
      </w:r>
      <w:r w:rsidRPr="00232966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232966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232966">
        <w:rPr>
          <w:kern w:val="26"/>
          <w:sz w:val="26"/>
          <w:szCs w:val="26"/>
        </w:rPr>
        <w:t xml:space="preserve">гарантирующий </w:t>
      </w:r>
      <w:r w:rsidR="00456F02" w:rsidRPr="00232966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232966">
        <w:rPr>
          <w:kern w:val="26"/>
          <w:sz w:val="26"/>
          <w:szCs w:val="26"/>
        </w:rPr>
        <w:t>,</w:t>
      </w:r>
      <w:r w:rsidRPr="00232966">
        <w:rPr>
          <w:kern w:val="26"/>
          <w:sz w:val="26"/>
          <w:szCs w:val="26"/>
        </w:rPr>
        <w:t xml:space="preserve">  разработан в соответствии </w:t>
      </w:r>
      <w:r w:rsidR="007446EC" w:rsidRPr="00232966">
        <w:rPr>
          <w:kern w:val="26"/>
          <w:sz w:val="26"/>
          <w:szCs w:val="26"/>
        </w:rPr>
        <w:t>с Конституцией</w:t>
      </w:r>
      <w:r w:rsidRPr="00232966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232966">
        <w:rPr>
          <w:kern w:val="26"/>
          <w:sz w:val="26"/>
          <w:szCs w:val="26"/>
          <w:lang w:val="uz-Cyrl-UZ"/>
        </w:rPr>
        <w:t xml:space="preserve"> Закон</w:t>
      </w:r>
      <w:r w:rsidRPr="00232966">
        <w:rPr>
          <w:kern w:val="26"/>
          <w:sz w:val="26"/>
          <w:szCs w:val="26"/>
        </w:rPr>
        <w:t>ами</w:t>
      </w:r>
      <w:r w:rsidRPr="00232966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232966">
        <w:rPr>
          <w:kern w:val="26"/>
          <w:sz w:val="26"/>
          <w:szCs w:val="26"/>
        </w:rPr>
        <w:t>«</w:t>
      </w:r>
      <w:r w:rsidR="007446EC" w:rsidRPr="00232966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232966">
        <w:rPr>
          <w:kern w:val="26"/>
          <w:sz w:val="26"/>
          <w:szCs w:val="26"/>
        </w:rPr>
        <w:t>»</w:t>
      </w:r>
      <w:r w:rsidR="007446EC" w:rsidRPr="00232966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232966">
        <w:rPr>
          <w:kern w:val="26"/>
          <w:sz w:val="26"/>
          <w:szCs w:val="26"/>
        </w:rPr>
        <w:t>«</w:t>
      </w:r>
      <w:r w:rsidR="007446EC" w:rsidRPr="00232966">
        <w:rPr>
          <w:kern w:val="26"/>
          <w:sz w:val="26"/>
          <w:szCs w:val="26"/>
          <w:lang w:val="uz-Cyrl-UZ"/>
        </w:rPr>
        <w:t>О</w:t>
      </w:r>
      <w:r w:rsidR="007446EC" w:rsidRPr="00232966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232966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232966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0D49FC">
        <w:rPr>
          <w:kern w:val="26"/>
          <w:sz w:val="26"/>
          <w:szCs w:val="26"/>
          <w:highlight w:val="yellow"/>
        </w:rPr>
        <w:t>«О профессиональных союзах»,</w:t>
      </w:r>
      <w:r w:rsidRPr="00232966">
        <w:rPr>
          <w:kern w:val="26"/>
          <w:sz w:val="26"/>
          <w:szCs w:val="26"/>
        </w:rPr>
        <w:t xml:space="preserve"> </w:t>
      </w:r>
      <w:r w:rsidRPr="00232966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232966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232966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232966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232966">
        <w:rPr>
          <w:kern w:val="26"/>
          <w:sz w:val="26"/>
          <w:szCs w:val="26"/>
          <w:bdr w:val="none" w:sz="0" w:space="0" w:color="auto" w:frame="1"/>
        </w:rPr>
        <w:t xml:space="preserve">», </w:t>
      </w:r>
      <w:r w:rsidR="007446EC" w:rsidRPr="00232966">
        <w:rPr>
          <w:bCs/>
          <w:kern w:val="26"/>
          <w:sz w:val="26"/>
          <w:szCs w:val="26"/>
          <w:bdr w:val="none" w:sz="0" w:space="0" w:color="auto" w:frame="1"/>
        </w:rPr>
        <w:t>Национальной программой по подготовке кадров а также</w:t>
      </w:r>
      <w:r w:rsidRPr="00232966">
        <w:rPr>
          <w:kern w:val="26"/>
          <w:sz w:val="26"/>
          <w:szCs w:val="26"/>
        </w:rPr>
        <w:t>Генеральным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социально-</w:t>
      </w:r>
      <w:r w:rsidRPr="007545B6">
        <w:rPr>
          <w:kern w:val="26"/>
          <w:sz w:val="26"/>
          <w:szCs w:val="26"/>
          <w:highlight w:val="yellow"/>
        </w:rPr>
        <w:t xml:space="preserve">экономическим вопросам, </w:t>
      </w:r>
      <w:r w:rsidR="007446EC" w:rsidRPr="007545B6">
        <w:rPr>
          <w:kern w:val="26"/>
          <w:sz w:val="26"/>
          <w:szCs w:val="26"/>
          <w:highlight w:val="yellow"/>
        </w:rPr>
        <w:t>о</w:t>
      </w:r>
      <w:r w:rsidRPr="007545B6">
        <w:rPr>
          <w:kern w:val="26"/>
          <w:sz w:val="26"/>
          <w:szCs w:val="26"/>
          <w:highlight w:val="yellow"/>
        </w:rPr>
        <w:t>траслев</w:t>
      </w:r>
      <w:r w:rsidR="007446EC" w:rsidRPr="007545B6">
        <w:rPr>
          <w:kern w:val="26"/>
          <w:sz w:val="26"/>
          <w:szCs w:val="26"/>
          <w:highlight w:val="yellow"/>
        </w:rPr>
        <w:t>ым</w:t>
      </w:r>
      <w:r w:rsidRPr="007545B6">
        <w:rPr>
          <w:kern w:val="26"/>
          <w:sz w:val="26"/>
          <w:szCs w:val="26"/>
          <w:highlight w:val="yellow"/>
        </w:rPr>
        <w:t>соглашени</w:t>
      </w:r>
      <w:r w:rsidR="007446EC" w:rsidRPr="007545B6">
        <w:rPr>
          <w:kern w:val="26"/>
          <w:sz w:val="26"/>
          <w:szCs w:val="26"/>
          <w:highlight w:val="yellow"/>
          <w:lang w:val="uz-Cyrl-UZ"/>
        </w:rPr>
        <w:t>ем</w:t>
      </w:r>
      <w:r w:rsidRPr="007545B6">
        <w:rPr>
          <w:kern w:val="26"/>
          <w:sz w:val="26"/>
          <w:szCs w:val="26"/>
          <w:highlight w:val="yellow"/>
        </w:rPr>
        <w:t xml:space="preserve"> между Республиканским советом</w:t>
      </w:r>
      <w:r w:rsidRPr="00232966">
        <w:rPr>
          <w:kern w:val="26"/>
          <w:sz w:val="26"/>
          <w:szCs w:val="26"/>
        </w:rPr>
        <w:t xml:space="preserve"> профсоюза работников образования, науки и культуры и Министерством высшего и среднего - специального образования</w:t>
      </w:r>
      <w:r w:rsidRPr="00232966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232966">
        <w:rPr>
          <w:kern w:val="26"/>
          <w:sz w:val="26"/>
          <w:szCs w:val="26"/>
        </w:rPr>
        <w:t>на 201</w:t>
      </w:r>
      <w:r w:rsidR="001B0329" w:rsidRPr="00232966">
        <w:rPr>
          <w:kern w:val="26"/>
          <w:sz w:val="26"/>
          <w:szCs w:val="26"/>
        </w:rPr>
        <w:t>8</w:t>
      </w:r>
      <w:r w:rsidR="007446EC" w:rsidRPr="00232966">
        <w:rPr>
          <w:kern w:val="26"/>
          <w:sz w:val="26"/>
          <w:szCs w:val="26"/>
        </w:rPr>
        <w:t>-20</w:t>
      </w:r>
      <w:r w:rsidR="001B0329" w:rsidRPr="00232966">
        <w:rPr>
          <w:kern w:val="26"/>
          <w:sz w:val="26"/>
          <w:szCs w:val="26"/>
        </w:rPr>
        <w:t>20</w:t>
      </w:r>
      <w:r w:rsidR="007446EC" w:rsidRPr="00232966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232966">
        <w:rPr>
          <w:kern w:val="26"/>
          <w:sz w:val="26"/>
          <w:szCs w:val="26"/>
        </w:rPr>
        <w:t xml:space="preserve">. </w:t>
      </w:r>
    </w:p>
    <w:p w:rsidR="00B94D9E" w:rsidRPr="00232966" w:rsidRDefault="00B94D9E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Сторонами настоящего </w:t>
      </w:r>
      <w:r w:rsidRPr="00232966">
        <w:rPr>
          <w:b/>
          <w:kern w:val="26"/>
          <w:sz w:val="26"/>
          <w:szCs w:val="26"/>
        </w:rPr>
        <w:t>Договора</w:t>
      </w:r>
      <w:r w:rsidRPr="00232966">
        <w:rPr>
          <w:kern w:val="26"/>
          <w:sz w:val="26"/>
          <w:szCs w:val="26"/>
        </w:rPr>
        <w:t xml:space="preserve"> являются:</w:t>
      </w:r>
    </w:p>
    <w:p w:rsidR="00B94D9E" w:rsidRPr="00232966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en-US"/>
        </w:rPr>
        <w:t>-</w:t>
      </w:r>
      <w:r w:rsidR="002262CF">
        <w:rPr>
          <w:kern w:val="26"/>
          <w:sz w:val="26"/>
          <w:szCs w:val="26"/>
        </w:rPr>
        <w:t xml:space="preserve"> </w:t>
      </w:r>
      <w:r w:rsidR="00060EF3" w:rsidRPr="00232966">
        <w:rPr>
          <w:b/>
          <w:kern w:val="26"/>
          <w:sz w:val="26"/>
          <w:szCs w:val="26"/>
        </w:rPr>
        <w:t>Работодател</w:t>
      </w:r>
      <w:r w:rsidRPr="00232966">
        <w:rPr>
          <w:b/>
          <w:kern w:val="26"/>
          <w:sz w:val="26"/>
          <w:szCs w:val="26"/>
        </w:rPr>
        <w:t>ь</w:t>
      </w:r>
      <w:r w:rsidRPr="00232966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232966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B039C7" w:rsidRPr="00232966">
        <w:rPr>
          <w:b/>
          <w:kern w:val="26"/>
          <w:sz w:val="26"/>
          <w:szCs w:val="26"/>
        </w:rPr>
        <w:t>работники</w:t>
      </w:r>
      <w:r w:rsidRPr="00232966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232966">
        <w:rPr>
          <w:kern w:val="26"/>
          <w:sz w:val="26"/>
          <w:szCs w:val="26"/>
        </w:rPr>
        <w:t>ета ___________________________</w:t>
      </w:r>
    </w:p>
    <w:p w:rsidR="00356723" w:rsidRPr="00232966" w:rsidRDefault="006A45D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Договор</w:t>
      </w:r>
      <w:r w:rsidRPr="00232966">
        <w:rPr>
          <w:kern w:val="26"/>
          <w:sz w:val="26"/>
          <w:szCs w:val="26"/>
        </w:rPr>
        <w:t xml:space="preserve"> вступает в силу с</w:t>
      </w:r>
      <w:r w:rsidR="00D92DBE" w:rsidRPr="00232966">
        <w:rPr>
          <w:kern w:val="26"/>
          <w:sz w:val="26"/>
          <w:szCs w:val="26"/>
        </w:rPr>
        <w:t>о дня подписания и до</w:t>
      </w:r>
      <w:r w:rsidR="001D0C59" w:rsidRPr="00232966">
        <w:rPr>
          <w:kern w:val="26"/>
          <w:sz w:val="26"/>
          <w:szCs w:val="26"/>
          <w:lang w:val="uz-Cyrl-UZ"/>
        </w:rPr>
        <w:t>...........................</w:t>
      </w:r>
      <w:r w:rsidR="00D92DBE" w:rsidRPr="00232966">
        <w:rPr>
          <w:kern w:val="26"/>
          <w:sz w:val="26"/>
          <w:szCs w:val="26"/>
        </w:rPr>
        <w:t xml:space="preserve">. </w:t>
      </w:r>
      <w:r w:rsidRPr="00232966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94143A" w:rsidRPr="007477E7" w:rsidRDefault="0094143A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232966">
        <w:rPr>
          <w:sz w:val="26"/>
          <w:szCs w:val="26"/>
        </w:rPr>
        <w:t xml:space="preserve">Действие настоящего </w:t>
      </w:r>
      <w:r w:rsidRPr="00232966">
        <w:rPr>
          <w:b/>
          <w:sz w:val="26"/>
          <w:szCs w:val="26"/>
        </w:rPr>
        <w:t>Договора</w:t>
      </w:r>
      <w:r w:rsidRPr="00232966">
        <w:rPr>
          <w:sz w:val="26"/>
          <w:szCs w:val="26"/>
        </w:rPr>
        <w:t xml:space="preserve"> распространяется на </w:t>
      </w:r>
      <w:r w:rsidRPr="00232966">
        <w:rPr>
          <w:b/>
          <w:sz w:val="26"/>
          <w:szCs w:val="26"/>
        </w:rPr>
        <w:t>Работодателя</w:t>
      </w:r>
      <w:r w:rsidRPr="00232966">
        <w:rPr>
          <w:sz w:val="26"/>
          <w:szCs w:val="26"/>
        </w:rPr>
        <w:t xml:space="preserve"> и всех </w:t>
      </w:r>
      <w:r w:rsidRPr="007477E7">
        <w:rPr>
          <w:sz w:val="26"/>
          <w:szCs w:val="26"/>
          <w:highlight w:val="yellow"/>
        </w:rPr>
        <w:t xml:space="preserve">работников </w:t>
      </w:r>
      <w:r w:rsidR="00B13DF2" w:rsidRPr="007477E7">
        <w:rPr>
          <w:b/>
          <w:sz w:val="26"/>
          <w:szCs w:val="26"/>
          <w:highlight w:val="yellow"/>
        </w:rPr>
        <w:t>Университет</w:t>
      </w:r>
      <w:r w:rsidRPr="007477E7">
        <w:rPr>
          <w:sz w:val="26"/>
          <w:szCs w:val="26"/>
          <w:highlight w:val="yellow"/>
        </w:rPr>
        <w:t>, работающих по трудовому договору, включая совместителей и лиц, принятых на работу после вступления его в силу</w:t>
      </w:r>
      <w:r w:rsidR="007477E7" w:rsidRPr="007477E7">
        <w:rPr>
          <w:sz w:val="26"/>
          <w:szCs w:val="26"/>
          <w:highlight w:val="yellow"/>
        </w:rPr>
        <w:t>,</w:t>
      </w:r>
      <w:r w:rsidR="00247D38" w:rsidRPr="007477E7">
        <w:rPr>
          <w:sz w:val="26"/>
          <w:szCs w:val="26"/>
          <w:highlight w:val="yellow"/>
        </w:rPr>
        <w:t xml:space="preserve"> </w:t>
      </w:r>
      <w:r w:rsidR="007477E7" w:rsidRPr="007477E7">
        <w:rPr>
          <w:sz w:val="26"/>
          <w:szCs w:val="26"/>
          <w:highlight w:val="yellow"/>
        </w:rPr>
        <w:t xml:space="preserve">а также, </w:t>
      </w:r>
      <w:r w:rsidR="00247D38" w:rsidRPr="007477E7">
        <w:rPr>
          <w:sz w:val="26"/>
          <w:szCs w:val="26"/>
          <w:highlight w:val="yellow"/>
        </w:rPr>
        <w:t>студент</w:t>
      </w:r>
      <w:r w:rsidR="007477E7" w:rsidRPr="007477E7">
        <w:rPr>
          <w:sz w:val="26"/>
          <w:szCs w:val="26"/>
          <w:highlight w:val="yellow"/>
        </w:rPr>
        <w:t>ам</w:t>
      </w:r>
      <w:r w:rsidR="00247D38" w:rsidRPr="007477E7">
        <w:rPr>
          <w:sz w:val="26"/>
          <w:szCs w:val="26"/>
          <w:highlight w:val="yellow"/>
        </w:rPr>
        <w:t xml:space="preserve"> </w:t>
      </w:r>
      <w:r w:rsidR="00247D38" w:rsidRPr="007477E7">
        <w:rPr>
          <w:sz w:val="26"/>
          <w:szCs w:val="26"/>
          <w:highlight w:val="yellow"/>
          <w:shd w:val="clear" w:color="auto" w:fill="FFFFFF"/>
        </w:rPr>
        <w:t>являющийся 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член</w:t>
      </w:r>
      <w:r w:rsidR="007477E7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а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м</w:t>
      </w:r>
      <w:r w:rsidR="007477E7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и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="007477E7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п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рофсоюза</w:t>
      </w:r>
      <w:r w:rsidRPr="007477E7">
        <w:rPr>
          <w:kern w:val="26"/>
          <w:sz w:val="26"/>
          <w:szCs w:val="26"/>
          <w:highlight w:val="yellow"/>
        </w:rPr>
        <w:t>.</w:t>
      </w:r>
    </w:p>
    <w:p w:rsidR="006A45DB" w:rsidRPr="00232966" w:rsidRDefault="006A45D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лучаях, предусмотренных настоящим </w:t>
      </w:r>
      <w:r w:rsidRPr="00232966">
        <w:rPr>
          <w:b/>
          <w:kern w:val="26"/>
          <w:sz w:val="26"/>
          <w:szCs w:val="26"/>
        </w:rPr>
        <w:t>Договором</w:t>
      </w:r>
      <w:r w:rsidRPr="00232966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F26DB" w:rsidRDefault="006A45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6F26DB">
        <w:rPr>
          <w:kern w:val="26"/>
          <w:sz w:val="26"/>
          <w:szCs w:val="26"/>
        </w:rPr>
        <w:t>на членов семьи работника;</w:t>
      </w:r>
    </w:p>
    <w:p w:rsidR="006F26DB" w:rsidRPr="00DA12ED" w:rsidRDefault="006F26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DA12ED">
        <w:rPr>
          <w:kern w:val="26"/>
          <w:sz w:val="26"/>
          <w:szCs w:val="26"/>
          <w:highlight w:val="yellow"/>
        </w:rPr>
        <w:t>на лиц, с которыми работодатель прекратил трудовые отношения в связи с уходом на пенсию по возрасту;</w:t>
      </w:r>
    </w:p>
    <w:p w:rsidR="00B64E90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232966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232966">
        <w:rPr>
          <w:sz w:val="26"/>
          <w:szCs w:val="26"/>
          <w:lang w:val="uz-Cyrl-UZ"/>
        </w:rPr>
        <w:t xml:space="preserve">на лиц, </w:t>
      </w:r>
      <w:r w:rsidRPr="00232966">
        <w:rPr>
          <w:sz w:val="26"/>
          <w:szCs w:val="26"/>
        </w:rPr>
        <w:t>выполняющих работы по договорам гражданско-правового характера;</w:t>
      </w:r>
    </w:p>
    <w:p w:rsidR="002227C1" w:rsidRPr="00232966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232966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A164ED" w:rsidRDefault="008751A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A164ED">
        <w:rPr>
          <w:kern w:val="26"/>
          <w:sz w:val="26"/>
          <w:szCs w:val="26"/>
          <w:highlight w:val="yellow"/>
        </w:rPr>
        <w:t xml:space="preserve">Изменения и дополнения в </w:t>
      </w:r>
      <w:r w:rsidRPr="00A164ED">
        <w:rPr>
          <w:b/>
          <w:kern w:val="26"/>
          <w:sz w:val="26"/>
          <w:szCs w:val="26"/>
          <w:highlight w:val="yellow"/>
        </w:rPr>
        <w:t>Договор</w:t>
      </w:r>
      <w:r w:rsidRPr="00A164ED">
        <w:rPr>
          <w:kern w:val="26"/>
          <w:sz w:val="26"/>
          <w:szCs w:val="26"/>
          <w:highlight w:val="yellow"/>
        </w:rPr>
        <w:t xml:space="preserve"> вносятся по соглашению сторон. </w:t>
      </w:r>
    </w:p>
    <w:p w:rsidR="00765C60" w:rsidRPr="00232966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232966">
        <w:rPr>
          <w:b/>
          <w:kern w:val="26"/>
          <w:sz w:val="26"/>
          <w:szCs w:val="26"/>
        </w:rPr>
        <w:t>Профсоюзным комитетом</w:t>
      </w:r>
      <w:r w:rsidRPr="00232966">
        <w:rPr>
          <w:kern w:val="26"/>
          <w:sz w:val="26"/>
          <w:szCs w:val="26"/>
        </w:rPr>
        <w:t xml:space="preserve">, всех работников </w:t>
      </w:r>
      <w:r w:rsidRPr="00232966">
        <w:rPr>
          <w:b/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765C60" w:rsidRPr="00232966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ступивший на работу в </w:t>
      </w:r>
      <w:r w:rsidRPr="00232966">
        <w:rPr>
          <w:b/>
          <w:kern w:val="26"/>
          <w:sz w:val="26"/>
          <w:szCs w:val="26"/>
        </w:rPr>
        <w:t>Университет</w:t>
      </w:r>
      <w:r w:rsidRPr="00232966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E63048" w:rsidRPr="00F866C1" w:rsidRDefault="00E630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  <w:lang w:val="uz-Cyrl-UZ"/>
        </w:rPr>
      </w:pPr>
      <w:r w:rsidRPr="00F866C1">
        <w:rPr>
          <w:kern w:val="26"/>
          <w:sz w:val="26"/>
          <w:szCs w:val="26"/>
          <w:highlight w:val="yellow"/>
        </w:rPr>
        <w:t xml:space="preserve">Согласно </w:t>
      </w:r>
      <w:r w:rsidR="00986210" w:rsidRPr="00F866C1">
        <w:rPr>
          <w:kern w:val="26"/>
          <w:sz w:val="26"/>
          <w:szCs w:val="26"/>
          <w:highlight w:val="yellow"/>
        </w:rPr>
        <w:t>ст</w:t>
      </w:r>
      <w:r w:rsidR="009932ED" w:rsidRPr="00F866C1">
        <w:rPr>
          <w:kern w:val="26"/>
          <w:sz w:val="26"/>
          <w:szCs w:val="26"/>
          <w:highlight w:val="yellow"/>
        </w:rPr>
        <w:t>.</w:t>
      </w:r>
      <w:r w:rsidRPr="00F866C1">
        <w:rPr>
          <w:kern w:val="26"/>
          <w:sz w:val="26"/>
          <w:szCs w:val="26"/>
          <w:highlight w:val="yellow"/>
        </w:rPr>
        <w:t xml:space="preserve">9 Трудового кодекса Республики Узбекистан </w:t>
      </w:r>
      <w:r w:rsidR="00F866C1" w:rsidRPr="00F866C1">
        <w:rPr>
          <w:kern w:val="26"/>
          <w:sz w:val="26"/>
          <w:szCs w:val="26"/>
          <w:highlight w:val="yellow"/>
        </w:rPr>
        <w:t>п</w:t>
      </w:r>
      <w:r w:rsidR="00F866C1" w:rsidRPr="00F866C1">
        <w:rPr>
          <w:kern w:val="26"/>
          <w:sz w:val="26"/>
          <w:szCs w:val="26"/>
          <w:highlight w:val="yellow"/>
          <w:lang w:val="uz-Cyrl-UZ"/>
        </w:rPr>
        <w:t>рофсоюзного комитет</w:t>
      </w:r>
      <w:r w:rsidRPr="00F866C1">
        <w:rPr>
          <w:kern w:val="26"/>
          <w:sz w:val="26"/>
          <w:szCs w:val="26"/>
          <w:highlight w:val="yellow"/>
        </w:rPr>
        <w:t>ы осуществляют контроль и надзор за соблюдением законодательства о труде и правил по охране труда.</w:t>
      </w:r>
      <w:r w:rsidR="009932ED" w:rsidRPr="00F866C1">
        <w:rPr>
          <w:kern w:val="26"/>
          <w:sz w:val="26"/>
          <w:szCs w:val="26"/>
          <w:highlight w:val="yellow"/>
        </w:rPr>
        <w:t xml:space="preserve"> </w:t>
      </w:r>
    </w:p>
    <w:p w:rsidR="00AB4760" w:rsidRPr="00232966" w:rsidRDefault="00AB47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B13DF2" w:rsidRPr="00232966">
        <w:rPr>
          <w:kern w:val="26"/>
          <w:sz w:val="26"/>
          <w:szCs w:val="26"/>
        </w:rPr>
        <w:t>Университет</w:t>
      </w:r>
      <w:r w:rsidRPr="00232966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232966">
          <w:rPr>
            <w:kern w:val="26"/>
            <w:sz w:val="26"/>
            <w:szCs w:val="26"/>
          </w:rPr>
          <w:t>1995 г</w:t>
        </w:r>
      </w:smartTag>
      <w:r w:rsidRPr="00232966">
        <w:rPr>
          <w:kern w:val="26"/>
          <w:sz w:val="26"/>
          <w:szCs w:val="26"/>
        </w:rPr>
        <w:t xml:space="preserve">. за № 196) в целях настоящего </w:t>
      </w:r>
      <w:r w:rsidRPr="00232966">
        <w:rPr>
          <w:b/>
          <w:kern w:val="26"/>
          <w:sz w:val="26"/>
          <w:szCs w:val="26"/>
        </w:rPr>
        <w:t>Договора</w:t>
      </w:r>
      <w:r w:rsidRPr="00232966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232966">
        <w:rPr>
          <w:b/>
          <w:kern w:val="26"/>
          <w:sz w:val="26"/>
          <w:szCs w:val="26"/>
        </w:rPr>
        <w:t>Представителями трудящихся</w:t>
      </w:r>
      <w:r w:rsidRPr="00232966">
        <w:rPr>
          <w:kern w:val="26"/>
          <w:sz w:val="26"/>
          <w:szCs w:val="26"/>
        </w:rPr>
        <w:t>:</w:t>
      </w:r>
    </w:p>
    <w:p w:rsidR="00AB4760" w:rsidRPr="00232966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 чл</w:t>
      </w:r>
      <w:r w:rsidR="00C4361D" w:rsidRPr="00232966">
        <w:rPr>
          <w:kern w:val="26"/>
          <w:sz w:val="26"/>
          <w:szCs w:val="26"/>
        </w:rPr>
        <w:t>ены профсоюзного комитета</w:t>
      </w:r>
      <w:r w:rsidRPr="00232966">
        <w:rPr>
          <w:kern w:val="26"/>
          <w:sz w:val="26"/>
          <w:szCs w:val="26"/>
        </w:rPr>
        <w:t>;</w:t>
      </w:r>
    </w:p>
    <w:p w:rsidR="00AB4760" w:rsidRPr="00232966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 уполномоченные по охране труда;</w:t>
      </w:r>
    </w:p>
    <w:p w:rsidR="00AB4760" w:rsidRPr="006326B7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6326B7">
        <w:rPr>
          <w:kern w:val="26"/>
          <w:sz w:val="26"/>
          <w:szCs w:val="26"/>
          <w:highlight w:val="yellow"/>
        </w:rPr>
        <w:t>в) чл</w:t>
      </w:r>
      <w:r w:rsidR="00C1307A" w:rsidRPr="006326B7">
        <w:rPr>
          <w:kern w:val="26"/>
          <w:sz w:val="26"/>
          <w:szCs w:val="26"/>
          <w:highlight w:val="yellow"/>
        </w:rPr>
        <w:t>ены комиссии по трудовым спорам</w:t>
      </w:r>
      <w:r w:rsidR="00C1307A" w:rsidRPr="006326B7">
        <w:rPr>
          <w:kern w:val="26"/>
          <w:sz w:val="26"/>
          <w:szCs w:val="26"/>
          <w:highlight w:val="yellow"/>
          <w:lang w:val="uz-Cyrl-UZ"/>
        </w:rPr>
        <w:t>.</w:t>
      </w:r>
    </w:p>
    <w:p w:rsidR="00C4361D" w:rsidRPr="006326B7" w:rsidRDefault="00C4361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  <w:highlight w:val="yellow"/>
        </w:rPr>
      </w:pPr>
      <w:r w:rsidRPr="006326B7">
        <w:rPr>
          <w:kern w:val="26"/>
          <w:sz w:val="26"/>
          <w:szCs w:val="26"/>
          <w:highlight w:val="yellow"/>
        </w:rPr>
        <w:t>Представители профсоюзного комитета включаютсяв состав  комиссии по аттестации работников Университета.</w:t>
      </w:r>
    </w:p>
    <w:p w:rsidR="00783E13" w:rsidRPr="00232966" w:rsidRDefault="00783E13" w:rsidP="00A67A54">
      <w:pPr>
        <w:pStyle w:val="Normal1"/>
        <w:widowControl w:val="0"/>
        <w:tabs>
          <w:tab w:val="left" w:pos="0"/>
          <w:tab w:val="left" w:pos="567"/>
          <w:tab w:val="center" w:pos="5040"/>
        </w:tabs>
        <w:ind w:firstLine="284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232966" w:rsidRDefault="005A2005" w:rsidP="00152CEA">
      <w:pPr>
        <w:pStyle w:val="Normal1"/>
        <w:widowControl w:val="0"/>
        <w:tabs>
          <w:tab w:val="center" w:pos="0"/>
        </w:tabs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</w:t>
      </w:r>
      <w:r w:rsidR="00054967"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Pr="00232966" w:rsidRDefault="003F4F0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Стороны </w:t>
      </w:r>
      <w:r w:rsidR="007661C2" w:rsidRPr="00232966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232966">
        <w:rPr>
          <w:kern w:val="26"/>
          <w:sz w:val="26"/>
          <w:szCs w:val="26"/>
        </w:rPr>
        <w:t>и</w:t>
      </w:r>
      <w:r w:rsidRPr="00232966">
        <w:rPr>
          <w:kern w:val="26"/>
          <w:sz w:val="26"/>
          <w:szCs w:val="26"/>
        </w:rPr>
        <w:t xml:space="preserve"> материальн</w:t>
      </w:r>
      <w:r w:rsidR="007661C2" w:rsidRPr="00232966">
        <w:rPr>
          <w:kern w:val="26"/>
          <w:sz w:val="26"/>
          <w:szCs w:val="26"/>
        </w:rPr>
        <w:t>ого</w:t>
      </w:r>
      <w:r w:rsidRPr="00232966">
        <w:rPr>
          <w:kern w:val="26"/>
          <w:sz w:val="26"/>
          <w:szCs w:val="26"/>
        </w:rPr>
        <w:t xml:space="preserve"> и правов</w:t>
      </w:r>
      <w:r w:rsidR="007661C2" w:rsidRPr="00232966">
        <w:rPr>
          <w:kern w:val="26"/>
          <w:sz w:val="26"/>
          <w:szCs w:val="26"/>
        </w:rPr>
        <w:t>ого</w:t>
      </w:r>
      <w:r w:rsidR="00E5250C" w:rsidRPr="00232966">
        <w:rPr>
          <w:kern w:val="26"/>
          <w:sz w:val="26"/>
          <w:szCs w:val="26"/>
        </w:rPr>
        <w:t>состояния</w:t>
      </w:r>
      <w:r w:rsidRPr="00232966">
        <w:rPr>
          <w:kern w:val="26"/>
          <w:sz w:val="26"/>
          <w:szCs w:val="26"/>
        </w:rPr>
        <w:t xml:space="preserve"> работников Университета</w:t>
      </w:r>
      <w:r w:rsidR="00A91BA6" w:rsidRPr="00232966">
        <w:rPr>
          <w:kern w:val="26"/>
          <w:sz w:val="26"/>
          <w:szCs w:val="26"/>
        </w:rPr>
        <w:t xml:space="preserve">, </w:t>
      </w:r>
      <w:r w:rsidR="00CF475D" w:rsidRPr="00232966">
        <w:rPr>
          <w:kern w:val="26"/>
          <w:sz w:val="26"/>
          <w:szCs w:val="26"/>
        </w:rPr>
        <w:t>считаю</w:t>
      </w:r>
      <w:r w:rsidR="00F43CED" w:rsidRPr="00232966">
        <w:rPr>
          <w:kern w:val="26"/>
          <w:sz w:val="26"/>
          <w:szCs w:val="26"/>
        </w:rPr>
        <w:t>т</w:t>
      </w:r>
      <w:r w:rsidR="00CF475D" w:rsidRPr="00232966">
        <w:rPr>
          <w:kern w:val="26"/>
          <w:sz w:val="26"/>
          <w:szCs w:val="26"/>
        </w:rPr>
        <w:t xml:space="preserve"> необходимым объед</w:t>
      </w:r>
      <w:r w:rsidR="00F43CED" w:rsidRPr="00232966">
        <w:rPr>
          <w:kern w:val="26"/>
          <w:sz w:val="26"/>
          <w:szCs w:val="26"/>
        </w:rPr>
        <w:t>и</w:t>
      </w:r>
      <w:r w:rsidR="00CF475D" w:rsidRPr="00232966">
        <w:rPr>
          <w:kern w:val="26"/>
          <w:sz w:val="26"/>
          <w:szCs w:val="26"/>
        </w:rPr>
        <w:t>нить у</w:t>
      </w:r>
      <w:r w:rsidR="00F43CED" w:rsidRPr="00232966">
        <w:rPr>
          <w:kern w:val="26"/>
          <w:sz w:val="26"/>
          <w:szCs w:val="26"/>
        </w:rPr>
        <w:t>с</w:t>
      </w:r>
      <w:r w:rsidR="00CF475D" w:rsidRPr="00232966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232966">
        <w:rPr>
          <w:kern w:val="26"/>
          <w:sz w:val="26"/>
          <w:szCs w:val="26"/>
        </w:rPr>
        <w:t>пут</w:t>
      </w:r>
      <w:r w:rsidR="00AE436A" w:rsidRPr="00232966">
        <w:rPr>
          <w:kern w:val="26"/>
          <w:sz w:val="26"/>
          <w:szCs w:val="26"/>
        </w:rPr>
        <w:t>е</w:t>
      </w:r>
      <w:r w:rsidR="00A91BA6" w:rsidRPr="00232966">
        <w:rPr>
          <w:kern w:val="26"/>
          <w:sz w:val="26"/>
          <w:szCs w:val="26"/>
        </w:rPr>
        <w:t>м воплощения</w:t>
      </w:r>
      <w:r w:rsidR="00CF475D" w:rsidRPr="00232966">
        <w:rPr>
          <w:kern w:val="26"/>
          <w:sz w:val="26"/>
          <w:szCs w:val="26"/>
        </w:rPr>
        <w:t xml:space="preserve"> прав, </w:t>
      </w:r>
      <w:r w:rsidR="008B3DC7" w:rsidRPr="00232966">
        <w:rPr>
          <w:kern w:val="26"/>
          <w:sz w:val="26"/>
          <w:szCs w:val="26"/>
        </w:rPr>
        <w:t>предо</w:t>
      </w:r>
      <w:r w:rsidR="00A91BA6" w:rsidRPr="00232966">
        <w:rPr>
          <w:kern w:val="26"/>
          <w:sz w:val="26"/>
          <w:szCs w:val="26"/>
        </w:rPr>
        <w:t>с</w:t>
      </w:r>
      <w:r w:rsidR="008B3DC7" w:rsidRPr="00232966">
        <w:rPr>
          <w:kern w:val="26"/>
          <w:sz w:val="26"/>
          <w:szCs w:val="26"/>
        </w:rPr>
        <w:t>т</w:t>
      </w:r>
      <w:r w:rsidR="00A91BA6" w:rsidRPr="00232966">
        <w:rPr>
          <w:kern w:val="26"/>
          <w:sz w:val="26"/>
          <w:szCs w:val="26"/>
        </w:rPr>
        <w:t>авленны</w:t>
      </w:r>
      <w:r w:rsidR="00CF475D" w:rsidRPr="00232966">
        <w:rPr>
          <w:kern w:val="26"/>
          <w:sz w:val="26"/>
          <w:szCs w:val="26"/>
        </w:rPr>
        <w:t>х</w:t>
      </w:r>
      <w:r w:rsidR="00A91BA6" w:rsidRPr="00232966">
        <w:rPr>
          <w:kern w:val="26"/>
          <w:sz w:val="26"/>
          <w:szCs w:val="26"/>
        </w:rPr>
        <w:t xml:space="preserve"> законо</w:t>
      </w:r>
      <w:r w:rsidR="00CF475D" w:rsidRPr="00232966">
        <w:rPr>
          <w:kern w:val="26"/>
          <w:sz w:val="26"/>
          <w:szCs w:val="26"/>
        </w:rPr>
        <w:t>дательными</w:t>
      </w:r>
      <w:r w:rsidR="00A91BA6" w:rsidRPr="00232966">
        <w:rPr>
          <w:kern w:val="26"/>
          <w:sz w:val="26"/>
          <w:szCs w:val="26"/>
        </w:rPr>
        <w:t xml:space="preserve">и </w:t>
      </w:r>
      <w:r w:rsidR="00E5250C" w:rsidRPr="00232966">
        <w:rPr>
          <w:kern w:val="26"/>
          <w:sz w:val="26"/>
          <w:szCs w:val="26"/>
        </w:rPr>
        <w:t xml:space="preserve">иными нормативными актами </w:t>
      </w:r>
      <w:r w:rsidR="0003720F" w:rsidRPr="00232966">
        <w:rPr>
          <w:kern w:val="26"/>
          <w:sz w:val="26"/>
          <w:szCs w:val="26"/>
        </w:rPr>
        <w:t xml:space="preserve">и выполнения </w:t>
      </w:r>
      <w:r w:rsidR="00A91BA6" w:rsidRPr="00232966">
        <w:rPr>
          <w:kern w:val="26"/>
          <w:sz w:val="26"/>
          <w:szCs w:val="26"/>
        </w:rPr>
        <w:t>обязательств</w:t>
      </w:r>
      <w:r w:rsidR="0003720F" w:rsidRPr="00232966">
        <w:rPr>
          <w:kern w:val="26"/>
          <w:sz w:val="26"/>
          <w:szCs w:val="26"/>
        </w:rPr>
        <w:t xml:space="preserve">предусмотренных </w:t>
      </w:r>
      <w:r w:rsidR="00A91BA6" w:rsidRPr="00232966">
        <w:rPr>
          <w:kern w:val="26"/>
          <w:sz w:val="26"/>
          <w:szCs w:val="26"/>
        </w:rPr>
        <w:t>насто</w:t>
      </w:r>
      <w:r w:rsidR="0003720F" w:rsidRPr="00232966">
        <w:rPr>
          <w:kern w:val="26"/>
          <w:sz w:val="26"/>
          <w:szCs w:val="26"/>
        </w:rPr>
        <w:t>я</w:t>
      </w:r>
      <w:r w:rsidR="00A91BA6" w:rsidRPr="00232966">
        <w:rPr>
          <w:kern w:val="26"/>
          <w:sz w:val="26"/>
          <w:szCs w:val="26"/>
        </w:rPr>
        <w:t>щи</w:t>
      </w:r>
      <w:r w:rsidR="0003720F" w:rsidRPr="00232966">
        <w:rPr>
          <w:kern w:val="26"/>
          <w:sz w:val="26"/>
          <w:szCs w:val="26"/>
        </w:rPr>
        <w:t>м</w:t>
      </w:r>
      <w:r w:rsidR="00A91BA6" w:rsidRPr="00232966">
        <w:rPr>
          <w:kern w:val="26"/>
          <w:sz w:val="26"/>
          <w:szCs w:val="26"/>
        </w:rPr>
        <w:t xml:space="preserve"> Договор</w:t>
      </w:r>
      <w:r w:rsidR="00CF475D" w:rsidRPr="00232966">
        <w:rPr>
          <w:kern w:val="26"/>
          <w:sz w:val="26"/>
          <w:szCs w:val="26"/>
        </w:rPr>
        <w:t>ом.</w:t>
      </w:r>
    </w:p>
    <w:p w:rsidR="004C14DC" w:rsidRPr="008269B9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lang w:val="uz-Cyrl-UZ"/>
        </w:rPr>
      </w:pPr>
      <w:r w:rsidRPr="008269B9">
        <w:rPr>
          <w:b/>
          <w:kern w:val="26"/>
          <w:sz w:val="26"/>
          <w:szCs w:val="26"/>
          <w:lang w:val="uz-Cyrl-UZ"/>
        </w:rPr>
        <w:t>Работатодатель обязуется</w:t>
      </w:r>
      <w:r w:rsidR="008269B9" w:rsidRPr="008269B9">
        <w:rPr>
          <w:b/>
          <w:kern w:val="26"/>
          <w:sz w:val="26"/>
          <w:szCs w:val="26"/>
          <w:lang w:val="uz-Cyrl-UZ"/>
        </w:rPr>
        <w:t>:</w:t>
      </w:r>
    </w:p>
    <w:p w:rsidR="004C14DC" w:rsidRPr="00232966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а)</w:t>
      </w:r>
      <w:r w:rsidR="00700B39">
        <w:rPr>
          <w:kern w:val="26"/>
          <w:sz w:val="26"/>
          <w:szCs w:val="26"/>
          <w:lang w:val="uz-Cyrl-UZ"/>
        </w:rPr>
        <w:t xml:space="preserve"> </w:t>
      </w:r>
      <w:r w:rsidRPr="00232966">
        <w:rPr>
          <w:kern w:val="26"/>
          <w:sz w:val="26"/>
          <w:szCs w:val="26"/>
          <w:lang w:val="uz-Cyrl-UZ"/>
        </w:rPr>
        <w:t>добиваться успешной деятельности Университета, повышения культуры и дисцип</w:t>
      </w:r>
      <w:r w:rsidR="00A8581D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  <w:lang w:val="uz-Cyrl-UZ"/>
        </w:rPr>
        <w:t>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232966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</w:t>
      </w:r>
      <w:r w:rsidR="00A8581D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  <w:lang w:val="uz-Cyrl-UZ"/>
        </w:rPr>
        <w:t>ми и финансовыми средствами;</w:t>
      </w:r>
    </w:p>
    <w:p w:rsidR="004C14DC" w:rsidRPr="00232966" w:rsidRDefault="004C14DC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232966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г) систематически информировать трудовой коллектив о финансовом положении и использовании прибыли Университета;</w:t>
      </w:r>
    </w:p>
    <w:p w:rsidR="00913145" w:rsidRPr="00232966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д) проводить профессиональную подготовку, переподготовку, повышение квалификации работников, обучение другим профессиям в Университете, а при необходимости в соответствующих образовательных учреждениях</w:t>
      </w:r>
    </w:p>
    <w:p w:rsidR="005A2005" w:rsidRPr="00E71425" w:rsidRDefault="005A2005" w:rsidP="00A67A54">
      <w:pPr>
        <w:widowControl w:val="0"/>
        <w:tabs>
          <w:tab w:val="left" w:pos="0"/>
          <w:tab w:val="left" w:pos="567"/>
        </w:tabs>
        <w:ind w:left="284"/>
        <w:jc w:val="both"/>
        <w:rPr>
          <w:b/>
          <w:kern w:val="26"/>
          <w:sz w:val="26"/>
          <w:szCs w:val="26"/>
        </w:rPr>
      </w:pPr>
      <w:r w:rsidRPr="00E71425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</w:t>
      </w:r>
      <w:r w:rsidR="008B3DC7" w:rsidRPr="00232966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232966" w:rsidRDefault="00B31463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</w:t>
      </w:r>
      <w:r w:rsidR="005A2005" w:rsidRPr="00232966">
        <w:rPr>
          <w:kern w:val="26"/>
          <w:sz w:val="26"/>
          <w:szCs w:val="26"/>
        </w:rPr>
        <w:t>)</w:t>
      </w:r>
      <w:r w:rsidR="002A71EB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 xml:space="preserve">вносить предложения </w:t>
      </w:r>
      <w:r w:rsidR="00F95627" w:rsidRPr="00232966">
        <w:rPr>
          <w:b/>
          <w:kern w:val="26"/>
          <w:sz w:val="26"/>
          <w:szCs w:val="26"/>
        </w:rPr>
        <w:t>ректору Университета</w:t>
      </w:r>
      <w:r w:rsidR="005A2005" w:rsidRPr="00232966">
        <w:rPr>
          <w:kern w:val="26"/>
          <w:sz w:val="26"/>
          <w:szCs w:val="26"/>
        </w:rPr>
        <w:t xml:space="preserve"> по </w:t>
      </w:r>
      <w:r w:rsidRPr="00232966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232966">
        <w:rPr>
          <w:kern w:val="26"/>
          <w:sz w:val="26"/>
          <w:szCs w:val="26"/>
        </w:rPr>
        <w:t xml:space="preserve">управлению </w:t>
      </w:r>
      <w:r w:rsidRPr="00232966">
        <w:rPr>
          <w:b/>
          <w:kern w:val="26"/>
          <w:sz w:val="26"/>
          <w:szCs w:val="26"/>
        </w:rPr>
        <w:t xml:space="preserve">Университетом, </w:t>
      </w:r>
      <w:r w:rsidR="005A2005" w:rsidRPr="00232966">
        <w:rPr>
          <w:kern w:val="26"/>
          <w:sz w:val="26"/>
          <w:szCs w:val="26"/>
        </w:rPr>
        <w:t xml:space="preserve">ведению </w:t>
      </w:r>
      <w:r w:rsidRPr="00232966">
        <w:rPr>
          <w:kern w:val="26"/>
          <w:sz w:val="26"/>
          <w:szCs w:val="26"/>
        </w:rPr>
        <w:t xml:space="preserve">коллективных </w:t>
      </w:r>
      <w:r w:rsidR="005A2005" w:rsidRPr="00232966">
        <w:rPr>
          <w:kern w:val="26"/>
          <w:sz w:val="26"/>
          <w:szCs w:val="26"/>
        </w:rPr>
        <w:t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3A7373" w:rsidRPr="00385C4C" w:rsidRDefault="00F95627" w:rsidP="00A67A54">
      <w:pPr>
        <w:tabs>
          <w:tab w:val="num" w:pos="993"/>
        </w:tabs>
        <w:ind w:firstLine="284"/>
        <w:jc w:val="both"/>
        <w:rPr>
          <w:sz w:val="26"/>
          <w:szCs w:val="26"/>
        </w:rPr>
      </w:pPr>
      <w:r w:rsidRPr="00472634">
        <w:rPr>
          <w:kern w:val="26"/>
          <w:sz w:val="26"/>
          <w:szCs w:val="26"/>
          <w:highlight w:val="yellow"/>
        </w:rPr>
        <w:t>г</w:t>
      </w:r>
      <w:r w:rsidR="005A2005" w:rsidRPr="00472634">
        <w:rPr>
          <w:kern w:val="26"/>
          <w:sz w:val="26"/>
          <w:szCs w:val="26"/>
          <w:highlight w:val="yellow"/>
        </w:rPr>
        <w:t xml:space="preserve">) </w:t>
      </w:r>
      <w:r w:rsidR="000E7836" w:rsidRPr="00472634">
        <w:rPr>
          <w:sz w:val="26"/>
          <w:szCs w:val="26"/>
          <w:highlight w:val="yellow"/>
        </w:rPr>
        <w:t xml:space="preserve">инициировать участие в отраслевых конкурсах, </w:t>
      </w:r>
      <w:r w:rsidR="003A7373" w:rsidRPr="00472634">
        <w:rPr>
          <w:sz w:val="26"/>
          <w:szCs w:val="26"/>
          <w:highlight w:val="yellow"/>
        </w:rPr>
        <w:t>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ники </w:t>
      </w:r>
      <w:r w:rsidRPr="00232966">
        <w:rPr>
          <w:kern w:val="26"/>
          <w:sz w:val="26"/>
          <w:szCs w:val="26"/>
        </w:rPr>
        <w:t>обязую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232966">
        <w:rPr>
          <w:b/>
          <w:kern w:val="26"/>
          <w:sz w:val="26"/>
          <w:szCs w:val="26"/>
        </w:rPr>
        <w:t>ректора Университета</w:t>
      </w:r>
      <w:r w:rsidRPr="00232966">
        <w:rPr>
          <w:b/>
          <w:kern w:val="26"/>
          <w:sz w:val="26"/>
          <w:szCs w:val="26"/>
        </w:rPr>
        <w:t>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232966">
        <w:rPr>
          <w:kern w:val="26"/>
          <w:sz w:val="26"/>
          <w:szCs w:val="26"/>
        </w:rPr>
        <w:t>рас</w:t>
      </w:r>
      <w:r w:rsidRPr="00232966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232966" w:rsidRDefault="0044241B" w:rsidP="00A67A54">
      <w:pPr>
        <w:widowControl w:val="0"/>
        <w:tabs>
          <w:tab w:val="left" w:pos="0"/>
          <w:tab w:val="left" w:pos="567"/>
          <w:tab w:val="left" w:pos="1134"/>
        </w:tabs>
        <w:ind w:firstLine="284"/>
        <w:jc w:val="both"/>
        <w:rPr>
          <w:kern w:val="26"/>
          <w:sz w:val="26"/>
          <w:szCs w:val="26"/>
        </w:rPr>
      </w:pPr>
      <w:r w:rsidRPr="0015046A">
        <w:rPr>
          <w:kern w:val="26"/>
          <w:sz w:val="26"/>
          <w:szCs w:val="26"/>
          <w:highlight w:val="yellow"/>
        </w:rPr>
        <w:t>в)</w:t>
      </w:r>
      <w:r w:rsidR="002A71EB" w:rsidRPr="0015046A">
        <w:rPr>
          <w:kern w:val="26"/>
          <w:sz w:val="26"/>
          <w:szCs w:val="26"/>
          <w:highlight w:val="yellow"/>
        </w:rPr>
        <w:t xml:space="preserve"> </w:t>
      </w:r>
      <w:r w:rsidR="001B078F" w:rsidRPr="0015046A">
        <w:rPr>
          <w:kern w:val="26"/>
          <w:sz w:val="26"/>
          <w:szCs w:val="26"/>
          <w:highlight w:val="yellow"/>
        </w:rPr>
        <w:t xml:space="preserve">способствовать </w:t>
      </w:r>
      <w:r w:rsidR="00BE3A31" w:rsidRPr="0015046A">
        <w:rPr>
          <w:kern w:val="26"/>
          <w:sz w:val="26"/>
          <w:szCs w:val="26"/>
          <w:highlight w:val="yellow"/>
        </w:rPr>
        <w:t>повышению эффективности произво</w:t>
      </w:r>
      <w:r w:rsidR="001B078F" w:rsidRPr="0015046A">
        <w:rPr>
          <w:kern w:val="26"/>
          <w:sz w:val="26"/>
          <w:szCs w:val="26"/>
          <w:highlight w:val="yellow"/>
        </w:rPr>
        <w:t>дства, росту производительности труда</w:t>
      </w:r>
      <w:r w:rsidR="00BE3A31" w:rsidRPr="0015046A">
        <w:rPr>
          <w:kern w:val="26"/>
          <w:sz w:val="26"/>
          <w:szCs w:val="26"/>
          <w:highlight w:val="yellow"/>
        </w:rPr>
        <w:t>, экономии ресурсов, использовать передовой опыт коллег по работе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ED51A4">
      <w:pPr>
        <w:widowControl w:val="0"/>
        <w:tabs>
          <w:tab w:val="left" w:pos="-142"/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III. Трудовой договор. Гарантии занятости.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Трудовые отношения между работником и </w:t>
      </w:r>
      <w:r w:rsidRPr="00232966">
        <w:rPr>
          <w:b/>
          <w:kern w:val="26"/>
          <w:sz w:val="26"/>
          <w:szCs w:val="26"/>
        </w:rPr>
        <w:t>Работодателем</w:t>
      </w:r>
      <w:r w:rsidRPr="00232966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232966">
        <w:rPr>
          <w:kern w:val="26"/>
          <w:sz w:val="26"/>
          <w:szCs w:val="26"/>
          <w:lang w:val="uz-Cyrl-UZ"/>
        </w:rPr>
        <w:t>е</w:t>
      </w:r>
      <w:r w:rsidRPr="00232966">
        <w:rPr>
          <w:kern w:val="26"/>
          <w:sz w:val="26"/>
          <w:szCs w:val="26"/>
        </w:rPr>
        <w:t xml:space="preserve">м и настоящим  </w:t>
      </w:r>
      <w:r w:rsidRPr="00232966">
        <w:rPr>
          <w:b/>
          <w:kern w:val="26"/>
          <w:sz w:val="26"/>
          <w:szCs w:val="26"/>
        </w:rPr>
        <w:t>Договором.</w:t>
      </w:r>
    </w:p>
    <w:p w:rsidR="00DE7E71" w:rsidRPr="00232966" w:rsidRDefault="00DE7E71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 на работу </w:t>
      </w:r>
      <w:r w:rsidR="006B5479" w:rsidRPr="00232966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232966">
        <w:rPr>
          <w:kern w:val="26"/>
          <w:sz w:val="26"/>
          <w:szCs w:val="26"/>
        </w:rPr>
        <w:t>е</w:t>
      </w:r>
      <w:r w:rsidR="006B5479" w:rsidRPr="00232966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232966">
        <w:rPr>
          <w:kern w:val="26"/>
          <w:sz w:val="26"/>
          <w:szCs w:val="26"/>
        </w:rPr>
        <w:t>е</w:t>
      </w:r>
      <w:r w:rsidR="006B5479" w:rsidRPr="00232966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D5750" w:rsidRPr="0077407C" w:rsidRDefault="005A2005" w:rsidP="00A67A54">
      <w:pPr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i/>
          <w:sz w:val="23"/>
          <w:szCs w:val="23"/>
          <w:highlight w:val="yellow"/>
        </w:rPr>
      </w:pPr>
      <w:r w:rsidRPr="0077407C">
        <w:rPr>
          <w:kern w:val="26"/>
          <w:sz w:val="26"/>
          <w:szCs w:val="26"/>
          <w:highlight w:val="yellow"/>
        </w:rPr>
        <w:t xml:space="preserve">Прекращение трудового договора по инициативе </w:t>
      </w:r>
      <w:r w:rsidRPr="0077407C">
        <w:rPr>
          <w:b/>
          <w:kern w:val="26"/>
          <w:sz w:val="26"/>
          <w:szCs w:val="26"/>
          <w:highlight w:val="yellow"/>
        </w:rPr>
        <w:t>Работодателя</w:t>
      </w:r>
      <w:r w:rsidRPr="0077407C">
        <w:rPr>
          <w:kern w:val="26"/>
          <w:sz w:val="26"/>
          <w:szCs w:val="26"/>
          <w:highlight w:val="yellow"/>
        </w:rPr>
        <w:t xml:space="preserve"> (кроме случаев предусмотренных </w:t>
      </w:r>
      <w:r w:rsidR="00986210" w:rsidRPr="0077407C">
        <w:rPr>
          <w:kern w:val="26"/>
          <w:sz w:val="26"/>
          <w:szCs w:val="26"/>
          <w:highlight w:val="yellow"/>
        </w:rPr>
        <w:t>статьей</w:t>
      </w:r>
      <w:r w:rsidR="00002D9F" w:rsidRPr="0077407C">
        <w:rPr>
          <w:kern w:val="26"/>
          <w:sz w:val="26"/>
          <w:szCs w:val="26"/>
          <w:highlight w:val="yellow"/>
        </w:rPr>
        <w:t xml:space="preserve"> 10</w:t>
      </w:r>
      <w:r w:rsidR="009B0097" w:rsidRPr="0077407C">
        <w:rPr>
          <w:kern w:val="26"/>
          <w:sz w:val="26"/>
          <w:szCs w:val="26"/>
          <w:highlight w:val="yellow"/>
          <w:lang w:val="uz-Cyrl-UZ"/>
        </w:rPr>
        <w:t>1</w:t>
      </w:r>
      <w:r w:rsidR="009B36B9">
        <w:rPr>
          <w:kern w:val="26"/>
          <w:sz w:val="26"/>
          <w:szCs w:val="26"/>
          <w:highlight w:val="yellow"/>
          <w:lang w:val="uz-Cyrl-UZ"/>
        </w:rPr>
        <w:t xml:space="preserve"> </w:t>
      </w:r>
      <w:r w:rsidR="00737A61" w:rsidRPr="0077407C">
        <w:rPr>
          <w:kern w:val="26"/>
          <w:sz w:val="26"/>
          <w:szCs w:val="26"/>
          <w:highlight w:val="yellow"/>
        </w:rPr>
        <w:t>Трудового кодекса</w:t>
      </w:r>
      <w:r w:rsidR="00B031B8" w:rsidRPr="0077407C">
        <w:rPr>
          <w:kern w:val="26"/>
          <w:sz w:val="26"/>
          <w:szCs w:val="26"/>
          <w:highlight w:val="yellow"/>
        </w:rPr>
        <w:t xml:space="preserve"> Республики Узбекистан</w:t>
      </w:r>
      <w:r w:rsidRPr="0077407C">
        <w:rPr>
          <w:kern w:val="26"/>
          <w:sz w:val="26"/>
          <w:szCs w:val="26"/>
          <w:highlight w:val="yellow"/>
        </w:rPr>
        <w:t xml:space="preserve">) производится только с предварительного согласия </w:t>
      </w:r>
      <w:r w:rsidRPr="0077407C">
        <w:rPr>
          <w:b/>
          <w:kern w:val="26"/>
          <w:sz w:val="26"/>
          <w:szCs w:val="26"/>
          <w:highlight w:val="yellow"/>
        </w:rPr>
        <w:t>Профсоюзного комитета</w:t>
      </w:r>
      <w:r w:rsidRPr="0077407C">
        <w:rPr>
          <w:kern w:val="26"/>
          <w:sz w:val="26"/>
          <w:szCs w:val="26"/>
          <w:highlight w:val="yellow"/>
        </w:rPr>
        <w:t>.</w:t>
      </w:r>
    </w:p>
    <w:p w:rsidR="00FB36C6" w:rsidRPr="00A67A54" w:rsidRDefault="00FB36C6" w:rsidP="007E34AA">
      <w:pPr>
        <w:pStyle w:val="a4"/>
        <w:widowControl w:val="0"/>
        <w:ind w:firstLine="284"/>
        <w:rPr>
          <w:noProof/>
          <w:sz w:val="26"/>
          <w:szCs w:val="26"/>
          <w:highlight w:val="yellow"/>
        </w:rPr>
      </w:pPr>
      <w:r w:rsidRPr="00A67A54">
        <w:rPr>
          <w:noProof/>
          <w:sz w:val="26"/>
          <w:szCs w:val="26"/>
          <w:highlight w:val="yellow"/>
          <w:lang w:val="uz-Cyrl-UZ"/>
        </w:rPr>
        <w:t>П</w:t>
      </w:r>
      <w:r w:rsidRPr="00A67A54">
        <w:rPr>
          <w:noProof/>
          <w:sz w:val="26"/>
          <w:szCs w:val="26"/>
          <w:highlight w:val="yellow"/>
        </w:rPr>
        <w:t>исьменно</w:t>
      </w:r>
      <w:r w:rsidRPr="00A67A54">
        <w:rPr>
          <w:noProof/>
          <w:sz w:val="26"/>
          <w:szCs w:val="26"/>
          <w:highlight w:val="yellow"/>
          <w:lang w:val="uz-Cyrl-UZ"/>
        </w:rPr>
        <w:t>е</w:t>
      </w:r>
      <w:r w:rsidRPr="00A67A54">
        <w:rPr>
          <w:noProof/>
          <w:sz w:val="26"/>
          <w:szCs w:val="26"/>
          <w:highlight w:val="yellow"/>
        </w:rPr>
        <w:t xml:space="preserve"> представлени</w:t>
      </w:r>
      <w:r w:rsidRPr="00A67A54">
        <w:rPr>
          <w:noProof/>
          <w:sz w:val="26"/>
          <w:szCs w:val="26"/>
          <w:highlight w:val="yellow"/>
          <w:lang w:val="uz-Cyrl-UZ"/>
        </w:rPr>
        <w:t>е</w:t>
      </w:r>
      <w:r w:rsidRPr="00A67A54">
        <w:rPr>
          <w:noProof/>
          <w:sz w:val="26"/>
          <w:szCs w:val="26"/>
          <w:highlight w:val="yellow"/>
        </w:rPr>
        <w:t xml:space="preserve"> по данному вопросу должностного лица, обладающего правом прекращения трудового договора</w:t>
      </w:r>
      <w:r w:rsidRPr="00A67A54">
        <w:rPr>
          <w:noProof/>
          <w:sz w:val="26"/>
          <w:szCs w:val="26"/>
          <w:highlight w:val="yellow"/>
          <w:lang w:val="uz-Cyrl-UZ"/>
        </w:rPr>
        <w:t xml:space="preserve">, рассматривается </w:t>
      </w:r>
      <w:r w:rsidRPr="00A67A54">
        <w:rPr>
          <w:b/>
          <w:noProof/>
          <w:sz w:val="26"/>
          <w:szCs w:val="26"/>
          <w:highlight w:val="yellow"/>
          <w:lang w:val="uz-Cyrl-UZ"/>
        </w:rPr>
        <w:t>Профсоюзным комитетом</w:t>
      </w:r>
      <w:r w:rsidRPr="00A67A54">
        <w:rPr>
          <w:noProof/>
          <w:sz w:val="26"/>
          <w:szCs w:val="26"/>
          <w:highlight w:val="yellow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821635">
        <w:rPr>
          <w:kern w:val="26"/>
          <w:sz w:val="26"/>
          <w:szCs w:val="26"/>
        </w:rPr>
        <w:t>Просьба работника о времен</w:t>
      </w:r>
      <w:r w:rsidR="00E760C5" w:rsidRPr="00821635">
        <w:rPr>
          <w:kern w:val="26"/>
          <w:sz w:val="26"/>
          <w:szCs w:val="26"/>
        </w:rPr>
        <w:t xml:space="preserve">ном переводе на другую работу </w:t>
      </w:r>
      <w:r w:rsidRPr="00821635">
        <w:rPr>
          <w:kern w:val="26"/>
          <w:sz w:val="26"/>
          <w:szCs w:val="26"/>
        </w:rPr>
        <w:t>по уважительной</w:t>
      </w:r>
      <w:r w:rsidRPr="00232966">
        <w:rPr>
          <w:kern w:val="26"/>
          <w:sz w:val="26"/>
          <w:szCs w:val="26"/>
        </w:rPr>
        <w:t xml:space="preserve"> причине подлежит удовлетворению, если такая работа имеется в </w:t>
      </w:r>
      <w:r w:rsidR="00002D9F" w:rsidRPr="00232966">
        <w:rPr>
          <w:kern w:val="26"/>
          <w:sz w:val="26"/>
          <w:szCs w:val="26"/>
        </w:rPr>
        <w:t>Университете</w:t>
      </w:r>
      <w:r w:rsidRPr="00232966">
        <w:rPr>
          <w:b/>
          <w:kern w:val="26"/>
          <w:sz w:val="26"/>
          <w:szCs w:val="26"/>
        </w:rPr>
        <w:t>.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232966">
        <w:rPr>
          <w:b/>
          <w:kern w:val="26"/>
          <w:sz w:val="26"/>
          <w:szCs w:val="26"/>
        </w:rPr>
        <w:t>Работодателем.</w:t>
      </w:r>
      <w:r w:rsidRPr="00232966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7E34AA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="005A2005" w:rsidRPr="007E34AA">
        <w:rPr>
          <w:kern w:val="26"/>
          <w:sz w:val="26"/>
          <w:szCs w:val="26"/>
          <w:highlight w:val="yellow"/>
        </w:rPr>
        <w:t xml:space="preserve">необходимость ухода за больным  </w:t>
      </w:r>
      <w:r w:rsidR="007E34AA" w:rsidRPr="007E34AA">
        <w:rPr>
          <w:kern w:val="26"/>
          <w:sz w:val="26"/>
          <w:szCs w:val="26"/>
          <w:highlight w:val="yellow"/>
        </w:rPr>
        <w:t xml:space="preserve">или человек с инвалидностью </w:t>
      </w:r>
      <w:r w:rsidR="005A2005" w:rsidRPr="007E34AA">
        <w:rPr>
          <w:kern w:val="26"/>
          <w:sz w:val="26"/>
          <w:szCs w:val="26"/>
          <w:highlight w:val="yellow"/>
        </w:rPr>
        <w:t>членом семьи</w:t>
      </w:r>
      <w:r w:rsidR="00DC440F" w:rsidRPr="007E34AA">
        <w:rPr>
          <w:kern w:val="26"/>
          <w:sz w:val="26"/>
          <w:szCs w:val="26"/>
          <w:highlight w:val="yellow"/>
          <w:lang w:val="uz-Cyrl-UZ"/>
        </w:rPr>
        <w:t>;</w:t>
      </w:r>
    </w:p>
    <w:p w:rsidR="005A2005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 xml:space="preserve">- </w:t>
      </w:r>
      <w:r w:rsidR="005A2005" w:rsidRPr="00232966">
        <w:rPr>
          <w:kern w:val="26"/>
          <w:sz w:val="26"/>
          <w:szCs w:val="26"/>
        </w:rPr>
        <w:t xml:space="preserve">финансовые трудности; </w:t>
      </w:r>
    </w:p>
    <w:p w:rsidR="005A2005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35508F" w:rsidRPr="00232966">
        <w:rPr>
          <w:kern w:val="26"/>
          <w:sz w:val="26"/>
          <w:szCs w:val="26"/>
          <w:lang w:val="uz-Cyrl-UZ"/>
        </w:rPr>
        <w:t>возникновение на прежней работе обстоятельств, угрожающих жизни или здоровью работника.</w:t>
      </w:r>
    </w:p>
    <w:p w:rsidR="00F279D5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Работник может быть временно переведен</w:t>
      </w:r>
      <w:r w:rsidR="003D0710" w:rsidRPr="00232966">
        <w:rPr>
          <w:kern w:val="26"/>
          <w:sz w:val="26"/>
          <w:szCs w:val="26"/>
          <w:lang w:val="uz-Cyrl-UZ"/>
        </w:rPr>
        <w:t xml:space="preserve">,без его согласия, </w:t>
      </w:r>
      <w:r w:rsidRPr="00232966">
        <w:rPr>
          <w:kern w:val="26"/>
          <w:sz w:val="26"/>
          <w:szCs w:val="26"/>
        </w:rPr>
        <w:t xml:space="preserve">на другую работу по инициативе </w:t>
      </w:r>
      <w:r w:rsidR="00213017" w:rsidRPr="00232966">
        <w:rPr>
          <w:b/>
          <w:kern w:val="26"/>
          <w:sz w:val="26"/>
          <w:szCs w:val="26"/>
        </w:rPr>
        <w:t>ректора</w:t>
      </w:r>
      <w:r w:rsidRPr="00232966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6E35B3" w:rsidRPr="00456F00" w:rsidRDefault="006E35B3" w:rsidP="006E35B3">
      <w:pPr>
        <w:widowControl w:val="0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     </w:t>
      </w:r>
      <w:r w:rsidRPr="00456F00">
        <w:rPr>
          <w:kern w:val="26"/>
          <w:sz w:val="26"/>
          <w:szCs w:val="26"/>
        </w:rPr>
        <w:t>Работник может быть временно переведен</w:t>
      </w:r>
      <w:r w:rsidRPr="00456F00">
        <w:rPr>
          <w:kern w:val="26"/>
          <w:sz w:val="26"/>
          <w:szCs w:val="26"/>
          <w:lang w:val="uz-Cyrl-UZ"/>
        </w:rPr>
        <w:t xml:space="preserve">,без его согласия, </w:t>
      </w:r>
      <w:r w:rsidRPr="00456F00">
        <w:rPr>
          <w:kern w:val="26"/>
          <w:sz w:val="26"/>
          <w:szCs w:val="26"/>
        </w:rPr>
        <w:t xml:space="preserve">на другую работу по инициативе </w:t>
      </w:r>
      <w:r w:rsidRPr="00456F00">
        <w:rPr>
          <w:b/>
          <w:kern w:val="26"/>
          <w:sz w:val="26"/>
          <w:szCs w:val="26"/>
        </w:rPr>
        <w:t>Работодателя</w:t>
      </w:r>
      <w:r w:rsidRPr="00456F00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6E35B3" w:rsidRDefault="006E35B3" w:rsidP="006E35B3">
      <w:pPr>
        <w:ind w:firstLine="426"/>
        <w:jc w:val="both"/>
        <w:rPr>
          <w:sz w:val="26"/>
          <w:szCs w:val="26"/>
          <w:lang w:val="uz-Cyrl-UZ"/>
        </w:rPr>
      </w:pPr>
      <w:r w:rsidRPr="00642F03">
        <w:rPr>
          <w:sz w:val="26"/>
          <w:szCs w:val="26"/>
          <w:highlight w:val="yellow"/>
        </w:rPr>
        <w:t xml:space="preserve">Приостановка работы без вины работника по причине капитального ремонта или по другим объективным причинам в </w:t>
      </w:r>
      <w:r w:rsidR="007E719C">
        <w:rPr>
          <w:sz w:val="26"/>
          <w:szCs w:val="26"/>
          <w:highlight w:val="yellow"/>
        </w:rPr>
        <w:t>организации</w:t>
      </w:r>
      <w:r w:rsidRPr="00642F03">
        <w:rPr>
          <w:sz w:val="26"/>
          <w:szCs w:val="26"/>
          <w:highlight w:val="yellow"/>
        </w:rPr>
        <w:t xml:space="preserve"> считается </w:t>
      </w:r>
      <w:r w:rsidRPr="00642F03">
        <w:rPr>
          <w:b/>
          <w:sz w:val="26"/>
          <w:szCs w:val="26"/>
          <w:highlight w:val="yellow"/>
          <w:lang w:val="uz-Cyrl-UZ"/>
        </w:rPr>
        <w:t>ПРОСТОЕ</w:t>
      </w:r>
      <w:r w:rsidRPr="00642F03">
        <w:rPr>
          <w:sz w:val="26"/>
          <w:szCs w:val="26"/>
          <w:highlight w:val="yellow"/>
        </w:rPr>
        <w:t xml:space="preserve">. В этом случае </w:t>
      </w:r>
      <w:r w:rsidRPr="00296F22">
        <w:rPr>
          <w:sz w:val="26"/>
          <w:szCs w:val="26"/>
          <w:highlight w:val="yellow"/>
        </w:rPr>
        <w:t xml:space="preserve">работникам не </w:t>
      </w:r>
      <w:r w:rsidRPr="00296F22">
        <w:rPr>
          <w:sz w:val="26"/>
          <w:szCs w:val="26"/>
          <w:highlight w:val="yellow"/>
          <w:lang w:val="uz-Cyrl-UZ"/>
        </w:rPr>
        <w:t xml:space="preserve">обьязуется </w:t>
      </w:r>
      <w:r w:rsidRPr="00296F22">
        <w:rPr>
          <w:sz w:val="26"/>
          <w:szCs w:val="26"/>
          <w:highlight w:val="yellow"/>
        </w:rPr>
        <w:t xml:space="preserve">брать отпуск без </w:t>
      </w:r>
      <w:r w:rsidRPr="00296F22">
        <w:rPr>
          <w:rFonts w:eastAsia="Times New Roman"/>
          <w:color w:val="000000"/>
          <w:sz w:val="26"/>
          <w:szCs w:val="26"/>
          <w:highlight w:val="yellow"/>
        </w:rPr>
        <w:t>без сохранения заработной платы</w:t>
      </w:r>
      <w:r w:rsidRPr="00296F22">
        <w:rPr>
          <w:sz w:val="26"/>
          <w:szCs w:val="26"/>
          <w:highlight w:val="yellow"/>
        </w:rPr>
        <w:t xml:space="preserve">. </w:t>
      </w:r>
      <w:r>
        <w:rPr>
          <w:sz w:val="26"/>
          <w:szCs w:val="26"/>
          <w:highlight w:val="yellow"/>
          <w:lang w:val="uz-Cyrl-UZ"/>
        </w:rPr>
        <w:t>В таком случае</w:t>
      </w:r>
      <w:r w:rsidRPr="00296F22">
        <w:rPr>
          <w:sz w:val="26"/>
          <w:szCs w:val="26"/>
          <w:highlight w:val="yellow"/>
        </w:rPr>
        <w:t xml:space="preserve">, </w:t>
      </w:r>
      <w:r w:rsidRPr="00642F03">
        <w:rPr>
          <w:sz w:val="26"/>
          <w:szCs w:val="26"/>
          <w:highlight w:val="yellow"/>
        </w:rPr>
        <w:t>средняя заработная плата выплачивается в со</w:t>
      </w:r>
      <w:r>
        <w:rPr>
          <w:sz w:val="26"/>
          <w:szCs w:val="26"/>
          <w:highlight w:val="yellow"/>
          <w:lang w:val="uz-Cyrl-UZ"/>
        </w:rPr>
        <w:t xml:space="preserve">гласно </w:t>
      </w:r>
      <w:r w:rsidRPr="00642F03">
        <w:rPr>
          <w:sz w:val="26"/>
          <w:szCs w:val="26"/>
          <w:highlight w:val="yellow"/>
        </w:rPr>
        <w:t>со статьей 159 Трудового кодекса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232966">
        <w:rPr>
          <w:b/>
          <w:kern w:val="26"/>
          <w:sz w:val="26"/>
          <w:szCs w:val="26"/>
        </w:rPr>
        <w:t>Работодателя</w:t>
      </w:r>
      <w:r w:rsidRPr="00232966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232966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4D01C2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и отпуск без сохранения заработной платы,</w:t>
      </w:r>
      <w:r w:rsidR="00F7276D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>временная нетрудоспособ</w:t>
      </w:r>
      <w:r w:rsidR="00F7276D">
        <w:rPr>
          <w:kern w:val="26"/>
          <w:sz w:val="26"/>
          <w:szCs w:val="26"/>
        </w:rPr>
        <w:t>-</w:t>
      </w:r>
      <w:r w:rsidR="005A2005" w:rsidRPr="00232966">
        <w:rPr>
          <w:kern w:val="26"/>
          <w:sz w:val="26"/>
          <w:szCs w:val="26"/>
        </w:rPr>
        <w:t>ность);</w:t>
      </w:r>
    </w:p>
    <w:p w:rsidR="004D01C2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4D01C2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232966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232966">
        <w:rPr>
          <w:kern w:val="26"/>
          <w:sz w:val="26"/>
          <w:szCs w:val="26"/>
        </w:rPr>
        <w:t>других чрезвычайных ситуаций прир</w:t>
      </w:r>
      <w:r w:rsidRPr="00232966">
        <w:rPr>
          <w:kern w:val="26"/>
          <w:sz w:val="26"/>
          <w:szCs w:val="26"/>
        </w:rPr>
        <w:t>одного и техногенного характера</w:t>
      </w:r>
      <w:r w:rsidR="004D01C2">
        <w:rPr>
          <w:kern w:val="26"/>
          <w:sz w:val="26"/>
          <w:szCs w:val="26"/>
        </w:rPr>
        <w:t>;</w:t>
      </w:r>
    </w:p>
    <w:p w:rsidR="00445A2E" w:rsidRPr="00D84903" w:rsidRDefault="004D01C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highlight w:val="yellow"/>
        </w:rPr>
      </w:pPr>
      <w:r w:rsidRPr="00D84903">
        <w:rPr>
          <w:kern w:val="26"/>
          <w:sz w:val="26"/>
          <w:szCs w:val="26"/>
          <w:highlight w:val="yellow"/>
        </w:rPr>
        <w:t xml:space="preserve">- </w:t>
      </w:r>
      <w:r w:rsidR="00D50C88" w:rsidRPr="00D84903">
        <w:rPr>
          <w:kern w:val="26"/>
          <w:sz w:val="26"/>
          <w:szCs w:val="26"/>
          <w:highlight w:val="yellow"/>
        </w:rPr>
        <w:t>временная приостановка работ из-за капитального ремонта</w:t>
      </w:r>
      <w:r w:rsidR="001D3C92" w:rsidRPr="00D84903">
        <w:rPr>
          <w:kern w:val="26"/>
          <w:sz w:val="26"/>
          <w:szCs w:val="26"/>
          <w:highlight w:val="yellow"/>
        </w:rPr>
        <w:t>.</w:t>
      </w:r>
    </w:p>
    <w:p w:rsidR="00F0346D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84903">
        <w:rPr>
          <w:b/>
          <w:kern w:val="26"/>
          <w:sz w:val="26"/>
          <w:szCs w:val="26"/>
          <w:highlight w:val="yellow"/>
        </w:rPr>
        <w:t>Работодатель</w:t>
      </w:r>
      <w:r w:rsidRPr="00D84903">
        <w:rPr>
          <w:kern w:val="26"/>
          <w:sz w:val="26"/>
          <w:szCs w:val="26"/>
          <w:highlight w:val="yellow"/>
        </w:rPr>
        <w:t xml:space="preserve"> обязуется представить соответствующему профсоюзному </w:t>
      </w:r>
      <w:r w:rsidR="00E24B12" w:rsidRPr="00D84903">
        <w:rPr>
          <w:kern w:val="26"/>
          <w:sz w:val="26"/>
          <w:szCs w:val="26"/>
          <w:highlight w:val="yellow"/>
        </w:rPr>
        <w:t xml:space="preserve">комитету </w:t>
      </w:r>
      <w:r w:rsidRPr="00D84903">
        <w:rPr>
          <w:kern w:val="26"/>
          <w:sz w:val="26"/>
          <w:szCs w:val="26"/>
          <w:highlight w:val="yellow"/>
        </w:rPr>
        <w:t>не</w:t>
      </w:r>
      <w:r w:rsidRPr="00232966">
        <w:rPr>
          <w:kern w:val="26"/>
          <w:sz w:val="26"/>
          <w:szCs w:val="26"/>
        </w:rPr>
        <w:t xml:space="preserve"> менее чем за </w:t>
      </w:r>
      <w:r w:rsidR="003D0710" w:rsidRPr="00232966">
        <w:rPr>
          <w:kern w:val="26"/>
          <w:sz w:val="26"/>
          <w:szCs w:val="26"/>
        </w:rPr>
        <w:t>дв</w:t>
      </w:r>
      <w:r w:rsidR="003D0710" w:rsidRPr="00232966">
        <w:rPr>
          <w:kern w:val="26"/>
          <w:sz w:val="26"/>
          <w:szCs w:val="26"/>
          <w:lang w:val="uz-Cyrl-UZ"/>
        </w:rPr>
        <w:t xml:space="preserve">а </w:t>
      </w:r>
      <w:r w:rsidRPr="00232966">
        <w:rPr>
          <w:kern w:val="26"/>
          <w:sz w:val="26"/>
          <w:szCs w:val="26"/>
        </w:rPr>
        <w:t>месяц</w:t>
      </w:r>
      <w:r w:rsidR="003D0710" w:rsidRPr="00232966">
        <w:rPr>
          <w:kern w:val="26"/>
          <w:sz w:val="26"/>
          <w:szCs w:val="26"/>
          <w:lang w:val="uz-Cyrl-UZ"/>
        </w:rPr>
        <w:t>а</w:t>
      </w:r>
      <w:r w:rsidRPr="00232966">
        <w:rPr>
          <w:kern w:val="26"/>
          <w:sz w:val="26"/>
          <w:szCs w:val="26"/>
        </w:rPr>
        <w:t xml:space="preserve"> информацию о возможном массовом высвобождении</w:t>
      </w:r>
      <w:r w:rsidR="00D84903">
        <w:rPr>
          <w:kern w:val="26"/>
          <w:sz w:val="26"/>
          <w:szCs w:val="26"/>
        </w:rPr>
        <w:t xml:space="preserve"> </w:t>
      </w:r>
      <w:r w:rsidRPr="00232966">
        <w:rPr>
          <w:kern w:val="26"/>
          <w:sz w:val="26"/>
          <w:szCs w:val="26"/>
        </w:rPr>
        <w:t xml:space="preserve">работников и провести консультации, направленные на смягчение последствий высвобождения.  </w:t>
      </w:r>
      <w:r w:rsidRPr="00232966">
        <w:rPr>
          <w:b/>
          <w:kern w:val="26"/>
          <w:sz w:val="26"/>
          <w:szCs w:val="26"/>
        </w:rPr>
        <w:t>Работодатель,</w:t>
      </w:r>
      <w:r w:rsidRPr="00232966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 высвобождении  каждого работника с указанием его профессии, специальности, квалификации и размера оплаты труда.</w:t>
      </w:r>
    </w:p>
    <w:p w:rsidR="00F0346D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г) предоставление </w:t>
      </w:r>
      <w:r w:rsidR="00A9083B" w:rsidRPr="00232966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232966">
        <w:rPr>
          <w:kern w:val="26"/>
          <w:sz w:val="26"/>
          <w:szCs w:val="26"/>
        </w:rPr>
        <w:t xml:space="preserve">работающим </w:t>
      </w:r>
      <w:r w:rsidR="00A9083B" w:rsidRPr="00232966">
        <w:rPr>
          <w:kern w:val="26"/>
          <w:sz w:val="26"/>
          <w:szCs w:val="26"/>
        </w:rPr>
        <w:t>женщина</w:t>
      </w:r>
      <w:r w:rsidR="0050785B" w:rsidRPr="00232966">
        <w:rPr>
          <w:kern w:val="26"/>
          <w:sz w:val="26"/>
          <w:szCs w:val="26"/>
        </w:rPr>
        <w:t>м, имеющим детей в возрасте до 14 лет</w:t>
      </w:r>
      <w:r w:rsidR="00A9083B" w:rsidRPr="00232966">
        <w:rPr>
          <w:kern w:val="26"/>
          <w:sz w:val="26"/>
          <w:szCs w:val="26"/>
        </w:rPr>
        <w:t>, получившим</w:t>
      </w:r>
      <w:r w:rsidRPr="00232966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232966">
        <w:rPr>
          <w:kern w:val="26"/>
          <w:sz w:val="26"/>
          <w:szCs w:val="26"/>
        </w:rPr>
        <w:t>ни, исходя из расчета</w:t>
      </w:r>
      <w:r w:rsidR="00404054" w:rsidRPr="00232966">
        <w:rPr>
          <w:kern w:val="26"/>
          <w:sz w:val="26"/>
          <w:szCs w:val="26"/>
        </w:rPr>
        <w:t xml:space="preserve">один </w:t>
      </w:r>
      <w:r w:rsidRPr="00232966">
        <w:rPr>
          <w:kern w:val="26"/>
          <w:sz w:val="26"/>
          <w:szCs w:val="26"/>
        </w:rPr>
        <w:t>д</w:t>
      </w:r>
      <w:r w:rsidR="000B2776" w:rsidRPr="00232966">
        <w:rPr>
          <w:kern w:val="26"/>
          <w:sz w:val="26"/>
          <w:szCs w:val="26"/>
          <w:lang w:val="uz-Cyrl-UZ"/>
        </w:rPr>
        <w:t>е</w:t>
      </w:r>
      <w:r w:rsidRPr="00232966">
        <w:rPr>
          <w:kern w:val="26"/>
          <w:sz w:val="26"/>
          <w:szCs w:val="26"/>
        </w:rPr>
        <w:t>н</w:t>
      </w:r>
      <w:r w:rsidR="000B2776" w:rsidRPr="00232966">
        <w:rPr>
          <w:kern w:val="26"/>
          <w:sz w:val="26"/>
          <w:szCs w:val="26"/>
          <w:lang w:val="uz-Cyrl-UZ"/>
        </w:rPr>
        <w:t>ь</w:t>
      </w:r>
      <w:r w:rsidRPr="00232966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232966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232966">
        <w:rPr>
          <w:kern w:val="26"/>
          <w:sz w:val="26"/>
          <w:szCs w:val="26"/>
        </w:rPr>
        <w:t>о кодекса);</w:t>
      </w:r>
    </w:p>
    <w:p w:rsidR="007A399B" w:rsidRPr="00232966" w:rsidRDefault="007A399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д) </w:t>
      </w:r>
      <w:r w:rsidR="000320BC" w:rsidRPr="00232966">
        <w:rPr>
          <w:kern w:val="26"/>
          <w:sz w:val="26"/>
          <w:szCs w:val="26"/>
        </w:rPr>
        <w:t xml:space="preserve"> другие </w:t>
      </w:r>
      <w:r w:rsidR="00BF55A8" w:rsidRPr="00232966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232966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232966">
        <w:rPr>
          <w:kern w:val="26"/>
          <w:sz w:val="26"/>
          <w:szCs w:val="26"/>
        </w:rPr>
        <w:t xml:space="preserve">высвобождения работников. </w:t>
      </w:r>
    </w:p>
    <w:p w:rsidR="005A2005" w:rsidRPr="00232966" w:rsidRDefault="00C916B3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</w:t>
      </w:r>
      <w:r w:rsidR="005A2005" w:rsidRPr="00232966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232966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232966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DE00AF" w:rsidRPr="00385C4C" w:rsidRDefault="00DE00AF" w:rsidP="00DE00AF">
      <w:pPr>
        <w:widowControl w:val="0"/>
        <w:spacing w:after="8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а)  наличие инвалидности;</w:t>
      </w:r>
    </w:p>
    <w:p w:rsidR="00DE00AF" w:rsidRPr="00385C4C" w:rsidRDefault="00DE00AF" w:rsidP="00DE00AF">
      <w:pPr>
        <w:widowControl w:val="0"/>
        <w:spacing w:after="8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б) предпенсионный возраст (женщины 53 года, мужчины 58 лет);</w:t>
      </w:r>
    </w:p>
    <w:p w:rsidR="00DE00AF" w:rsidRPr="00385C4C" w:rsidRDefault="00DE00AF" w:rsidP="00DE00AF">
      <w:pPr>
        <w:widowControl w:val="0"/>
        <w:spacing w:after="8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в) наличие у одинокой матери-работницы детей, не достигших 14 лет;</w:t>
      </w:r>
    </w:p>
    <w:p w:rsidR="00FD20ED" w:rsidRPr="00232966" w:rsidRDefault="00DE00AF" w:rsidP="00FD20ED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385C4C">
        <w:rPr>
          <w:sz w:val="26"/>
          <w:szCs w:val="26"/>
        </w:rPr>
        <w:t xml:space="preserve">г) </w:t>
      </w:r>
      <w:r w:rsidR="00FD20ED" w:rsidRPr="004C73C9">
        <w:rPr>
          <w:sz w:val="26"/>
          <w:szCs w:val="26"/>
          <w:highlight w:val="yellow"/>
        </w:rPr>
        <w:t>наличие инвалидности или</w:t>
      </w:r>
      <w:r w:rsidR="00FD20ED" w:rsidRPr="004C73C9">
        <w:rPr>
          <w:kern w:val="26"/>
          <w:sz w:val="26"/>
          <w:szCs w:val="26"/>
          <w:highlight w:val="yellow"/>
        </w:rPr>
        <w:t xml:space="preserve"> необходимость ухода за больным членом семьи</w:t>
      </w:r>
      <w:r w:rsidR="00FD20ED" w:rsidRPr="004C73C9">
        <w:rPr>
          <w:kern w:val="26"/>
          <w:sz w:val="26"/>
          <w:szCs w:val="26"/>
          <w:highlight w:val="yellow"/>
          <w:lang w:val="uz-Cyrl-UZ"/>
        </w:rPr>
        <w:t>;</w:t>
      </w:r>
    </w:p>
    <w:p w:rsidR="00DE00AF" w:rsidRPr="002C06AC" w:rsidRDefault="00DE00AF" w:rsidP="00FD20ED">
      <w:pPr>
        <w:numPr>
          <w:ilvl w:val="0"/>
          <w:numId w:val="2"/>
        </w:numPr>
        <w:tabs>
          <w:tab w:val="clear" w:pos="644"/>
          <w:tab w:val="num" w:pos="0"/>
        </w:tabs>
        <w:spacing w:after="120"/>
        <w:ind w:left="0" w:firstLine="284"/>
        <w:jc w:val="both"/>
        <w:rPr>
          <w:i/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Профсоюзный комитет</w:t>
      </w:r>
      <w:r w:rsidRPr="002C06AC">
        <w:rPr>
          <w:sz w:val="26"/>
          <w:szCs w:val="26"/>
          <w:highlight w:val="yellow"/>
        </w:rPr>
        <w:t xml:space="preserve"> име</w:t>
      </w:r>
      <w:r w:rsidRPr="002C06AC">
        <w:rPr>
          <w:sz w:val="26"/>
          <w:szCs w:val="26"/>
          <w:highlight w:val="yellow"/>
          <w:lang w:val="uz-Cyrl-UZ"/>
        </w:rPr>
        <w:t>е</w:t>
      </w:r>
      <w:r w:rsidRPr="002C06AC">
        <w:rPr>
          <w:sz w:val="26"/>
          <w:szCs w:val="26"/>
          <w:highlight w:val="yellow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Pr="002C06AC">
        <w:rPr>
          <w:b/>
          <w:sz w:val="26"/>
          <w:szCs w:val="26"/>
          <w:highlight w:val="yellow"/>
        </w:rPr>
        <w:t>Предприятии.</w:t>
      </w:r>
      <w:r w:rsidRPr="002C06AC">
        <w:rPr>
          <w:sz w:val="26"/>
          <w:szCs w:val="26"/>
          <w:highlight w:val="yellow"/>
        </w:rPr>
        <w:t xml:space="preserve"> </w:t>
      </w:r>
      <w:r w:rsidRPr="002C06AC">
        <w:rPr>
          <w:i/>
          <w:sz w:val="26"/>
          <w:szCs w:val="26"/>
          <w:highlight w:val="yellow"/>
        </w:rPr>
        <w:t xml:space="preserve">(Ст.27 Закона Республики Узбекистан </w:t>
      </w:r>
      <w:r w:rsidRPr="002C06AC">
        <w:rPr>
          <w:bCs/>
          <w:i/>
          <w:sz w:val="26"/>
          <w:szCs w:val="26"/>
          <w:highlight w:val="yellow"/>
        </w:rPr>
        <w:t>«О  профессиональных союзах»</w:t>
      </w:r>
      <w:r w:rsidRPr="002C06AC">
        <w:rPr>
          <w:i/>
          <w:sz w:val="26"/>
          <w:szCs w:val="26"/>
          <w:highlight w:val="yellow"/>
        </w:rPr>
        <w:t>).</w:t>
      </w:r>
    </w:p>
    <w:p w:rsidR="00DE00AF" w:rsidRPr="002C06AC" w:rsidRDefault="00DE00AF" w:rsidP="00FD20ED">
      <w:pPr>
        <w:numPr>
          <w:ilvl w:val="0"/>
          <w:numId w:val="2"/>
        </w:numPr>
        <w:tabs>
          <w:tab w:val="clear" w:pos="644"/>
          <w:tab w:val="num" w:pos="0"/>
        </w:tabs>
        <w:spacing w:after="120"/>
        <w:ind w:left="0" w:firstLine="284"/>
        <w:jc w:val="both"/>
        <w:rPr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Работодатель</w:t>
      </w:r>
      <w:r w:rsidRPr="002C06AC">
        <w:rPr>
          <w:sz w:val="26"/>
          <w:szCs w:val="26"/>
          <w:highlight w:val="yellow"/>
        </w:rPr>
        <w:t xml:space="preserve"> не привлекает работников </w:t>
      </w:r>
      <w:r w:rsidRPr="002C06AC">
        <w:rPr>
          <w:b/>
          <w:sz w:val="26"/>
          <w:szCs w:val="26"/>
          <w:highlight w:val="yellow"/>
        </w:rPr>
        <w:t>Предприятии</w:t>
      </w:r>
      <w:r w:rsidRPr="002C06AC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сельском хозяйстве.</w:t>
      </w:r>
    </w:p>
    <w:p w:rsidR="00DE00AF" w:rsidRPr="002C06AC" w:rsidRDefault="00DE00AF" w:rsidP="00FD20ED">
      <w:pPr>
        <w:numPr>
          <w:ilvl w:val="0"/>
          <w:numId w:val="2"/>
        </w:numPr>
        <w:tabs>
          <w:tab w:val="clear" w:pos="644"/>
          <w:tab w:val="num" w:pos="0"/>
        </w:tabs>
        <w:spacing w:after="120"/>
        <w:ind w:left="0" w:firstLine="284"/>
        <w:jc w:val="both"/>
        <w:rPr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Профсоюзный комитет</w:t>
      </w:r>
      <w:r w:rsidRPr="002C06AC">
        <w:rPr>
          <w:sz w:val="26"/>
          <w:szCs w:val="26"/>
          <w:highlight w:val="yellow"/>
        </w:rPr>
        <w:t xml:space="preserve"> осуществляет общественный контроль по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предотвра</w:t>
      </w:r>
      <w:r w:rsidR="00181C7A" w:rsidRPr="002C06AC">
        <w:rPr>
          <w:sz w:val="26"/>
          <w:szCs w:val="26"/>
          <w:highlight w:val="yellow"/>
        </w:rPr>
        <w:t>-</w:t>
      </w:r>
      <w:r w:rsidRPr="002C06AC">
        <w:rPr>
          <w:sz w:val="26"/>
          <w:szCs w:val="26"/>
          <w:highlight w:val="yellow"/>
        </w:rPr>
        <w:t>щению привлечени</w:t>
      </w:r>
      <w:r w:rsidRPr="002C06AC">
        <w:rPr>
          <w:sz w:val="26"/>
          <w:szCs w:val="26"/>
          <w:highlight w:val="yellow"/>
          <w:lang w:val="uz-Cyrl-UZ"/>
        </w:rPr>
        <w:t>я</w:t>
      </w:r>
      <w:r w:rsidRPr="002C06AC">
        <w:rPr>
          <w:sz w:val="26"/>
          <w:szCs w:val="26"/>
          <w:highlight w:val="yellow"/>
        </w:rPr>
        <w:t xml:space="preserve"> работников </w:t>
      </w:r>
      <w:r w:rsidRPr="002C06AC">
        <w:rPr>
          <w:b/>
          <w:sz w:val="26"/>
          <w:szCs w:val="26"/>
          <w:highlight w:val="yellow"/>
        </w:rPr>
        <w:t>Предприятии</w:t>
      </w:r>
      <w:r w:rsidRPr="002C06AC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сельском хозяйстве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245FBD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232966" w:rsidRDefault="006074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 xml:space="preserve">В Университете принимается следующая продолжителньость рабочей недели: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  <w:tab w:val="left" w:pos="993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  для </w:t>
      </w:r>
      <w:r w:rsidR="00607448" w:rsidRPr="00232966">
        <w:rPr>
          <w:kern w:val="26"/>
          <w:sz w:val="26"/>
          <w:szCs w:val="26"/>
        </w:rPr>
        <w:t>преподавателей и профессоров -  36 часов</w:t>
      </w:r>
      <w:r w:rsidRPr="00232966">
        <w:rPr>
          <w:kern w:val="26"/>
          <w:sz w:val="26"/>
          <w:szCs w:val="26"/>
        </w:rPr>
        <w:t>;</w:t>
      </w:r>
    </w:p>
    <w:p w:rsidR="005A2005" w:rsidRPr="00232966" w:rsidRDefault="0007275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</w:t>
      </w:r>
      <w:r w:rsidR="00607448" w:rsidRPr="00232966">
        <w:rPr>
          <w:kern w:val="26"/>
          <w:sz w:val="26"/>
          <w:szCs w:val="26"/>
        </w:rPr>
        <w:t xml:space="preserve">)   </w:t>
      </w:r>
      <w:r w:rsidR="005A2005" w:rsidRPr="00232966">
        <w:rPr>
          <w:kern w:val="26"/>
          <w:sz w:val="26"/>
          <w:szCs w:val="26"/>
        </w:rPr>
        <w:t>для работ</w:t>
      </w:r>
      <w:r w:rsidR="00607448" w:rsidRPr="00232966">
        <w:rPr>
          <w:kern w:val="26"/>
          <w:sz w:val="26"/>
          <w:szCs w:val="26"/>
        </w:rPr>
        <w:t>ников нормальных условий – 40 часов</w:t>
      </w:r>
      <w:r w:rsidR="005A2005" w:rsidRPr="00232966">
        <w:rPr>
          <w:kern w:val="26"/>
          <w:sz w:val="26"/>
          <w:szCs w:val="26"/>
        </w:rPr>
        <w:t>;</w:t>
      </w:r>
    </w:p>
    <w:p w:rsidR="005A2005" w:rsidRPr="00232966" w:rsidRDefault="00607448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</w:t>
      </w:r>
      <w:r w:rsidR="005A2005" w:rsidRPr="00232966">
        <w:rPr>
          <w:kern w:val="26"/>
          <w:sz w:val="26"/>
          <w:szCs w:val="26"/>
        </w:rPr>
        <w:t>) для работников, являющихс</w:t>
      </w:r>
      <w:r w:rsidRPr="00232966">
        <w:rPr>
          <w:kern w:val="26"/>
          <w:sz w:val="26"/>
          <w:szCs w:val="26"/>
        </w:rPr>
        <w:t>я инвалидами I и II-групп -36 часов;</w:t>
      </w:r>
    </w:p>
    <w:p w:rsidR="00607448" w:rsidRPr="00232966" w:rsidRDefault="00455C22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  для </w:t>
      </w:r>
      <w:r w:rsidR="00607448" w:rsidRPr="00232966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iCs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 xml:space="preserve"> 229 Трудовогокодекса</w:t>
      </w:r>
      <w:r w:rsidR="00607448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,</w:t>
      </w:r>
      <w:r w:rsidRPr="00232966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болезнь одного из членов семьи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 совмещение работы с обучением;</w:t>
      </w:r>
    </w:p>
    <w:p w:rsidR="005A2005" w:rsidRPr="00232966" w:rsidRDefault="00607448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2C06AC" w:rsidRDefault="0095533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sz w:val="26"/>
          <w:szCs w:val="26"/>
          <w:highlight w:val="yellow"/>
        </w:rPr>
      </w:pPr>
      <w:r w:rsidRPr="00232966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232966">
        <w:rPr>
          <w:b/>
          <w:sz w:val="26"/>
          <w:szCs w:val="26"/>
        </w:rPr>
        <w:t>Работодателем</w:t>
      </w:r>
      <w:r w:rsidRPr="00232966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</w:t>
      </w:r>
      <w:r w:rsidRPr="002C06AC">
        <w:rPr>
          <w:sz w:val="26"/>
          <w:szCs w:val="26"/>
          <w:highlight w:val="yellow"/>
        </w:rPr>
        <w:t xml:space="preserve">норме выработки, но не ниже ставки по 1-разряду Единой тарифной сетки по оплате труда. </w:t>
      </w:r>
    </w:p>
    <w:p w:rsidR="0068739E" w:rsidRPr="00232966" w:rsidRDefault="005410CA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C06AC">
        <w:rPr>
          <w:kern w:val="26"/>
          <w:sz w:val="26"/>
          <w:szCs w:val="26"/>
          <w:highlight w:val="yellow"/>
          <w:lang w:val="uz-Cyrl-UZ"/>
        </w:rPr>
        <w:t>Некотор</w:t>
      </w:r>
      <w:r w:rsidRPr="002C06AC">
        <w:rPr>
          <w:kern w:val="26"/>
          <w:sz w:val="26"/>
          <w:szCs w:val="26"/>
          <w:highlight w:val="yellow"/>
        </w:rPr>
        <w:t>ы</w:t>
      </w:r>
      <w:r w:rsidRPr="002C06AC">
        <w:rPr>
          <w:kern w:val="26"/>
          <w:sz w:val="26"/>
          <w:szCs w:val="26"/>
          <w:highlight w:val="yellow"/>
          <w:lang w:val="uz-Cyrl-UZ"/>
        </w:rPr>
        <w:t>м</w:t>
      </w:r>
      <w:r w:rsidR="002C06AC" w:rsidRPr="002C06AC">
        <w:rPr>
          <w:kern w:val="26"/>
          <w:sz w:val="26"/>
          <w:szCs w:val="26"/>
          <w:highlight w:val="yellow"/>
          <w:lang w:val="uz-Cyrl-UZ"/>
        </w:rPr>
        <w:t xml:space="preserve"> </w:t>
      </w:r>
      <w:r w:rsidRPr="002C06AC">
        <w:rPr>
          <w:kern w:val="26"/>
          <w:sz w:val="26"/>
          <w:szCs w:val="26"/>
          <w:highlight w:val="yellow"/>
        </w:rPr>
        <w:t xml:space="preserve">техническим сотрудникам(надо список приложить) </w:t>
      </w:r>
      <w:r w:rsidR="00C56B16" w:rsidRPr="002C06AC">
        <w:rPr>
          <w:kern w:val="26"/>
          <w:sz w:val="26"/>
          <w:szCs w:val="26"/>
          <w:highlight w:val="yellow"/>
        </w:rPr>
        <w:t>устанавливается</w:t>
      </w:r>
      <w:r w:rsidR="00C56B16" w:rsidRPr="00232966">
        <w:rPr>
          <w:kern w:val="26"/>
          <w:sz w:val="26"/>
          <w:szCs w:val="26"/>
        </w:rPr>
        <w:t xml:space="preserve">  режим с суммированным учетом рабочего времени. </w:t>
      </w:r>
      <w:r w:rsidR="005A2005" w:rsidRPr="00232966">
        <w:rPr>
          <w:kern w:val="26"/>
          <w:sz w:val="26"/>
          <w:szCs w:val="26"/>
        </w:rPr>
        <w:t>При повременной оплате труда работникам, занятым по режиму с суммированным учетом рабочего времени, гарантируется выравнивание  размера  заработной  платы,  выплачиваемой ежемесячно с последующей корректировкой по итогам учетного периода. При этом переработка сверх нормального числа рабочих часов в течение учетного периода по желанию работника оплачивается по расценкам сверхурочной работы или компенсируется отгулом.</w:t>
      </w:r>
    </w:p>
    <w:p w:rsidR="0068739E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232966" w:rsidRDefault="000D04EA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еобходимость 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,  а также необходимость выполнения большого объ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ма работы в короткие сроки может быть основанием для привлечения работников к работе в ночное время, дни отдыха и праздничные дни</w:t>
      </w:r>
      <w:r w:rsidR="008707E0" w:rsidRPr="00232966">
        <w:rPr>
          <w:kern w:val="26"/>
          <w:sz w:val="26"/>
          <w:szCs w:val="26"/>
        </w:rPr>
        <w:t xml:space="preserve">, с учетом ограничений установленных законодательством по письменному распоряжению, принятому </w:t>
      </w:r>
      <w:r w:rsidR="008707E0" w:rsidRPr="00232966">
        <w:rPr>
          <w:b/>
          <w:kern w:val="26"/>
          <w:sz w:val="26"/>
          <w:szCs w:val="26"/>
        </w:rPr>
        <w:t>Работодателем</w:t>
      </w:r>
      <w:r w:rsidR="008707E0" w:rsidRPr="00232966">
        <w:rPr>
          <w:kern w:val="26"/>
          <w:sz w:val="26"/>
          <w:szCs w:val="26"/>
        </w:rPr>
        <w:t xml:space="preserve"> по согласованию с </w:t>
      </w:r>
      <w:r w:rsidR="008707E0" w:rsidRPr="00232966">
        <w:rPr>
          <w:b/>
          <w:kern w:val="26"/>
          <w:sz w:val="26"/>
          <w:szCs w:val="26"/>
        </w:rPr>
        <w:t>Профсоюзным комитетом</w:t>
      </w:r>
      <w:r w:rsidR="008707E0" w:rsidRPr="00232966">
        <w:rPr>
          <w:kern w:val="26"/>
          <w:sz w:val="26"/>
          <w:szCs w:val="26"/>
        </w:rPr>
        <w:t>.</w:t>
      </w:r>
    </w:p>
    <w:p w:rsidR="004D0460" w:rsidRPr="00232966" w:rsidRDefault="007F4D06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477912" w:rsidRPr="00232966" w:rsidRDefault="00C178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232966">
        <w:rPr>
          <w:kern w:val="26"/>
          <w:sz w:val="26"/>
          <w:szCs w:val="26"/>
          <w:lang w:val="uz-Cyrl-UZ"/>
        </w:rPr>
        <w:t xml:space="preserve">с </w:t>
      </w:r>
      <w:r w:rsidR="000A0F1D" w:rsidRPr="00232966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232966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 xml:space="preserve"> на 201</w:t>
      </w:r>
      <w:r w:rsidRPr="00232966">
        <w:rPr>
          <w:kern w:val="26"/>
          <w:sz w:val="26"/>
          <w:szCs w:val="26"/>
          <w:lang w:val="uz-Cyrl-UZ"/>
        </w:rPr>
        <w:t>8</w:t>
      </w:r>
      <w:r w:rsidRPr="00232966">
        <w:rPr>
          <w:kern w:val="26"/>
          <w:sz w:val="26"/>
          <w:szCs w:val="26"/>
        </w:rPr>
        <w:t>-20</w:t>
      </w:r>
      <w:r w:rsidRPr="00232966">
        <w:rPr>
          <w:kern w:val="26"/>
          <w:sz w:val="26"/>
          <w:szCs w:val="26"/>
          <w:lang w:val="uz-Cyrl-UZ"/>
        </w:rPr>
        <w:t>20</w:t>
      </w:r>
      <w:r w:rsidRPr="00232966">
        <w:rPr>
          <w:kern w:val="26"/>
          <w:sz w:val="26"/>
          <w:szCs w:val="26"/>
        </w:rPr>
        <w:t xml:space="preserve"> годы сотрудник</w:t>
      </w:r>
      <w:r w:rsidRPr="00232966">
        <w:rPr>
          <w:kern w:val="26"/>
          <w:sz w:val="26"/>
          <w:szCs w:val="26"/>
          <w:lang w:val="uz-Cyrl-UZ"/>
        </w:rPr>
        <w:t>ам</w:t>
      </w:r>
      <w:r w:rsidRPr="00232966">
        <w:rPr>
          <w:kern w:val="26"/>
          <w:sz w:val="26"/>
          <w:szCs w:val="26"/>
        </w:rPr>
        <w:t xml:space="preserve"> учреждения предоставля</w:t>
      </w:r>
      <w:r w:rsidRPr="00232966">
        <w:rPr>
          <w:kern w:val="26"/>
          <w:sz w:val="26"/>
          <w:szCs w:val="26"/>
          <w:lang w:val="uz-Cyrl-UZ"/>
        </w:rPr>
        <w:t>ю</w:t>
      </w:r>
      <w:r w:rsidRPr="00232966">
        <w:rPr>
          <w:kern w:val="26"/>
          <w:sz w:val="26"/>
          <w:szCs w:val="26"/>
        </w:rPr>
        <w:t>тся основные и дополнительные отпуск</w:t>
      </w:r>
      <w:r w:rsidRPr="00232966">
        <w:rPr>
          <w:kern w:val="26"/>
          <w:sz w:val="26"/>
          <w:szCs w:val="26"/>
          <w:lang w:val="uz-Cyrl-UZ"/>
        </w:rPr>
        <w:t>а</w:t>
      </w:r>
      <w:r w:rsidRPr="00232966">
        <w:rPr>
          <w:kern w:val="26"/>
          <w:sz w:val="26"/>
          <w:szCs w:val="26"/>
        </w:rPr>
        <w:t xml:space="preserve"> (</w:t>
      </w:r>
      <w:r w:rsidRPr="00232966">
        <w:rPr>
          <w:b/>
          <w:kern w:val="26"/>
          <w:sz w:val="26"/>
          <w:szCs w:val="26"/>
        </w:rPr>
        <w:t>Приложение№</w:t>
      </w:r>
      <w:r w:rsidR="001222E9" w:rsidRPr="00232966">
        <w:rPr>
          <w:b/>
          <w:kern w:val="26"/>
          <w:sz w:val="26"/>
          <w:szCs w:val="26"/>
        </w:rPr>
        <w:t>2</w:t>
      </w:r>
      <w:r w:rsidR="00477912" w:rsidRPr="00232966">
        <w:rPr>
          <w:b/>
          <w:kern w:val="26"/>
          <w:sz w:val="26"/>
          <w:szCs w:val="26"/>
        </w:rPr>
        <w:t>,№</w:t>
      </w:r>
      <w:r w:rsidR="001222E9" w:rsidRPr="00232966">
        <w:rPr>
          <w:b/>
          <w:kern w:val="26"/>
          <w:sz w:val="26"/>
          <w:szCs w:val="26"/>
        </w:rPr>
        <w:t>3</w:t>
      </w:r>
      <w:r w:rsidR="00477912" w:rsidRPr="00232966">
        <w:rPr>
          <w:b/>
          <w:kern w:val="26"/>
          <w:sz w:val="26"/>
          <w:szCs w:val="26"/>
        </w:rPr>
        <w:t>-график отпусков)</w:t>
      </w:r>
      <w:r w:rsidR="00477912" w:rsidRPr="00232966">
        <w:rPr>
          <w:kern w:val="26"/>
          <w:sz w:val="26"/>
          <w:szCs w:val="26"/>
        </w:rPr>
        <w:t>.</w:t>
      </w:r>
    </w:p>
    <w:p w:rsidR="008B6F81" w:rsidRPr="00F35FEA" w:rsidRDefault="008B6F81" w:rsidP="008B6F81">
      <w:pPr>
        <w:ind w:firstLine="284"/>
        <w:jc w:val="both"/>
        <w:rPr>
          <w:sz w:val="26"/>
          <w:szCs w:val="26"/>
          <w:highlight w:val="yellow"/>
        </w:rPr>
      </w:pPr>
      <w:r w:rsidRPr="00F35FEA">
        <w:rPr>
          <w:sz w:val="26"/>
          <w:szCs w:val="26"/>
          <w:highlight w:val="yellow"/>
          <w:lang w:val="uz-Cyrl-UZ"/>
        </w:rPr>
        <w:t xml:space="preserve">В соответствии с ежегодными Указами </w:t>
      </w:r>
      <w:r w:rsidRPr="00F35FEA">
        <w:rPr>
          <w:bCs/>
          <w:sz w:val="26"/>
          <w:szCs w:val="26"/>
          <w:highlight w:val="yellow"/>
        </w:rPr>
        <w:t xml:space="preserve">Президента Республики Узбекистан </w:t>
      </w:r>
      <w:r w:rsidRPr="00F35FEA">
        <w:rPr>
          <w:bCs/>
          <w:sz w:val="26"/>
          <w:szCs w:val="26"/>
          <w:highlight w:val="yellow"/>
          <w:lang w:val="uz-Latn-UZ"/>
        </w:rPr>
        <w:t>«</w:t>
      </w:r>
      <w:r w:rsidRPr="00F35FEA">
        <w:rPr>
          <w:sz w:val="26"/>
          <w:szCs w:val="26"/>
          <w:highlight w:val="yellow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F35FEA">
        <w:rPr>
          <w:bCs/>
          <w:sz w:val="26"/>
          <w:szCs w:val="26"/>
          <w:highlight w:val="yellow"/>
          <w:lang w:val="uz-Latn-UZ"/>
        </w:rPr>
        <w:t>»</w:t>
      </w:r>
      <w:r w:rsidRPr="00F35FEA">
        <w:rPr>
          <w:bCs/>
          <w:sz w:val="26"/>
          <w:szCs w:val="26"/>
          <w:highlight w:val="yellow"/>
        </w:rPr>
        <w:t xml:space="preserve"> определяется </w:t>
      </w:r>
      <w:r w:rsidRPr="00F35FEA">
        <w:rPr>
          <w:sz w:val="26"/>
          <w:szCs w:val="26"/>
          <w:highlight w:val="yellow"/>
        </w:rPr>
        <w:t>дополнительный(е) нерабочий(е) день (дни).</w:t>
      </w:r>
    </w:p>
    <w:p w:rsidR="008B6F81" w:rsidRPr="00D00ED9" w:rsidRDefault="008B6F81" w:rsidP="008B6F81">
      <w:pPr>
        <w:ind w:firstLine="284"/>
        <w:jc w:val="both"/>
        <w:rPr>
          <w:sz w:val="26"/>
          <w:szCs w:val="26"/>
          <w:lang w:val="uz-Cyrl-UZ"/>
        </w:rPr>
      </w:pPr>
      <w:r w:rsidRPr="00F35FEA">
        <w:rPr>
          <w:sz w:val="26"/>
          <w:szCs w:val="26"/>
          <w:highlight w:val="yellow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C178DB" w:rsidRPr="00232966" w:rsidRDefault="00C178DB" w:rsidP="00A67A54">
      <w:pPr>
        <w:pStyle w:val="af3"/>
        <w:tabs>
          <w:tab w:val="left" w:pos="0"/>
          <w:tab w:val="left" w:pos="426"/>
          <w:tab w:val="left" w:pos="567"/>
        </w:tabs>
        <w:spacing w:before="0" w:after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2A1110" w:rsidRPr="00232966" w:rsidRDefault="002A1110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Работникам предоставляются нижеследующие ежегодные дополнительные отпуска:</w:t>
      </w:r>
    </w:p>
    <w:p w:rsidR="002A1110" w:rsidRPr="00232966" w:rsidRDefault="002A111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за работу в неблагоприятных условиях труда на основе методики  оценки условий труда и аттестации рабочих мест по условиям труда, утверждаемой Министерством труда  Республики  Узбекистан и Министерством здравоохранения  Республики Узбекистан от _____  до ______ дней:</w:t>
      </w:r>
    </w:p>
    <w:p w:rsidR="002A1110" w:rsidRPr="00232966" w:rsidRDefault="002A111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232966">
        <w:rPr>
          <w:b/>
          <w:kern w:val="26"/>
          <w:sz w:val="26"/>
          <w:szCs w:val="26"/>
        </w:rPr>
        <w:t>(Приложение №</w:t>
      </w:r>
      <w:r w:rsidR="001222E9" w:rsidRPr="00232966">
        <w:rPr>
          <w:b/>
          <w:kern w:val="26"/>
          <w:sz w:val="26"/>
          <w:szCs w:val="26"/>
        </w:rPr>
        <w:t>4</w:t>
      </w:r>
      <w:r w:rsidRPr="00232966">
        <w:rPr>
          <w:kern w:val="26"/>
          <w:sz w:val="26"/>
          <w:szCs w:val="26"/>
        </w:rPr>
        <w:t>);</w:t>
      </w:r>
    </w:p>
    <w:p w:rsidR="00530DFF" w:rsidRPr="00232966" w:rsidRDefault="00530DFF" w:rsidP="00A67A54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before="0" w:after="0"/>
        <w:ind w:left="0"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>Стороны договорились, что работодатель удовлетворяет просьбу работника о выплате компенсации за неиспользованный трудовой отпуск  при прекращении трудового договора:</w:t>
      </w:r>
    </w:p>
    <w:p w:rsidR="00530DFF" w:rsidRPr="00232966" w:rsidRDefault="00530D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  по инициативе Работодателя ( за исключением случаев прекращения трудового договора по вине работника);</w:t>
      </w:r>
    </w:p>
    <w:p w:rsidR="00530DFF" w:rsidRPr="00232966" w:rsidRDefault="00530D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 при восстановлении на работе работника, ко</w:t>
      </w:r>
      <w:r w:rsidR="00304B8D" w:rsidRPr="00232966">
        <w:rPr>
          <w:kern w:val="26"/>
          <w:sz w:val="26"/>
          <w:szCs w:val="26"/>
        </w:rPr>
        <w:t>торый ранее выполнял эту работу</w:t>
      </w:r>
      <w:r w:rsidR="0086410A" w:rsidRPr="00232966">
        <w:rPr>
          <w:kern w:val="26"/>
          <w:sz w:val="26"/>
          <w:szCs w:val="26"/>
        </w:rPr>
        <w:t xml:space="preserve">           (</w:t>
      </w:r>
      <w:r w:rsidR="00304B8D" w:rsidRPr="00232966">
        <w:rPr>
          <w:kern w:val="26"/>
          <w:sz w:val="26"/>
          <w:szCs w:val="26"/>
        </w:rPr>
        <w:t>статья 106, пункт 2 Трудового кодекса);</w:t>
      </w:r>
    </w:p>
    <w:p w:rsidR="001E40C8" w:rsidRPr="00232966" w:rsidRDefault="001E40C8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304B8D" w:rsidRPr="00232966">
        <w:rPr>
          <w:kern w:val="26"/>
          <w:sz w:val="26"/>
          <w:szCs w:val="26"/>
        </w:rPr>
        <w:t xml:space="preserve">при отказе работника от продолжения </w:t>
      </w:r>
      <w:r w:rsidR="0086410A" w:rsidRPr="00232966">
        <w:rPr>
          <w:kern w:val="26"/>
          <w:sz w:val="26"/>
          <w:szCs w:val="26"/>
        </w:rPr>
        <w:t>работы в новых условиях труда (</w:t>
      </w:r>
      <w:r w:rsidR="00304B8D" w:rsidRPr="00232966">
        <w:rPr>
          <w:kern w:val="26"/>
          <w:sz w:val="26"/>
          <w:szCs w:val="26"/>
        </w:rPr>
        <w:t>статья 89, пункт 4 Трудового кодекса).</w:t>
      </w:r>
    </w:p>
    <w:p w:rsidR="006920FF" w:rsidRPr="00232966" w:rsidRDefault="006920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При прочих условиях прекращения трудового договора вопрос о выплате компенсации за неиспользованный трудовой отпуск устанавливается в трудовом договоре по согласованию сторон. 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232966">
        <w:rPr>
          <w:kern w:val="26"/>
          <w:sz w:val="26"/>
          <w:szCs w:val="26"/>
        </w:rPr>
        <w:t>с сохранением</w:t>
      </w:r>
      <w:r w:rsidRPr="00232966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а)</w:t>
      </w:r>
      <w:r w:rsidR="005A2005" w:rsidRPr="00232966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б)</w:t>
      </w:r>
      <w:r w:rsidR="0099590F" w:rsidRPr="00232966">
        <w:rPr>
          <w:kern w:val="26"/>
          <w:sz w:val="26"/>
          <w:szCs w:val="26"/>
          <w:lang w:val="uz-Cyrl-UZ"/>
        </w:rPr>
        <w:t>проведение свадебн</w:t>
      </w:r>
      <w:r w:rsidR="0099590F" w:rsidRPr="00232966">
        <w:rPr>
          <w:kern w:val="26"/>
          <w:sz w:val="26"/>
          <w:szCs w:val="26"/>
        </w:rPr>
        <w:t>ы</w:t>
      </w:r>
      <w:r w:rsidR="0099590F" w:rsidRPr="00232966">
        <w:rPr>
          <w:kern w:val="26"/>
          <w:sz w:val="26"/>
          <w:szCs w:val="26"/>
          <w:lang w:val="uz-Cyrl-UZ"/>
        </w:rPr>
        <w:t xml:space="preserve">х </w:t>
      </w:r>
      <w:r w:rsidRPr="00232966">
        <w:rPr>
          <w:kern w:val="26"/>
          <w:sz w:val="26"/>
          <w:szCs w:val="26"/>
        </w:rPr>
        <w:t>торжеств работника</w:t>
      </w:r>
      <w:r w:rsidR="0099590F" w:rsidRPr="00232966">
        <w:rPr>
          <w:kern w:val="26"/>
          <w:sz w:val="26"/>
          <w:szCs w:val="26"/>
        </w:rPr>
        <w:t xml:space="preserve"> и</w:t>
      </w:r>
      <w:r w:rsidRPr="00232966">
        <w:rPr>
          <w:kern w:val="26"/>
          <w:sz w:val="26"/>
          <w:szCs w:val="26"/>
        </w:rPr>
        <w:t xml:space="preserve">лиего </w:t>
      </w:r>
      <w:r w:rsidR="0099590F" w:rsidRPr="00232966">
        <w:rPr>
          <w:kern w:val="26"/>
          <w:sz w:val="26"/>
          <w:szCs w:val="26"/>
        </w:rPr>
        <w:t>детей – 3 дня;</w:t>
      </w:r>
    </w:p>
    <w:p w:rsidR="005A2005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232966">
        <w:rPr>
          <w:kern w:val="26"/>
          <w:sz w:val="26"/>
          <w:szCs w:val="26"/>
        </w:rPr>
        <w:t>– до одного месяца</w:t>
      </w:r>
    </w:p>
    <w:p w:rsidR="005A2005" w:rsidRPr="00232966" w:rsidRDefault="009F35B4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</w:t>
      </w:r>
      <w:r w:rsidR="005A2005" w:rsidRPr="00232966">
        <w:rPr>
          <w:kern w:val="26"/>
          <w:sz w:val="26"/>
          <w:szCs w:val="26"/>
        </w:rPr>
        <w:t>лизким</w:t>
      </w:r>
      <w:r w:rsidRPr="00232966">
        <w:rPr>
          <w:kern w:val="26"/>
          <w:sz w:val="26"/>
          <w:szCs w:val="26"/>
        </w:rPr>
        <w:t>и</w:t>
      </w:r>
      <w:r w:rsidR="005A2005" w:rsidRPr="00232966">
        <w:rPr>
          <w:kern w:val="26"/>
          <w:sz w:val="26"/>
          <w:szCs w:val="26"/>
        </w:rPr>
        <w:t xml:space="preserve"> родственникам</w:t>
      </w:r>
      <w:r w:rsidRPr="00232966">
        <w:rPr>
          <w:kern w:val="26"/>
          <w:sz w:val="26"/>
          <w:szCs w:val="26"/>
        </w:rPr>
        <w:t>иявляются</w:t>
      </w:r>
      <w:r w:rsidR="005A2005" w:rsidRPr="00232966">
        <w:rPr>
          <w:kern w:val="26"/>
          <w:sz w:val="26"/>
          <w:szCs w:val="26"/>
        </w:rPr>
        <w:t>: родители, братья, с</w:t>
      </w:r>
      <w:r w:rsidR="00AE436A" w:rsidRPr="00232966">
        <w:rPr>
          <w:kern w:val="26"/>
          <w:sz w:val="26"/>
          <w:szCs w:val="26"/>
        </w:rPr>
        <w:t>е</w:t>
      </w:r>
      <w:r w:rsidR="005A2005" w:rsidRPr="00232966">
        <w:rPr>
          <w:kern w:val="26"/>
          <w:sz w:val="26"/>
          <w:szCs w:val="26"/>
        </w:rPr>
        <w:t>стры, дети, супруги, а также родители, братья, с</w:t>
      </w:r>
      <w:r w:rsidR="00AE436A" w:rsidRPr="00232966">
        <w:rPr>
          <w:kern w:val="26"/>
          <w:sz w:val="26"/>
          <w:szCs w:val="26"/>
        </w:rPr>
        <w:t>е</w:t>
      </w:r>
      <w:r w:rsidR="005A2005" w:rsidRPr="00232966">
        <w:rPr>
          <w:kern w:val="26"/>
          <w:sz w:val="26"/>
          <w:szCs w:val="26"/>
        </w:rPr>
        <w:t>стры супругов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232966">
        <w:rPr>
          <w:kern w:val="26"/>
          <w:sz w:val="26"/>
          <w:szCs w:val="26"/>
        </w:rPr>
        <w:t>стать</w:t>
      </w:r>
      <w:r w:rsidR="00D226EC" w:rsidRPr="00232966">
        <w:rPr>
          <w:kern w:val="26"/>
          <w:sz w:val="26"/>
          <w:szCs w:val="26"/>
        </w:rPr>
        <w:t xml:space="preserve">е </w:t>
      </w:r>
      <w:r w:rsidRPr="00232966">
        <w:rPr>
          <w:kern w:val="26"/>
          <w:sz w:val="26"/>
          <w:szCs w:val="26"/>
        </w:rPr>
        <w:t>144 Трудового кодекса</w:t>
      </w:r>
      <w:r w:rsidR="00D226EC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232966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232966" w:rsidRDefault="000C454F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232966" w:rsidRDefault="000160FE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Со стороны работодателя </w:t>
      </w:r>
      <w:r w:rsidR="006D67B9" w:rsidRPr="00232966">
        <w:rPr>
          <w:kern w:val="26"/>
          <w:sz w:val="26"/>
          <w:szCs w:val="26"/>
        </w:rPr>
        <w:t xml:space="preserve">работнику, </w:t>
      </w:r>
      <w:r w:rsidR="00D75D46" w:rsidRPr="00232966">
        <w:rPr>
          <w:kern w:val="26"/>
          <w:sz w:val="26"/>
          <w:szCs w:val="26"/>
        </w:rPr>
        <w:t xml:space="preserve">перед уходом в отпуск, </w:t>
      </w:r>
      <w:r w:rsidRPr="00232966">
        <w:rPr>
          <w:kern w:val="26"/>
          <w:sz w:val="26"/>
          <w:szCs w:val="26"/>
        </w:rPr>
        <w:t xml:space="preserve">предоставляется </w:t>
      </w:r>
      <w:r w:rsidR="00A97687" w:rsidRPr="00232966">
        <w:rPr>
          <w:kern w:val="26"/>
          <w:sz w:val="26"/>
          <w:szCs w:val="26"/>
          <w:lang w:val="uz-Cyrl-UZ"/>
        </w:rPr>
        <w:t xml:space="preserve">доплата </w:t>
      </w:r>
      <w:r w:rsidR="00D75D46" w:rsidRPr="00232966">
        <w:rPr>
          <w:kern w:val="26"/>
          <w:sz w:val="26"/>
          <w:szCs w:val="26"/>
        </w:rPr>
        <w:t xml:space="preserve">для восстановления здоровья. </w:t>
      </w:r>
      <w:r w:rsidR="000C7FDB" w:rsidRPr="00232966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232966">
        <w:rPr>
          <w:kern w:val="26"/>
          <w:sz w:val="26"/>
          <w:szCs w:val="26"/>
        </w:rPr>
        <w:t>продолжительность отпуска о</w:t>
      </w:r>
      <w:r w:rsidRPr="00232966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232966">
        <w:rPr>
          <w:kern w:val="26"/>
          <w:sz w:val="26"/>
          <w:szCs w:val="26"/>
        </w:rPr>
        <w:t>работнико</w:t>
      </w:r>
      <w:r w:rsidRPr="00232966">
        <w:rPr>
          <w:kern w:val="26"/>
          <w:sz w:val="26"/>
          <w:szCs w:val="26"/>
        </w:rPr>
        <w:t xml:space="preserve">м и </w:t>
      </w:r>
      <w:r w:rsidRPr="00232966">
        <w:rPr>
          <w:b/>
          <w:kern w:val="26"/>
          <w:sz w:val="26"/>
          <w:szCs w:val="26"/>
        </w:rPr>
        <w:t>Работодателем</w:t>
      </w:r>
      <w:r w:rsidR="006D67B9" w:rsidRPr="00232966">
        <w:rPr>
          <w:b/>
          <w:kern w:val="26"/>
          <w:sz w:val="26"/>
          <w:szCs w:val="26"/>
        </w:rPr>
        <w:t xml:space="preserve">, </w:t>
      </w:r>
      <w:r w:rsidR="006D67B9" w:rsidRPr="00232966">
        <w:rPr>
          <w:kern w:val="26"/>
          <w:sz w:val="26"/>
          <w:szCs w:val="26"/>
        </w:rPr>
        <w:t>но</w:t>
      </w:r>
      <w:r w:rsidR="00FE7B96" w:rsidRPr="00232966">
        <w:rPr>
          <w:kern w:val="26"/>
          <w:sz w:val="26"/>
          <w:szCs w:val="26"/>
        </w:rPr>
        <w:t xml:space="preserve"> он не долж</w:t>
      </w:r>
      <w:r w:rsidR="00A97687" w:rsidRPr="00232966">
        <w:rPr>
          <w:kern w:val="26"/>
          <w:sz w:val="26"/>
          <w:szCs w:val="26"/>
        </w:rPr>
        <w:t xml:space="preserve">ен превышать трех месяцев в </w:t>
      </w:r>
      <w:r w:rsidR="00A97687" w:rsidRPr="00232966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232966">
        <w:rPr>
          <w:kern w:val="26"/>
          <w:sz w:val="26"/>
          <w:szCs w:val="26"/>
        </w:rPr>
        <w:t>.</w:t>
      </w:r>
    </w:p>
    <w:p w:rsidR="00F653EE" w:rsidRDefault="00F653EE" w:rsidP="00F653EE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24411" w:rsidRPr="00232966" w:rsidRDefault="005A2005" w:rsidP="005D17F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V. Оплата труда.</w:t>
      </w:r>
      <w:r w:rsidR="00245FBD">
        <w:rPr>
          <w:b/>
          <w:caps/>
          <w:kern w:val="26"/>
          <w:sz w:val="26"/>
          <w:szCs w:val="26"/>
        </w:rPr>
        <w:t xml:space="preserve"> </w:t>
      </w:r>
      <w:r w:rsidRPr="00232966">
        <w:rPr>
          <w:b/>
          <w:caps/>
          <w:kern w:val="26"/>
          <w:sz w:val="26"/>
          <w:szCs w:val="26"/>
        </w:rPr>
        <w:t>ГАРАНТИЙНЫЕ И КОМПЕНСАЦИОННЫЕ ВЫПЛАТЫ</w:t>
      </w:r>
    </w:p>
    <w:p w:rsidR="00D20BAC" w:rsidRPr="00AD0736" w:rsidRDefault="00B226B4" w:rsidP="00D5413C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highlight w:val="yellow"/>
        </w:rPr>
      </w:pPr>
      <w:r w:rsidRPr="00AD0736">
        <w:rPr>
          <w:kern w:val="26"/>
          <w:sz w:val="26"/>
          <w:szCs w:val="26"/>
          <w:highlight w:val="yellow"/>
        </w:rPr>
        <w:t>Система оплаты труда в</w:t>
      </w:r>
      <w:r w:rsidR="00F937B9" w:rsidRPr="00AD0736">
        <w:rPr>
          <w:kern w:val="26"/>
          <w:sz w:val="26"/>
          <w:szCs w:val="26"/>
          <w:highlight w:val="yellow"/>
        </w:rPr>
        <w:t xml:space="preserve"> Универс</w:t>
      </w:r>
      <w:r w:rsidR="00267833" w:rsidRPr="00AD0736">
        <w:rPr>
          <w:kern w:val="26"/>
          <w:sz w:val="26"/>
          <w:szCs w:val="26"/>
          <w:highlight w:val="yellow"/>
        </w:rPr>
        <w:t xml:space="preserve">итете </w:t>
      </w:r>
      <w:r w:rsidRPr="00AD0736">
        <w:rPr>
          <w:kern w:val="26"/>
          <w:sz w:val="26"/>
          <w:szCs w:val="26"/>
          <w:highlight w:val="yellow"/>
        </w:rPr>
        <w:t>осуществляется</w:t>
      </w:r>
      <w:r w:rsidR="00267833" w:rsidRPr="00AD0736">
        <w:rPr>
          <w:kern w:val="26"/>
          <w:sz w:val="26"/>
          <w:szCs w:val="26"/>
          <w:highlight w:val="yellow"/>
        </w:rPr>
        <w:t xml:space="preserve"> </w:t>
      </w:r>
      <w:r w:rsidR="00933163" w:rsidRPr="00AD0736">
        <w:rPr>
          <w:kern w:val="26"/>
          <w:sz w:val="26"/>
          <w:szCs w:val="26"/>
          <w:highlight w:val="yellow"/>
        </w:rPr>
        <w:t>согласно</w:t>
      </w:r>
      <w:r w:rsidR="00D20BAC" w:rsidRPr="00AD0736">
        <w:rPr>
          <w:kern w:val="26"/>
          <w:sz w:val="26"/>
          <w:szCs w:val="26"/>
          <w:highlight w:val="yellow"/>
        </w:rPr>
        <w:t xml:space="preserve"> постановлени</w:t>
      </w:r>
      <w:r w:rsidR="00524411" w:rsidRPr="00AD0736">
        <w:rPr>
          <w:kern w:val="26"/>
          <w:sz w:val="26"/>
          <w:szCs w:val="26"/>
          <w:highlight w:val="yellow"/>
        </w:rPr>
        <w:t>ю М</w:t>
      </w:r>
      <w:r w:rsidR="00D5413C" w:rsidRPr="00AD0736">
        <w:rPr>
          <w:kern w:val="26"/>
          <w:sz w:val="26"/>
          <w:szCs w:val="26"/>
        </w:rPr>
        <w:t xml:space="preserve">инистерства высшего и среднего специального образования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>,</w:t>
      </w:r>
      <w:r w:rsidR="00D5413C" w:rsidRPr="00AD0736">
        <w:rPr>
          <w:kern w:val="26"/>
          <w:sz w:val="26"/>
          <w:szCs w:val="26"/>
        </w:rPr>
        <w:br/>
      </w:r>
      <w:r w:rsidR="00524411" w:rsidRPr="00AD0736">
        <w:rPr>
          <w:kern w:val="26"/>
          <w:sz w:val="26"/>
          <w:szCs w:val="26"/>
          <w:highlight w:val="yellow"/>
        </w:rPr>
        <w:t>М</w:t>
      </w:r>
      <w:r w:rsidR="00D5413C" w:rsidRPr="00AD0736">
        <w:rPr>
          <w:kern w:val="26"/>
          <w:sz w:val="26"/>
          <w:szCs w:val="26"/>
        </w:rPr>
        <w:t xml:space="preserve">инистерства народного образования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 xml:space="preserve"> и М</w:t>
      </w:r>
      <w:r w:rsidR="00D5413C" w:rsidRPr="00AD0736">
        <w:rPr>
          <w:kern w:val="26"/>
          <w:sz w:val="26"/>
          <w:szCs w:val="26"/>
        </w:rPr>
        <w:t xml:space="preserve">инистерства занятости и трудовых отношений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 xml:space="preserve"> «О</w:t>
      </w:r>
      <w:r w:rsidR="00D5413C" w:rsidRPr="00AD0736">
        <w:rPr>
          <w:kern w:val="26"/>
          <w:sz w:val="26"/>
          <w:szCs w:val="26"/>
        </w:rPr>
        <w:t>б утверждении размеров почасовой оплаты труда за проведение учебных занятий</w:t>
      </w:r>
      <w:r w:rsidR="002E6C77" w:rsidRPr="00AD0736">
        <w:rPr>
          <w:kern w:val="26"/>
          <w:sz w:val="26"/>
          <w:szCs w:val="26"/>
          <w:highlight w:val="yellow"/>
        </w:rPr>
        <w:t>»</w:t>
      </w:r>
      <w:r w:rsidR="00A4077A" w:rsidRPr="00AD0736">
        <w:rPr>
          <w:kern w:val="26"/>
          <w:sz w:val="26"/>
          <w:szCs w:val="26"/>
          <w:highlight w:val="yellow"/>
        </w:rPr>
        <w:t xml:space="preserve">, </w:t>
      </w:r>
    </w:p>
    <w:p w:rsidR="00D20BAC" w:rsidRDefault="00C65381" w:rsidP="00D5413C">
      <w:pPr>
        <w:widowControl w:val="0"/>
        <w:shd w:val="clear" w:color="auto" w:fill="FFFFFF"/>
        <w:tabs>
          <w:tab w:val="num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6E6CA3">
        <w:rPr>
          <w:kern w:val="26"/>
          <w:sz w:val="26"/>
          <w:szCs w:val="26"/>
          <w:highlight w:val="yellow"/>
        </w:rPr>
        <w:t>Совместная постановления Министерства занятости и трудовых отношений Республики Узбекистан  и Министерства высшего и среднего специального образования Республики Узбекистан от 31 июля 2019 года № 39-к “Об утверждении размеров базовых должностей окладов профессорско</w:t>
      </w:r>
      <w:r w:rsidR="004F252D">
        <w:rPr>
          <w:kern w:val="26"/>
          <w:sz w:val="26"/>
          <w:szCs w:val="26"/>
          <w:highlight w:val="yellow"/>
        </w:rPr>
        <w:t xml:space="preserve"> </w:t>
      </w:r>
      <w:r w:rsidRPr="006E6CA3">
        <w:rPr>
          <w:kern w:val="26"/>
          <w:sz w:val="26"/>
          <w:szCs w:val="26"/>
          <w:highlight w:val="yellow"/>
        </w:rPr>
        <w:t>-</w:t>
      </w:r>
      <w:r w:rsidR="004F252D">
        <w:rPr>
          <w:kern w:val="26"/>
          <w:sz w:val="26"/>
          <w:szCs w:val="26"/>
          <w:highlight w:val="yellow"/>
        </w:rPr>
        <w:t xml:space="preserve"> </w:t>
      </w:r>
      <w:r w:rsidRPr="006E6CA3">
        <w:rPr>
          <w:kern w:val="26"/>
          <w:sz w:val="26"/>
          <w:szCs w:val="26"/>
          <w:highlight w:val="yellow"/>
        </w:rPr>
        <w:t>преподавательского состава и руководящих работников высших учебн</w:t>
      </w:r>
      <w:r w:rsidRPr="006E6CA3">
        <w:rPr>
          <w:kern w:val="26"/>
          <w:sz w:val="26"/>
          <w:szCs w:val="26"/>
          <w:highlight w:val="yellow"/>
          <w:lang w:val="uz-Cyrl-UZ"/>
        </w:rPr>
        <w:t>ых заведений</w:t>
      </w:r>
      <w:r w:rsidRPr="006E6CA3">
        <w:rPr>
          <w:kern w:val="26"/>
          <w:sz w:val="26"/>
          <w:szCs w:val="26"/>
          <w:highlight w:val="yellow"/>
        </w:rPr>
        <w:t>”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роки выдачи заработной платы:</w:t>
      </w:r>
    </w:p>
    <w:p w:rsidR="00292CCD" w:rsidRPr="00232966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за</w:t>
      </w:r>
      <w:r w:rsidR="00207148" w:rsidRPr="00232966">
        <w:rPr>
          <w:kern w:val="26"/>
          <w:sz w:val="26"/>
          <w:szCs w:val="26"/>
        </w:rPr>
        <w:t xml:space="preserve"> первую половину месяца -  18 </w:t>
      </w:r>
      <w:r w:rsidRPr="00232966">
        <w:rPr>
          <w:kern w:val="26"/>
          <w:sz w:val="26"/>
          <w:szCs w:val="26"/>
        </w:rPr>
        <w:t>числа текущего месяца;</w:t>
      </w:r>
    </w:p>
    <w:p w:rsidR="005A2005" w:rsidRPr="00232966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за</w:t>
      </w:r>
      <w:r w:rsidR="00207148" w:rsidRPr="00232966">
        <w:rPr>
          <w:kern w:val="26"/>
          <w:sz w:val="26"/>
          <w:szCs w:val="26"/>
        </w:rPr>
        <w:t xml:space="preserve"> вторую половину месяца -  5 </w:t>
      </w:r>
      <w:r w:rsidRPr="00232966">
        <w:rPr>
          <w:kern w:val="26"/>
          <w:sz w:val="26"/>
          <w:szCs w:val="26"/>
        </w:rPr>
        <w:t>числа следующего месяца.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232966">
        <w:rPr>
          <w:kern w:val="26"/>
          <w:sz w:val="26"/>
          <w:szCs w:val="26"/>
        </w:rPr>
        <w:t xml:space="preserve"> заработной платы </w:t>
      </w:r>
      <w:r w:rsidRPr="00232966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232966" w:rsidRDefault="00240ADD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</w:t>
      </w:r>
      <w:r w:rsidR="003F526F" w:rsidRPr="00232966">
        <w:rPr>
          <w:kern w:val="26"/>
          <w:sz w:val="26"/>
          <w:szCs w:val="26"/>
        </w:rPr>
        <w:t>целях выполнения</w:t>
      </w:r>
      <w:r w:rsidRPr="00232966">
        <w:rPr>
          <w:kern w:val="26"/>
          <w:sz w:val="26"/>
          <w:szCs w:val="26"/>
        </w:rPr>
        <w:t xml:space="preserve"> Постановлени</w:t>
      </w:r>
      <w:r w:rsidR="003F526F" w:rsidRPr="00232966">
        <w:rPr>
          <w:kern w:val="26"/>
          <w:sz w:val="26"/>
          <w:szCs w:val="26"/>
        </w:rPr>
        <w:t>я</w:t>
      </w:r>
      <w:r w:rsidRPr="00232966">
        <w:rPr>
          <w:kern w:val="26"/>
          <w:sz w:val="26"/>
          <w:szCs w:val="26"/>
        </w:rPr>
        <w:t xml:space="preserve"> Кабинета Министров Республики Узбекистан № 88 от 19 марта 2002 года  « О дополнительных мерах по своевременной выплате заработной платы»</w:t>
      </w:r>
      <w:r w:rsidR="003F526F" w:rsidRPr="00232966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232966">
        <w:rPr>
          <w:kern w:val="26"/>
          <w:sz w:val="26"/>
          <w:szCs w:val="26"/>
        </w:rPr>
        <w:t>по заработной плате</w:t>
      </w:r>
      <w:r w:rsidR="00E0798E" w:rsidRPr="00232966">
        <w:rPr>
          <w:kern w:val="26"/>
          <w:sz w:val="26"/>
          <w:szCs w:val="26"/>
        </w:rPr>
        <w:t xml:space="preserve"> составляется   </w:t>
      </w:r>
      <w:r w:rsidR="00BF55A8" w:rsidRPr="00232966">
        <w:rPr>
          <w:kern w:val="26"/>
          <w:sz w:val="26"/>
          <w:szCs w:val="26"/>
        </w:rPr>
        <w:t xml:space="preserve">письменное обращение </w:t>
      </w:r>
      <w:r w:rsidR="00854D4E" w:rsidRPr="00232966">
        <w:rPr>
          <w:kern w:val="26"/>
          <w:sz w:val="26"/>
          <w:szCs w:val="26"/>
        </w:rPr>
        <w:t>в полномоч</w:t>
      </w:r>
      <w:r w:rsidR="00BF55A8" w:rsidRPr="00232966">
        <w:rPr>
          <w:kern w:val="26"/>
          <w:sz w:val="26"/>
          <w:szCs w:val="26"/>
        </w:rPr>
        <w:t xml:space="preserve">ные учреждения. </w:t>
      </w:r>
    </w:p>
    <w:p w:rsidR="008611FB" w:rsidRPr="00232966" w:rsidRDefault="008611F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  <w:lang w:val="uz-Cyrl-UZ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проводит согласование с </w:t>
      </w:r>
      <w:r w:rsidRPr="00232966">
        <w:rPr>
          <w:b/>
          <w:kern w:val="26"/>
          <w:sz w:val="26"/>
          <w:szCs w:val="26"/>
        </w:rPr>
        <w:t>Профсоюзным комитетом</w:t>
      </w:r>
      <w:r w:rsidRPr="00232966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736E52" w:rsidRPr="00232966" w:rsidRDefault="00736E5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емирование работников осуществляется на основании «Положения о порядке премирования преподавателей и профессоров, работников других кате</w:t>
      </w:r>
      <w:r w:rsidR="00A90F28" w:rsidRPr="00232966">
        <w:rPr>
          <w:kern w:val="26"/>
          <w:sz w:val="26"/>
          <w:szCs w:val="26"/>
        </w:rPr>
        <w:t xml:space="preserve">горий Университета, </w:t>
      </w:r>
      <w:r w:rsidR="003B2516" w:rsidRPr="00232966">
        <w:rPr>
          <w:kern w:val="26"/>
          <w:sz w:val="26"/>
          <w:szCs w:val="26"/>
        </w:rPr>
        <w:t>устано</w:t>
      </w:r>
      <w:r w:rsidR="00A90F28" w:rsidRPr="00232966">
        <w:rPr>
          <w:kern w:val="26"/>
          <w:sz w:val="26"/>
          <w:szCs w:val="26"/>
        </w:rPr>
        <w:t>вления</w:t>
      </w:r>
      <w:r w:rsidRPr="00232966">
        <w:rPr>
          <w:kern w:val="26"/>
          <w:sz w:val="26"/>
          <w:szCs w:val="26"/>
        </w:rPr>
        <w:t xml:space="preserve"> надбавок и материального </w:t>
      </w:r>
      <w:r w:rsidR="003B2516" w:rsidRPr="00232966">
        <w:rPr>
          <w:kern w:val="26"/>
          <w:sz w:val="26"/>
          <w:szCs w:val="26"/>
        </w:rPr>
        <w:t>стимулирования</w:t>
      </w:r>
      <w:r w:rsidR="003F37B8" w:rsidRPr="00232966">
        <w:rPr>
          <w:kern w:val="26"/>
          <w:sz w:val="26"/>
          <w:szCs w:val="26"/>
        </w:rPr>
        <w:t>за сч</w:t>
      </w:r>
      <w:r w:rsidR="00AE436A" w:rsidRPr="00232966">
        <w:rPr>
          <w:kern w:val="26"/>
          <w:sz w:val="26"/>
          <w:szCs w:val="26"/>
        </w:rPr>
        <w:t>е</w:t>
      </w:r>
      <w:r w:rsidR="003F37B8" w:rsidRPr="00232966">
        <w:rPr>
          <w:kern w:val="26"/>
          <w:sz w:val="26"/>
          <w:szCs w:val="26"/>
        </w:rPr>
        <w:t>т</w:t>
      </w:r>
      <w:r w:rsidRPr="00232966">
        <w:rPr>
          <w:kern w:val="26"/>
          <w:sz w:val="26"/>
          <w:szCs w:val="26"/>
        </w:rPr>
        <w:t xml:space="preserve"> бюджетных и внебюджетных средств</w:t>
      </w:r>
      <w:r w:rsidRPr="00232966">
        <w:rPr>
          <w:b/>
          <w:kern w:val="26"/>
          <w:sz w:val="26"/>
          <w:szCs w:val="26"/>
        </w:rPr>
        <w:t>»</w:t>
      </w:r>
      <w:r w:rsidR="00755708" w:rsidRPr="00232966">
        <w:rPr>
          <w:b/>
          <w:kern w:val="26"/>
          <w:sz w:val="26"/>
          <w:szCs w:val="26"/>
          <w:lang w:val="uz-Cyrl-UZ"/>
        </w:rPr>
        <w:t>.</w:t>
      </w:r>
    </w:p>
    <w:p w:rsidR="00EC4787" w:rsidRPr="00232966" w:rsidRDefault="00EC4787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Университете устанавливаются следующие виды и размеры повышенной оплаты, надбавок, доплат и компенсаций: </w:t>
      </w:r>
    </w:p>
    <w:p w:rsidR="0019016F" w:rsidRPr="00232966" w:rsidRDefault="00EC4787" w:rsidP="00A67A54">
      <w:pPr>
        <w:pStyle w:val="a4"/>
        <w:widowControl w:val="0"/>
        <w:tabs>
          <w:tab w:val="left" w:pos="0"/>
          <w:tab w:val="left" w:pos="567"/>
          <w:tab w:val="left" w:pos="851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5A2005" w:rsidRPr="00232966">
        <w:rPr>
          <w:kern w:val="26"/>
          <w:sz w:val="26"/>
          <w:szCs w:val="26"/>
        </w:rPr>
        <w:t xml:space="preserve">оплата за работу в ночное время в </w:t>
      </w:r>
      <w:r w:rsidRPr="00232966">
        <w:rPr>
          <w:kern w:val="26"/>
          <w:sz w:val="26"/>
          <w:szCs w:val="26"/>
        </w:rPr>
        <w:t>полуторном</w:t>
      </w:r>
      <w:r w:rsidR="00C4024D" w:rsidRPr="00232966">
        <w:rPr>
          <w:kern w:val="26"/>
          <w:sz w:val="26"/>
          <w:szCs w:val="26"/>
        </w:rPr>
        <w:t xml:space="preserve"> р</w:t>
      </w:r>
      <w:r w:rsidR="005A2005" w:rsidRPr="00232966">
        <w:rPr>
          <w:kern w:val="26"/>
          <w:sz w:val="26"/>
          <w:szCs w:val="26"/>
        </w:rPr>
        <w:t>азмере;</w:t>
      </w:r>
    </w:p>
    <w:p w:rsidR="0019016F" w:rsidRPr="00232966" w:rsidRDefault="00EC478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25248A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232966">
        <w:rPr>
          <w:kern w:val="26"/>
          <w:sz w:val="26"/>
          <w:szCs w:val="26"/>
        </w:rPr>
        <w:t>двойном</w:t>
      </w:r>
      <w:r w:rsidR="0025248A">
        <w:rPr>
          <w:kern w:val="26"/>
          <w:sz w:val="26"/>
          <w:szCs w:val="26"/>
        </w:rPr>
        <w:t xml:space="preserve"> </w:t>
      </w:r>
      <w:r w:rsidR="005A2005" w:rsidRPr="00232966">
        <w:rPr>
          <w:kern w:val="26"/>
          <w:sz w:val="26"/>
          <w:szCs w:val="26"/>
        </w:rPr>
        <w:t>размере;</w:t>
      </w:r>
    </w:p>
    <w:p w:rsidR="00084D78" w:rsidRPr="00232966" w:rsidRDefault="00084D78" w:rsidP="00E123C0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232966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CC3B6B" w:rsidRPr="00D16C20" w:rsidRDefault="00EC4787" w:rsidP="00E123C0">
      <w:pPr>
        <w:pStyle w:val="a4"/>
        <w:widowControl w:val="0"/>
        <w:ind w:firstLine="284"/>
        <w:rPr>
          <w:sz w:val="26"/>
          <w:szCs w:val="26"/>
        </w:rPr>
      </w:pPr>
      <w:r w:rsidRPr="00926045">
        <w:rPr>
          <w:kern w:val="26"/>
          <w:sz w:val="26"/>
          <w:szCs w:val="26"/>
          <w:highlight w:val="yellow"/>
        </w:rPr>
        <w:t xml:space="preserve">- </w:t>
      </w:r>
      <w:r w:rsidR="00CC3B6B" w:rsidRPr="00926045">
        <w:rPr>
          <w:sz w:val="26"/>
          <w:szCs w:val="26"/>
          <w:highlight w:val="yellow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="00CC3B6B" w:rsidRPr="00926045">
        <w:rPr>
          <w:b/>
          <w:sz w:val="26"/>
          <w:szCs w:val="26"/>
          <w:highlight w:val="yellow"/>
        </w:rPr>
        <w:t>Работодателя</w:t>
      </w:r>
      <w:r w:rsidR="00CC3B6B" w:rsidRPr="00926045">
        <w:rPr>
          <w:sz w:val="26"/>
          <w:szCs w:val="26"/>
          <w:highlight w:val="yellow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765847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  <w:r w:rsidRPr="00926045">
        <w:rPr>
          <w:kern w:val="26"/>
          <w:sz w:val="26"/>
          <w:szCs w:val="26"/>
          <w:highlight w:val="yellow"/>
        </w:rPr>
        <w:t xml:space="preserve">в) </w:t>
      </w:r>
      <w:r w:rsidR="00765847" w:rsidRPr="00926045">
        <w:rPr>
          <w:sz w:val="26"/>
          <w:szCs w:val="26"/>
          <w:highlight w:val="yellow"/>
        </w:rPr>
        <w:t>суточные расходы в размере _____ процентов от минимального размера оплаты труда, установленной в Республике Узбекистан;</w:t>
      </w:r>
    </w:p>
    <w:p w:rsidR="00EB366C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</w:t>
      </w:r>
      <w:r w:rsidR="00EB366C" w:rsidRPr="00232966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232966">
        <w:rPr>
          <w:kern w:val="26"/>
          <w:sz w:val="26"/>
          <w:szCs w:val="26"/>
        </w:rPr>
        <w:t xml:space="preserve">разрешения или </w:t>
      </w:r>
      <w:r w:rsidR="00EB366C" w:rsidRPr="00232966">
        <w:rPr>
          <w:kern w:val="26"/>
          <w:sz w:val="26"/>
          <w:szCs w:val="26"/>
        </w:rPr>
        <w:t>согласия работодателя, другого имущества</w:t>
      </w:r>
      <w:r w:rsidR="00E84274" w:rsidRPr="00232966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232966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232966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232966" w:rsidRDefault="009529B3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232966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232966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232966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232966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232966">
        <w:rPr>
          <w:noProof/>
          <w:kern w:val="26"/>
          <w:sz w:val="26"/>
          <w:szCs w:val="26"/>
        </w:rPr>
        <w:t xml:space="preserve"> №2730)</w:t>
      </w:r>
      <w:r w:rsidRPr="00232966">
        <w:rPr>
          <w:kern w:val="26"/>
          <w:sz w:val="26"/>
          <w:szCs w:val="26"/>
        </w:rPr>
        <w:t>;</w:t>
      </w:r>
    </w:p>
    <w:p w:rsidR="005A2005" w:rsidRPr="00232966" w:rsidRDefault="0029602C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дбавки в соответствии с «</w:t>
      </w:r>
      <w:r w:rsidR="007E489E" w:rsidRPr="00232966">
        <w:rPr>
          <w:kern w:val="26"/>
          <w:sz w:val="26"/>
          <w:szCs w:val="26"/>
        </w:rPr>
        <w:t>Положением о материальном стимулировании профессорско-преподавательского состава и работников других категорий за сч</w:t>
      </w:r>
      <w:r w:rsidR="00AE436A" w:rsidRPr="00232966">
        <w:rPr>
          <w:kern w:val="26"/>
          <w:sz w:val="26"/>
          <w:szCs w:val="26"/>
        </w:rPr>
        <w:t>е</w:t>
      </w:r>
      <w:r w:rsidR="007E489E" w:rsidRPr="00232966">
        <w:rPr>
          <w:kern w:val="26"/>
          <w:sz w:val="26"/>
          <w:szCs w:val="26"/>
        </w:rPr>
        <w:t xml:space="preserve">т  внебюджетных средств,   а также основных критериях материального стимулирования работников высших учебных заведений Республики Узбекистан»,   </w:t>
      </w:r>
      <w:r w:rsidRPr="00232966">
        <w:rPr>
          <w:kern w:val="26"/>
          <w:sz w:val="26"/>
          <w:szCs w:val="26"/>
        </w:rPr>
        <w:t xml:space="preserve">  зарегистрированным Министерством юстиции Республики Узбекистан 25 декабря 1996 года № 296 и «Положением о специальном фонде материального стимулирования работников бюджетных учреждений и организаций »,  зарегистрированным Министерством юстиции Республики Узбекистан 20 сентября  1995 года № 177-</w:t>
      </w:r>
      <w:r w:rsidRPr="00232966">
        <w:rPr>
          <w:kern w:val="26"/>
          <w:sz w:val="26"/>
          <w:szCs w:val="26"/>
          <w:lang w:val="en-US"/>
        </w:rPr>
        <w:t>I</w:t>
      </w:r>
      <w:r w:rsidR="007E489E" w:rsidRPr="00232966">
        <w:rPr>
          <w:kern w:val="26"/>
          <w:sz w:val="26"/>
          <w:szCs w:val="26"/>
        </w:rPr>
        <w:t>;</w:t>
      </w:r>
    </w:p>
    <w:p w:rsidR="005A2005" w:rsidRPr="00232966" w:rsidRDefault="005A2005" w:rsidP="00A67A54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423899" w:rsidRPr="004354CE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highlight w:val="yellow"/>
          <w:lang w:val="uz-Cyrl-UZ"/>
        </w:rPr>
      </w:pPr>
      <w:r w:rsidRPr="00232966">
        <w:rPr>
          <w:kern w:val="26"/>
          <w:sz w:val="26"/>
          <w:szCs w:val="26"/>
        </w:rPr>
        <w:t xml:space="preserve">По распоряжению </w:t>
      </w:r>
      <w:r w:rsidR="000A08B3" w:rsidRPr="00232966">
        <w:rPr>
          <w:b/>
          <w:kern w:val="26"/>
          <w:sz w:val="26"/>
          <w:szCs w:val="26"/>
        </w:rPr>
        <w:t>ректора Университета</w:t>
      </w:r>
      <w:r w:rsidRPr="00232966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232966">
        <w:rPr>
          <w:kern w:val="26"/>
          <w:sz w:val="26"/>
          <w:szCs w:val="26"/>
        </w:rPr>
        <w:t xml:space="preserve"> командировках, </w:t>
      </w:r>
      <w:r w:rsidRPr="00232966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</w:t>
      </w:r>
      <w:r w:rsidRPr="004354CE">
        <w:rPr>
          <w:kern w:val="26"/>
          <w:sz w:val="26"/>
          <w:szCs w:val="26"/>
          <w:highlight w:val="yellow"/>
        </w:rPr>
        <w:t xml:space="preserve">затраченному времени. </w:t>
      </w:r>
    </w:p>
    <w:p w:rsidR="00423899" w:rsidRPr="00232966" w:rsidRDefault="00423899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</w:t>
      </w:r>
      <w:r w:rsidRPr="009B5E91">
        <w:rPr>
          <w:kern w:val="26"/>
          <w:sz w:val="26"/>
          <w:szCs w:val="26"/>
          <w:highlight w:val="yellow"/>
        </w:rPr>
        <w:t>должностных инструкций</w:t>
      </w:r>
      <w:r w:rsidRPr="00232966">
        <w:rPr>
          <w:kern w:val="26"/>
          <w:sz w:val="26"/>
          <w:szCs w:val="26"/>
        </w:rPr>
        <w:t xml:space="preserve">, Устава </w:t>
      </w:r>
      <w:r w:rsidR="00794D9D" w:rsidRPr="00232966">
        <w:rPr>
          <w:kern w:val="26"/>
          <w:sz w:val="26"/>
          <w:szCs w:val="26"/>
        </w:rPr>
        <w:t>Университета</w:t>
      </w:r>
      <w:r w:rsidR="006523AC">
        <w:rPr>
          <w:kern w:val="26"/>
          <w:sz w:val="26"/>
          <w:szCs w:val="26"/>
        </w:rPr>
        <w:t>,</w:t>
      </w:r>
      <w:r w:rsidRPr="00232966">
        <w:rPr>
          <w:kern w:val="26"/>
          <w:sz w:val="26"/>
          <w:szCs w:val="26"/>
        </w:rPr>
        <w:t xml:space="preserve"> Правил внутреннего трудового распорядка</w:t>
      </w:r>
      <w:r w:rsidR="006523AC">
        <w:rPr>
          <w:kern w:val="26"/>
          <w:sz w:val="26"/>
          <w:szCs w:val="26"/>
        </w:rPr>
        <w:t xml:space="preserve"> </w:t>
      </w:r>
      <w:r w:rsidR="006523AC" w:rsidRPr="006523AC">
        <w:rPr>
          <w:kern w:val="26"/>
          <w:sz w:val="26"/>
          <w:szCs w:val="26"/>
          <w:highlight w:val="yellow"/>
        </w:rPr>
        <w:t>и правила этики</w:t>
      </w:r>
      <w:r w:rsidRPr="00232966">
        <w:rPr>
          <w:kern w:val="26"/>
          <w:sz w:val="26"/>
          <w:szCs w:val="26"/>
        </w:rPr>
        <w:t>.</w:t>
      </w:r>
    </w:p>
    <w:p w:rsidR="00287AA7" w:rsidRPr="00232966" w:rsidRDefault="00287AA7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232966">
        <w:rPr>
          <w:kern w:val="26"/>
          <w:sz w:val="26"/>
          <w:szCs w:val="26"/>
        </w:rPr>
        <w:t xml:space="preserve">линарного взыскания   </w:t>
      </w:r>
      <w:r w:rsidR="0026099B" w:rsidRPr="00232966">
        <w:rPr>
          <w:kern w:val="26"/>
          <w:sz w:val="26"/>
          <w:szCs w:val="26"/>
        </w:rPr>
        <w:t>к работнику</w:t>
      </w:r>
      <w:r w:rsidRPr="00232966">
        <w:rPr>
          <w:kern w:val="26"/>
          <w:sz w:val="26"/>
          <w:szCs w:val="26"/>
        </w:rPr>
        <w:t>, не ознакомлен</w:t>
      </w:r>
      <w:r w:rsidR="0026099B" w:rsidRPr="00232966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232966" w:rsidRDefault="0026099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232966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232966">
        <w:rPr>
          <w:kern w:val="26"/>
          <w:sz w:val="26"/>
          <w:szCs w:val="26"/>
        </w:rPr>
        <w:t xml:space="preserve"> (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232966">
        <w:rPr>
          <w:kern w:val="26"/>
          <w:sz w:val="26"/>
          <w:szCs w:val="26"/>
        </w:rPr>
        <w:t>.</w:t>
      </w:r>
    </w:p>
    <w:p w:rsidR="00770397" w:rsidRPr="00232966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232966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640432" w:rsidRPr="007848C2" w:rsidRDefault="00640432" w:rsidP="00640432">
      <w:pPr>
        <w:widowControl w:val="0"/>
        <w:numPr>
          <w:ilvl w:val="0"/>
          <w:numId w:val="2"/>
        </w:numPr>
        <w:jc w:val="both"/>
        <w:rPr>
          <w:kern w:val="26"/>
          <w:sz w:val="26"/>
          <w:szCs w:val="26"/>
          <w:highlight w:val="yellow"/>
        </w:rPr>
      </w:pPr>
      <w:r w:rsidRPr="007848C2">
        <w:rPr>
          <w:b/>
          <w:kern w:val="26"/>
          <w:sz w:val="26"/>
          <w:szCs w:val="26"/>
          <w:highlight w:val="yellow"/>
        </w:rPr>
        <w:t xml:space="preserve">Работодатель </w:t>
      </w:r>
      <w:r w:rsidRPr="007848C2">
        <w:rPr>
          <w:b/>
          <w:kern w:val="26"/>
          <w:sz w:val="26"/>
          <w:szCs w:val="26"/>
          <w:highlight w:val="yellow"/>
          <w:lang w:val="uz-Cyrl-UZ"/>
        </w:rPr>
        <w:t xml:space="preserve">согласно со статьи-180 ТК </w:t>
      </w:r>
      <w:r w:rsidRPr="007848C2">
        <w:rPr>
          <w:kern w:val="26"/>
          <w:sz w:val="26"/>
          <w:szCs w:val="26"/>
          <w:highlight w:val="yellow"/>
        </w:rPr>
        <w:t>обязуются поощ</w:t>
      </w:r>
      <w:r>
        <w:rPr>
          <w:kern w:val="26"/>
          <w:sz w:val="26"/>
          <w:szCs w:val="26"/>
          <w:highlight w:val="yellow"/>
        </w:rPr>
        <w:t>р</w:t>
      </w:r>
      <w:r w:rsidRPr="007848C2">
        <w:rPr>
          <w:kern w:val="26"/>
          <w:sz w:val="26"/>
          <w:szCs w:val="26"/>
          <w:highlight w:val="yellow"/>
        </w:rPr>
        <w:t>я</w:t>
      </w:r>
      <w:r>
        <w:rPr>
          <w:kern w:val="26"/>
          <w:sz w:val="26"/>
          <w:szCs w:val="26"/>
          <w:highlight w:val="yellow"/>
        </w:rPr>
        <w:t>ть</w:t>
      </w:r>
      <w:r w:rsidRPr="007848C2">
        <w:rPr>
          <w:kern w:val="26"/>
          <w:sz w:val="26"/>
          <w:szCs w:val="26"/>
          <w:highlight w:val="yellow"/>
        </w:rPr>
        <w:t xml:space="preserve"> работников за успехи в работе</w:t>
      </w:r>
      <w:r w:rsidRPr="007848C2">
        <w:rPr>
          <w:kern w:val="26"/>
          <w:sz w:val="26"/>
          <w:szCs w:val="26"/>
          <w:highlight w:val="yellow"/>
          <w:lang w:val="uz-Cyrl-UZ"/>
        </w:rPr>
        <w:t xml:space="preserve"> </w:t>
      </w:r>
      <w:r>
        <w:rPr>
          <w:kern w:val="26"/>
          <w:sz w:val="26"/>
          <w:szCs w:val="26"/>
          <w:highlight w:val="yellow"/>
          <w:lang w:val="uz-Cyrl-UZ"/>
        </w:rPr>
        <w:t>таким образом как</w:t>
      </w:r>
      <w:r w:rsidRPr="007848C2">
        <w:rPr>
          <w:kern w:val="26"/>
          <w:sz w:val="26"/>
          <w:szCs w:val="26"/>
          <w:highlight w:val="yellow"/>
          <w:lang w:val="uz-Cyrl-UZ"/>
        </w:rPr>
        <w:t>:</w:t>
      </w:r>
    </w:p>
    <w:p w:rsidR="00640432" w:rsidRPr="007848C2" w:rsidRDefault="00640432" w:rsidP="00640432">
      <w:pPr>
        <w:widowControl w:val="0"/>
        <w:ind w:left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а)</w:t>
      </w:r>
      <w:r w:rsidRPr="007848C2">
        <w:rPr>
          <w:kern w:val="26"/>
          <w:sz w:val="26"/>
          <w:szCs w:val="26"/>
        </w:rPr>
        <w:t xml:space="preserve"> </w:t>
      </w:r>
      <w:r w:rsidRPr="007848C2">
        <w:rPr>
          <w:kern w:val="26"/>
          <w:sz w:val="26"/>
          <w:szCs w:val="26"/>
          <w:highlight w:val="yellow"/>
        </w:rPr>
        <w:t>представля</w:t>
      </w:r>
      <w:r>
        <w:rPr>
          <w:kern w:val="26"/>
          <w:sz w:val="26"/>
          <w:szCs w:val="26"/>
          <w:highlight w:val="yellow"/>
        </w:rPr>
        <w:t>е</w:t>
      </w:r>
      <w:r w:rsidRPr="007848C2">
        <w:rPr>
          <w:kern w:val="26"/>
          <w:sz w:val="26"/>
          <w:szCs w:val="26"/>
          <w:highlight w:val="yellow"/>
        </w:rPr>
        <w:t>т</w:t>
      </w:r>
      <w:r>
        <w:rPr>
          <w:kern w:val="26"/>
          <w:sz w:val="26"/>
          <w:szCs w:val="26"/>
        </w:rPr>
        <w:t xml:space="preserve"> </w:t>
      </w:r>
      <w:r w:rsidRPr="007848C2">
        <w:rPr>
          <w:kern w:val="26"/>
          <w:sz w:val="26"/>
          <w:szCs w:val="26"/>
        </w:rPr>
        <w:t>к отраслевым и  государственным  наградам;</w:t>
      </w:r>
    </w:p>
    <w:p w:rsidR="00640432" w:rsidRPr="00456F00" w:rsidRDefault="00640432" w:rsidP="00640432">
      <w:pPr>
        <w:widowControl w:val="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 xml:space="preserve">   </w:t>
      </w:r>
      <w:r>
        <w:rPr>
          <w:kern w:val="26"/>
          <w:sz w:val="26"/>
          <w:szCs w:val="26"/>
          <w:lang w:val="uz-Cyrl-UZ"/>
        </w:rPr>
        <w:t xml:space="preserve"> </w:t>
      </w:r>
      <w:r w:rsidRPr="00456F00">
        <w:rPr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денежными вознаграждениями;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объявлением благодарности;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ценными подарками;</w:t>
      </w:r>
    </w:p>
    <w:p w:rsidR="00640432" w:rsidRDefault="00640432" w:rsidP="00640432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санатории и дома отдыха Республики Узбекистан.</w:t>
      </w:r>
    </w:p>
    <w:p w:rsidR="00640432" w:rsidRDefault="00640432" w:rsidP="00640432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0F1BE7">
        <w:rPr>
          <w:sz w:val="26"/>
          <w:szCs w:val="26"/>
          <w:highlight w:val="yellow"/>
          <w:lang w:val="uz-Cyrl-UZ"/>
        </w:rPr>
        <w:t>- туристической поездкой.</w:t>
      </w:r>
    </w:p>
    <w:p w:rsidR="00640432" w:rsidRPr="000C6F93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  <w:highlight w:val="yellow"/>
        </w:rPr>
      </w:pPr>
      <w:r w:rsidRPr="000C6F93">
        <w:rPr>
          <w:kern w:val="26"/>
          <w:sz w:val="26"/>
          <w:szCs w:val="26"/>
          <w:highlight w:val="yellow"/>
          <w:lang w:val="uz-Cyrl-UZ"/>
        </w:rPr>
        <w:t>В соответствии с пунктом 3 статьи 180 Трудового кодекса</w:t>
      </w:r>
      <w:r w:rsidRPr="000C6F93">
        <w:rPr>
          <w:rFonts w:eastAsia="Times New Roman"/>
          <w:color w:val="000000"/>
          <w:sz w:val="26"/>
          <w:szCs w:val="26"/>
          <w:highlight w:val="yellow"/>
        </w:rPr>
        <w:t xml:space="preserve"> </w:t>
      </w:r>
      <w:r>
        <w:rPr>
          <w:rFonts w:eastAsia="Times New Roman"/>
          <w:color w:val="000000"/>
          <w:sz w:val="26"/>
          <w:szCs w:val="26"/>
          <w:highlight w:val="yellow"/>
        </w:rPr>
        <w:t>з</w:t>
      </w:r>
      <w:r w:rsidRPr="000C6F93">
        <w:rPr>
          <w:rFonts w:eastAsia="Times New Roman"/>
          <w:color w:val="000000"/>
          <w:sz w:val="26"/>
          <w:szCs w:val="26"/>
          <w:highlight w:val="yellow"/>
        </w:rPr>
        <w:t>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640432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0C6F93">
        <w:rPr>
          <w:rFonts w:eastAsia="Times New Roman"/>
          <w:color w:val="000000"/>
          <w:sz w:val="26"/>
          <w:szCs w:val="26"/>
          <w:highlight w:val="yellow"/>
        </w:rPr>
        <w:t>В течение срока действия дисциплинарного взыскания меры поощрения к работнику не применяются.</w:t>
      </w:r>
    </w:p>
    <w:p w:rsidR="00640432" w:rsidRPr="00C6410C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EA032B">
        <w:rPr>
          <w:rFonts w:eastAsia="Times New Roman"/>
          <w:color w:val="000000"/>
          <w:sz w:val="26"/>
          <w:szCs w:val="26"/>
          <w:highlight w:val="yellow"/>
        </w:rPr>
        <w:t>Профсоюзный комитет должен строго следить за справедливой оплатой этих дисциплинированных работников.</w:t>
      </w:r>
    </w:p>
    <w:p w:rsidR="00A87332" w:rsidRPr="00640432" w:rsidRDefault="00A8733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BA255C">
      <w:pPr>
        <w:pStyle w:val="a4"/>
        <w:widowControl w:val="0"/>
        <w:tabs>
          <w:tab w:val="left" w:pos="0"/>
        </w:tabs>
        <w:jc w:val="center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одатель </w:t>
      </w:r>
      <w:r w:rsidRPr="00232966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232966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232966">
        <w:rPr>
          <w:kern w:val="26"/>
          <w:sz w:val="26"/>
          <w:szCs w:val="26"/>
        </w:rPr>
        <w:t>статьи</w:t>
      </w:r>
      <w:r w:rsidR="001C733E" w:rsidRPr="00232966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в результате </w:t>
      </w:r>
      <w:r w:rsidR="001C733E" w:rsidRPr="00232966">
        <w:rPr>
          <w:kern w:val="26"/>
          <w:sz w:val="26"/>
          <w:szCs w:val="26"/>
        </w:rPr>
        <w:t>причинения вреда здоровью</w:t>
      </w:r>
      <w:r w:rsidRPr="00232966">
        <w:rPr>
          <w:kern w:val="26"/>
          <w:sz w:val="26"/>
          <w:szCs w:val="26"/>
        </w:rPr>
        <w:t xml:space="preserve"> при ис</w:t>
      </w:r>
      <w:r w:rsidR="001C733E" w:rsidRPr="00232966">
        <w:rPr>
          <w:kern w:val="26"/>
          <w:sz w:val="26"/>
          <w:szCs w:val="26"/>
        </w:rPr>
        <w:t xml:space="preserve">полнении трудовых обязанностей  </w:t>
      </w:r>
      <w:r w:rsidRPr="00232966">
        <w:rPr>
          <w:kern w:val="26"/>
          <w:sz w:val="26"/>
          <w:szCs w:val="26"/>
        </w:rPr>
        <w:t xml:space="preserve">в размере </w:t>
      </w:r>
      <w:r w:rsidR="001C733E" w:rsidRPr="00232966">
        <w:rPr>
          <w:kern w:val="26"/>
          <w:sz w:val="26"/>
          <w:szCs w:val="26"/>
        </w:rPr>
        <w:t>годовой</w:t>
      </w:r>
      <w:r w:rsidRPr="00232966">
        <w:rPr>
          <w:kern w:val="26"/>
          <w:sz w:val="26"/>
          <w:szCs w:val="26"/>
        </w:rPr>
        <w:t xml:space="preserve"> заработной пл</w:t>
      </w:r>
      <w:r w:rsidR="001C733E" w:rsidRPr="00232966">
        <w:rPr>
          <w:kern w:val="26"/>
          <w:sz w:val="26"/>
          <w:szCs w:val="26"/>
        </w:rPr>
        <w:t>аты, при наличи</w:t>
      </w:r>
      <w:r w:rsidR="00651061" w:rsidRPr="00232966">
        <w:rPr>
          <w:kern w:val="26"/>
          <w:sz w:val="26"/>
          <w:szCs w:val="26"/>
        </w:rPr>
        <w:t>и</w:t>
      </w:r>
      <w:r w:rsidR="001C733E" w:rsidRPr="00232966">
        <w:rPr>
          <w:kern w:val="26"/>
          <w:sz w:val="26"/>
          <w:szCs w:val="26"/>
        </w:rPr>
        <w:t xml:space="preserve"> на  иждивении работника  пяти и более лиц </w:t>
      </w:r>
      <w:r w:rsidR="006666A3">
        <w:rPr>
          <w:kern w:val="26"/>
          <w:sz w:val="26"/>
          <w:szCs w:val="26"/>
        </w:rPr>
        <w:t>-</w:t>
      </w:r>
      <w:r w:rsidR="001C733E" w:rsidRPr="00232966">
        <w:rPr>
          <w:kern w:val="26"/>
          <w:sz w:val="26"/>
          <w:szCs w:val="26"/>
        </w:rPr>
        <w:t xml:space="preserve"> в размере полуторогодовой зарплаты. </w:t>
      </w:r>
    </w:p>
    <w:p w:rsidR="00D865A7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одатель </w:t>
      </w:r>
      <w:r w:rsidRPr="00232966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1C733E" w:rsidRPr="00232966">
        <w:rPr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 xml:space="preserve">.   </w:t>
      </w:r>
    </w:p>
    <w:p w:rsidR="00480ABD" w:rsidRPr="00232966" w:rsidRDefault="00480AB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232966">
        <w:rPr>
          <w:b/>
          <w:kern w:val="26"/>
          <w:sz w:val="26"/>
          <w:szCs w:val="26"/>
        </w:rPr>
        <w:t xml:space="preserve">приложении </w:t>
      </w:r>
      <w:r w:rsidR="001222E9" w:rsidRPr="00232966">
        <w:rPr>
          <w:b/>
          <w:kern w:val="26"/>
          <w:sz w:val="26"/>
          <w:szCs w:val="26"/>
        </w:rPr>
        <w:t>№5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</w:p>
    <w:p w:rsidR="00FD3496" w:rsidRPr="00232966" w:rsidRDefault="00FD3496" w:rsidP="00BD43D9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  <w:r w:rsidRPr="00232966">
        <w:rPr>
          <w:b/>
          <w:caps/>
          <w:sz w:val="26"/>
          <w:szCs w:val="26"/>
        </w:rPr>
        <w:t>VIII. Охрана труда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5677F1">
        <w:rPr>
          <w:sz w:val="26"/>
          <w:szCs w:val="26"/>
          <w:highlight w:val="yellow"/>
        </w:rPr>
        <w:t xml:space="preserve">С бюджета </w:t>
      </w:r>
      <w:r>
        <w:rPr>
          <w:sz w:val="26"/>
          <w:szCs w:val="26"/>
          <w:highlight w:val="yellow"/>
        </w:rPr>
        <w:t>учреждения</w:t>
      </w:r>
      <w:r w:rsidRPr="005677F1">
        <w:rPr>
          <w:sz w:val="26"/>
          <w:szCs w:val="26"/>
          <w:highlight w:val="yellow"/>
        </w:rPr>
        <w:t xml:space="preserve"> выделяет</w:t>
      </w:r>
      <w:r>
        <w:rPr>
          <w:sz w:val="26"/>
          <w:szCs w:val="26"/>
        </w:rPr>
        <w:t>ся</w:t>
      </w:r>
      <w:r w:rsidRPr="00456F00">
        <w:rPr>
          <w:sz w:val="26"/>
          <w:szCs w:val="26"/>
        </w:rPr>
        <w:t xml:space="preserve"> средства на охрану труда (ежегодно в период действия договора) на 20 _____ год  _______________ тысяч (млн.) сумов</w:t>
      </w:r>
      <w:r>
        <w:rPr>
          <w:sz w:val="26"/>
          <w:szCs w:val="26"/>
        </w:rPr>
        <w:t xml:space="preserve">, </w:t>
      </w:r>
      <w:r w:rsidRPr="003446BE">
        <w:rPr>
          <w:sz w:val="26"/>
          <w:szCs w:val="26"/>
          <w:highlight w:val="yellow"/>
        </w:rPr>
        <w:t>в том числе</w:t>
      </w:r>
      <w:r w:rsidRPr="00456F00">
        <w:rPr>
          <w:sz w:val="26"/>
          <w:szCs w:val="26"/>
        </w:rPr>
        <w:t xml:space="preserve">: 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337B55" w:rsidRPr="00456F00" w:rsidRDefault="00337B55" w:rsidP="00530B50">
      <w:pPr>
        <w:tabs>
          <w:tab w:val="num" w:pos="0"/>
          <w:tab w:val="left" w:pos="14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56F00">
        <w:rPr>
          <w:sz w:val="26"/>
          <w:szCs w:val="26"/>
        </w:rPr>
        <w:t xml:space="preserve">Размер всех запланированных и согласованных к выделению средств постоянно увеличивается пропорционально повышению </w:t>
      </w:r>
      <w:r w:rsidRPr="00E17194">
        <w:rPr>
          <w:sz w:val="26"/>
          <w:szCs w:val="26"/>
          <w:highlight w:val="yellow"/>
        </w:rPr>
        <w:t>минимального размера оплаты</w:t>
      </w:r>
      <w:r>
        <w:rPr>
          <w:sz w:val="26"/>
          <w:szCs w:val="26"/>
        </w:rPr>
        <w:t xml:space="preserve"> труда</w:t>
      </w:r>
      <w:r w:rsidRPr="00456F00">
        <w:rPr>
          <w:sz w:val="26"/>
          <w:szCs w:val="26"/>
        </w:rPr>
        <w:t xml:space="preserve"> в течение срока действия коллективного договора.</w:t>
      </w:r>
    </w:p>
    <w:p w:rsidR="00337B55" w:rsidRPr="00456F00" w:rsidRDefault="00337B55" w:rsidP="00940F8B">
      <w:pPr>
        <w:numPr>
          <w:ilvl w:val="0"/>
          <w:numId w:val="2"/>
        </w:numPr>
        <w:tabs>
          <w:tab w:val="clear" w:pos="644"/>
          <w:tab w:val="left" w:pos="0"/>
          <w:tab w:val="left" w:pos="142"/>
        </w:tabs>
        <w:ind w:left="0" w:right="-6" w:firstLine="284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Составляет Соглашение по охране труда </w:t>
      </w:r>
      <w:r w:rsidRPr="00456F00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56F00">
        <w:rPr>
          <w:sz w:val="26"/>
          <w:szCs w:val="26"/>
        </w:rPr>
        <w:t xml:space="preserve"> и по согласованию с </w:t>
      </w:r>
      <w:r w:rsidRPr="00456F00">
        <w:rPr>
          <w:b/>
          <w:sz w:val="26"/>
          <w:szCs w:val="26"/>
        </w:rPr>
        <w:t xml:space="preserve">Профсоюзным </w:t>
      </w:r>
      <w:r w:rsidRPr="00A04CFB">
        <w:rPr>
          <w:b/>
          <w:sz w:val="26"/>
          <w:szCs w:val="26"/>
          <w:highlight w:val="yellow"/>
        </w:rPr>
        <w:t>комитетом</w:t>
      </w:r>
      <w:r w:rsidRPr="00456F00">
        <w:rPr>
          <w:sz w:val="26"/>
          <w:szCs w:val="26"/>
        </w:rPr>
        <w:t xml:space="preserve"> прилагает к коллективному договору </w:t>
      </w:r>
      <w:r w:rsidRPr="00456F00">
        <w:rPr>
          <w:b/>
          <w:sz w:val="26"/>
          <w:szCs w:val="26"/>
        </w:rPr>
        <w:t>(Приложение №1)</w:t>
      </w:r>
      <w:r w:rsidRPr="00456F00">
        <w:rPr>
          <w:sz w:val="26"/>
          <w:szCs w:val="26"/>
        </w:rPr>
        <w:t>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456F00">
        <w:rPr>
          <w:b/>
          <w:sz w:val="26"/>
          <w:szCs w:val="26"/>
        </w:rPr>
        <w:t>Учреждения</w:t>
      </w:r>
      <w:r w:rsidRPr="00456F00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56F00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456F00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56F00">
        <w:rPr>
          <w:b/>
          <w:sz w:val="26"/>
          <w:szCs w:val="26"/>
        </w:rPr>
        <w:t>(Приложение №5)</w:t>
      </w:r>
      <w:r w:rsidRPr="00456F00">
        <w:rPr>
          <w:sz w:val="26"/>
          <w:szCs w:val="26"/>
        </w:rPr>
        <w:t>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назначенные сроки, согласно списку, определенному в </w:t>
      </w:r>
      <w:r w:rsidRPr="00A04CFB">
        <w:rPr>
          <w:b/>
          <w:sz w:val="26"/>
          <w:szCs w:val="26"/>
        </w:rPr>
        <w:t>приложениях №6 и №7</w:t>
      </w:r>
      <w:r w:rsidRPr="00456F00">
        <w:rPr>
          <w:sz w:val="26"/>
          <w:szCs w:val="26"/>
        </w:rPr>
        <w:t xml:space="preserve"> </w:t>
      </w:r>
      <w:r w:rsidRPr="00456F00">
        <w:rPr>
          <w:sz w:val="26"/>
          <w:szCs w:val="26"/>
          <w:lang w:val="uz-Cyrl-UZ"/>
        </w:rPr>
        <w:t xml:space="preserve">к </w:t>
      </w:r>
      <w:r w:rsidRPr="00456F00">
        <w:rPr>
          <w:sz w:val="26"/>
          <w:szCs w:val="26"/>
        </w:rPr>
        <w:t>коллективно</w:t>
      </w:r>
      <w:r w:rsidRPr="00456F00">
        <w:rPr>
          <w:sz w:val="26"/>
          <w:szCs w:val="26"/>
          <w:lang w:val="uz-Cyrl-UZ"/>
        </w:rPr>
        <w:t>му</w:t>
      </w:r>
      <w:r w:rsidRPr="00456F00">
        <w:rPr>
          <w:sz w:val="26"/>
          <w:szCs w:val="26"/>
        </w:rPr>
        <w:t xml:space="preserve"> договор</w:t>
      </w:r>
      <w:r w:rsidRPr="00456F00">
        <w:rPr>
          <w:sz w:val="26"/>
          <w:szCs w:val="26"/>
          <w:lang w:val="uz-Cyrl-UZ"/>
        </w:rPr>
        <w:t>у</w:t>
      </w:r>
      <w:r w:rsidRPr="00456F00">
        <w:rPr>
          <w:sz w:val="26"/>
          <w:szCs w:val="26"/>
        </w:rPr>
        <w:t>, бесплатно обеспечивает молоком (други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равноценны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продукт</w:t>
      </w:r>
      <w:r w:rsidRPr="00456F00">
        <w:rPr>
          <w:sz w:val="26"/>
          <w:szCs w:val="26"/>
          <w:lang w:val="uz-Cyrl-UZ"/>
        </w:rPr>
        <w:t>ами</w:t>
      </w:r>
      <w:r w:rsidRPr="00456F00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Составляет</w:t>
      </w:r>
      <w:r w:rsidRPr="00456F00">
        <w:rPr>
          <w:b/>
          <w:sz w:val="26"/>
          <w:szCs w:val="26"/>
        </w:rPr>
        <w:t xml:space="preserve"> </w:t>
      </w:r>
      <w:r w:rsidRPr="00456F00">
        <w:rPr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56F00">
        <w:rPr>
          <w:b/>
          <w:sz w:val="26"/>
          <w:szCs w:val="26"/>
        </w:rPr>
        <w:t>Приложением №8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>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456F00">
        <w:rPr>
          <w:sz w:val="26"/>
          <w:szCs w:val="26"/>
          <w:lang w:val="uz-Cyrl-UZ"/>
        </w:rPr>
        <w:t xml:space="preserve"> </w:t>
      </w:r>
      <w:r w:rsidRPr="00456F00">
        <w:rPr>
          <w:sz w:val="26"/>
          <w:szCs w:val="26"/>
        </w:rPr>
        <w:t xml:space="preserve">обеспечивает своевременное </w:t>
      </w:r>
      <w:r w:rsidRPr="00456F00">
        <w:rPr>
          <w:sz w:val="26"/>
          <w:szCs w:val="26"/>
          <w:lang w:val="uz-Cyrl-UZ"/>
        </w:rPr>
        <w:t>проведение инструктажа</w:t>
      </w:r>
      <w:r w:rsidRPr="00456F00">
        <w:rPr>
          <w:sz w:val="26"/>
          <w:szCs w:val="26"/>
        </w:rPr>
        <w:t xml:space="preserve"> </w:t>
      </w:r>
      <w:r w:rsidRPr="00456F00">
        <w:rPr>
          <w:sz w:val="26"/>
          <w:szCs w:val="26"/>
          <w:lang w:val="uz-Cyrl-UZ"/>
        </w:rPr>
        <w:t>по охране труда</w:t>
      </w:r>
      <w:r w:rsidRPr="00456F00">
        <w:rPr>
          <w:sz w:val="26"/>
          <w:szCs w:val="26"/>
        </w:rPr>
        <w:t xml:space="preserve"> и </w:t>
      </w:r>
      <w:r w:rsidRPr="00456F00">
        <w:rPr>
          <w:sz w:val="26"/>
          <w:szCs w:val="26"/>
          <w:lang w:val="uz-Cyrl-UZ"/>
        </w:rPr>
        <w:t>постояннего контроля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ind w:left="0" w:firstLine="284"/>
        <w:jc w:val="both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 </w:t>
      </w:r>
      <w:r w:rsidRPr="00456F00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456F00">
        <w:rPr>
          <w:b/>
          <w:sz w:val="26"/>
          <w:szCs w:val="26"/>
        </w:rPr>
        <w:t xml:space="preserve"> </w:t>
      </w:r>
      <w:r w:rsidRPr="00456F00">
        <w:rPr>
          <w:sz w:val="26"/>
          <w:szCs w:val="26"/>
        </w:rPr>
        <w:t>и рекомендует победителей вышестоящим профсоюзным организациям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-</w:t>
      </w:r>
      <w:r w:rsidRPr="00456F00">
        <w:rPr>
          <w:b/>
          <w:sz w:val="26"/>
          <w:szCs w:val="26"/>
        </w:rPr>
        <w:t> </w:t>
      </w:r>
      <w:r w:rsidRPr="00456F00">
        <w:rPr>
          <w:sz w:val="26"/>
          <w:szCs w:val="26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</w:t>
      </w:r>
      <w:r w:rsidRPr="00456F00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</w:t>
      </w:r>
      <w:r w:rsidRPr="00F802D0">
        <w:rPr>
          <w:sz w:val="26"/>
          <w:szCs w:val="26"/>
          <w:highlight w:val="yellow"/>
        </w:rPr>
        <w:t>минимального размера оплаты труда</w:t>
      </w:r>
      <w:r w:rsidRPr="00456F00">
        <w:rPr>
          <w:sz w:val="26"/>
          <w:szCs w:val="26"/>
        </w:rPr>
        <w:t>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</w:p>
    <w:p w:rsidR="00337B55" w:rsidRPr="00E073CC" w:rsidRDefault="00337B55" w:rsidP="00E37A75">
      <w:pPr>
        <w:pStyle w:val="a4"/>
        <w:keepNext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IX. СОЦИАЛЬНОЕ СТРАХОВАНИЕ.</w:t>
      </w:r>
      <w:r w:rsidR="00E37A75">
        <w:rPr>
          <w:b/>
          <w:caps/>
          <w:kern w:val="26"/>
          <w:sz w:val="26"/>
          <w:szCs w:val="26"/>
        </w:rPr>
        <w:t xml:space="preserve"> </w:t>
      </w:r>
      <w:r w:rsidRPr="00456F00">
        <w:rPr>
          <w:b/>
          <w:caps/>
          <w:kern w:val="26"/>
          <w:sz w:val="26"/>
          <w:szCs w:val="26"/>
        </w:rPr>
        <w:t>Социальные гарантии и</w:t>
      </w:r>
      <w:r w:rsidRPr="00456F00">
        <w:rPr>
          <w:b/>
          <w:caps/>
          <w:kern w:val="26"/>
          <w:sz w:val="26"/>
          <w:szCs w:val="26"/>
          <w:lang w:val="uz-Cyrl-UZ"/>
        </w:rPr>
        <w:t xml:space="preserve"> </w:t>
      </w:r>
      <w:r w:rsidRPr="00456F00">
        <w:rPr>
          <w:b/>
          <w:caps/>
          <w:kern w:val="26"/>
          <w:sz w:val="26"/>
          <w:szCs w:val="26"/>
        </w:rPr>
        <w:t>льготы</w:t>
      </w:r>
    </w:p>
    <w:p w:rsidR="00337B55" w:rsidRPr="00456F00" w:rsidRDefault="00337B55" w:rsidP="00530B50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337B55" w:rsidRPr="00EC403C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F856CF">
        <w:rPr>
          <w:b/>
          <w:kern w:val="26"/>
          <w:sz w:val="26"/>
          <w:szCs w:val="26"/>
          <w:highlight w:val="yellow"/>
        </w:rPr>
        <w:t>Работодатель</w:t>
      </w:r>
      <w:r w:rsidRPr="00F856CF">
        <w:rPr>
          <w:kern w:val="26"/>
          <w:sz w:val="26"/>
          <w:szCs w:val="26"/>
          <w:highlight w:val="yellow"/>
        </w:rPr>
        <w:t xml:space="preserve"> обязуется выплачивать пособия по временной нетрудоспособности согласно с постановления КабМИН РУз </w:t>
      </w:r>
      <w:r w:rsidRPr="00F856CF">
        <w:rPr>
          <w:kern w:val="26"/>
          <w:sz w:val="26"/>
          <w:szCs w:val="26"/>
          <w:highlight w:val="yellow"/>
          <w:lang w:val="uz-Cyrl-UZ"/>
        </w:rPr>
        <w:t>“О</w:t>
      </w:r>
      <w:r w:rsidRPr="00F856CF">
        <w:rPr>
          <w:sz w:val="26"/>
          <w:szCs w:val="26"/>
          <w:highlight w:val="yellow"/>
        </w:rPr>
        <w:t xml:space="preserve"> совершенствовании предела выплаты пособий </w:t>
      </w:r>
      <w:r w:rsidRPr="00EC403C">
        <w:rPr>
          <w:sz w:val="26"/>
          <w:szCs w:val="26"/>
          <w:highlight w:val="yellow"/>
        </w:rPr>
        <w:t>по временной нетрудоспособности</w:t>
      </w:r>
      <w:r w:rsidRPr="00EC403C">
        <w:rPr>
          <w:sz w:val="26"/>
          <w:szCs w:val="26"/>
          <w:highlight w:val="yellow"/>
          <w:lang w:val="uz-Cyrl-UZ"/>
        </w:rPr>
        <w:t xml:space="preserve">” </w:t>
      </w:r>
      <w:r>
        <w:rPr>
          <w:sz w:val="26"/>
          <w:szCs w:val="26"/>
          <w:highlight w:val="yellow"/>
          <w:lang w:val="uz-Cyrl-UZ"/>
        </w:rPr>
        <w:t xml:space="preserve">№71 </w:t>
      </w:r>
      <w:r w:rsidRPr="00EC403C">
        <w:rPr>
          <w:sz w:val="26"/>
          <w:szCs w:val="26"/>
          <w:highlight w:val="yellow"/>
          <w:lang w:val="uz-Cyrl-UZ"/>
        </w:rPr>
        <w:t xml:space="preserve">от </w:t>
      </w:r>
      <w:r w:rsidRPr="00EC403C">
        <w:rPr>
          <w:sz w:val="26"/>
          <w:szCs w:val="26"/>
          <w:highlight w:val="yellow"/>
        </w:rPr>
        <w:t>28 февраля 2002 г</w:t>
      </w:r>
      <w:r w:rsidRPr="00EC403C">
        <w:rPr>
          <w:kern w:val="26"/>
          <w:sz w:val="26"/>
          <w:szCs w:val="26"/>
          <w:highlight w:val="yellow"/>
          <w:lang w:val="uz-Cyrl-UZ"/>
        </w:rPr>
        <w:t>.</w:t>
      </w:r>
    </w:p>
    <w:p w:rsidR="00337B55" w:rsidRPr="00F802D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lang w:val="uz-Cyrl-UZ"/>
        </w:rPr>
      </w:pPr>
      <w:r w:rsidRPr="00F802D0">
        <w:rPr>
          <w:b/>
          <w:kern w:val="26"/>
          <w:sz w:val="26"/>
          <w:szCs w:val="26"/>
          <w:highlight w:val="yellow"/>
        </w:rPr>
        <w:t>Работодатель</w:t>
      </w:r>
      <w:r w:rsidRPr="00F802D0">
        <w:rPr>
          <w:kern w:val="26"/>
          <w:sz w:val="26"/>
          <w:szCs w:val="26"/>
          <w:highlight w:val="yellow"/>
        </w:rPr>
        <w:t xml:space="preserve"> обязуется не реже одного раза в год проводить за счет средств</w:t>
      </w:r>
      <w:r w:rsidRPr="00F802D0">
        <w:rPr>
          <w:kern w:val="26"/>
          <w:sz w:val="26"/>
          <w:szCs w:val="26"/>
        </w:rPr>
        <w:t xml:space="preserve"> </w:t>
      </w:r>
      <w:r w:rsidRPr="00F802D0">
        <w:rPr>
          <w:b/>
          <w:kern w:val="26"/>
          <w:sz w:val="26"/>
          <w:szCs w:val="26"/>
        </w:rPr>
        <w:t>Учреждения</w:t>
      </w:r>
      <w:r w:rsidRPr="00F802D0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337B55" w:rsidRPr="00456F00" w:rsidRDefault="00337B55" w:rsidP="00530B50">
      <w:pPr>
        <w:pStyle w:val="Normal1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456F00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456F00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337B55" w:rsidRPr="00456F0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,</w:t>
      </w:r>
      <w:r w:rsidRPr="00456F00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</w:t>
      </w:r>
      <w:r>
        <w:rPr>
          <w:kern w:val="26"/>
          <w:sz w:val="26"/>
          <w:szCs w:val="26"/>
          <w:lang w:val="uz-Cyrl-UZ"/>
        </w:rPr>
        <w:t xml:space="preserve"> </w:t>
      </w:r>
      <w:r w:rsidRPr="00456F00">
        <w:rPr>
          <w:kern w:val="26"/>
          <w:sz w:val="26"/>
          <w:szCs w:val="26"/>
          <w:lang w:val="uz-Cyrl-UZ"/>
        </w:rPr>
        <w:t>__</w:t>
      </w:r>
      <w:r>
        <w:rPr>
          <w:kern w:val="26"/>
          <w:sz w:val="26"/>
          <w:szCs w:val="26"/>
          <w:lang w:val="uz-Cyrl-UZ"/>
        </w:rPr>
        <w:t xml:space="preserve"> </w:t>
      </w:r>
      <w:r w:rsidRPr="00456F00">
        <w:rPr>
          <w:kern w:val="26"/>
          <w:sz w:val="26"/>
          <w:szCs w:val="26"/>
          <w:lang w:val="uz-Cyrl-UZ"/>
        </w:rPr>
        <w:t xml:space="preserve">кратной </w:t>
      </w:r>
      <w:r>
        <w:rPr>
          <w:kern w:val="26"/>
          <w:sz w:val="26"/>
          <w:szCs w:val="26"/>
          <w:lang w:val="uz-Cyrl-UZ"/>
        </w:rPr>
        <w:t>минимального размера оплаты труда</w:t>
      </w:r>
      <w:r w:rsidRPr="00456F00">
        <w:rPr>
          <w:kern w:val="26"/>
          <w:sz w:val="26"/>
          <w:szCs w:val="26"/>
          <w:lang w:val="uz-Cyrl-UZ"/>
        </w:rPr>
        <w:t xml:space="preserve">, установленной в Республике Узбекистан. </w:t>
      </w:r>
    </w:p>
    <w:p w:rsidR="00337B55" w:rsidRPr="009B7701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B7701">
        <w:rPr>
          <w:sz w:val="26"/>
          <w:szCs w:val="26"/>
          <w:highlight w:val="yellow"/>
          <w:lang w:val="uz-Cyrl-UZ"/>
        </w:rPr>
        <w:t>Работадатель обязуется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noProof/>
          <w:sz w:val="26"/>
          <w:szCs w:val="26"/>
        </w:rPr>
      </w:pPr>
      <w:r w:rsidRPr="009B7701">
        <w:rPr>
          <w:sz w:val="26"/>
          <w:szCs w:val="26"/>
          <w:highlight w:val="yellow"/>
          <w:lang w:val="uz-Cyrl-UZ"/>
        </w:rPr>
        <w:t xml:space="preserve">   с</w:t>
      </w:r>
      <w:r w:rsidRPr="009B7701">
        <w:rPr>
          <w:noProof/>
          <w:sz w:val="26"/>
          <w:szCs w:val="26"/>
          <w:highlight w:val="yellow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</w:t>
      </w:r>
      <w:r w:rsidRPr="00456F00">
        <w:rPr>
          <w:noProof/>
          <w:sz w:val="26"/>
          <w:szCs w:val="26"/>
        </w:rPr>
        <w:t xml:space="preserve">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456F00">
        <w:rPr>
          <w:sz w:val="26"/>
          <w:szCs w:val="26"/>
        </w:rPr>
        <w:t>Указ</w:t>
      </w:r>
      <w:r w:rsidRPr="00456F00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оказывать материальную помощь работник</w:t>
      </w:r>
      <w:r w:rsidRPr="00456F00">
        <w:rPr>
          <w:sz w:val="26"/>
          <w:szCs w:val="26"/>
          <w:lang w:val="uz-Cyrl-UZ"/>
        </w:rPr>
        <w:t>ам</w:t>
      </w:r>
      <w:r w:rsidRPr="00456F00">
        <w:rPr>
          <w:sz w:val="26"/>
          <w:szCs w:val="26"/>
        </w:rPr>
        <w:t>, на иждивении которых имеется ребенок-инвалид.</w:t>
      </w:r>
    </w:p>
    <w:p w:rsidR="00337B55" w:rsidRPr="009B7701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b/>
          <w:kern w:val="26"/>
          <w:sz w:val="26"/>
          <w:szCs w:val="26"/>
          <w:highlight w:val="yellow"/>
        </w:rPr>
      </w:pPr>
      <w:r w:rsidRPr="009B7701">
        <w:rPr>
          <w:b/>
          <w:kern w:val="26"/>
          <w:sz w:val="26"/>
          <w:szCs w:val="26"/>
          <w:highlight w:val="yellow"/>
        </w:rPr>
        <w:t xml:space="preserve">Стороны обязуются: 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>- е</w:t>
      </w:r>
      <w:r w:rsidRPr="009B7701">
        <w:rPr>
          <w:kern w:val="26"/>
          <w:sz w:val="26"/>
          <w:szCs w:val="26"/>
          <w:highlight w:val="yellow"/>
        </w:rPr>
        <w:t xml:space="preserve">жегодно к началу учебного года приобретать учебники и учебные принадлежности для детей из многодетных малообеспеченных семей, обучающихся в общеобразовательных </w:t>
      </w:r>
      <w:r>
        <w:rPr>
          <w:kern w:val="26"/>
          <w:sz w:val="26"/>
          <w:szCs w:val="26"/>
          <w:highlight w:val="yellow"/>
        </w:rPr>
        <w:t>учреждения</w:t>
      </w:r>
      <w:r w:rsidRPr="009B7701">
        <w:rPr>
          <w:kern w:val="26"/>
          <w:sz w:val="26"/>
          <w:szCs w:val="26"/>
          <w:highlight w:val="yellow"/>
        </w:rPr>
        <w:t>ах в расчете ______% от минимального размера оплаты труда, установленной в Республике Узбекистан, на 1 ребенка.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Pr="009B7701">
        <w:rPr>
          <w:kern w:val="26"/>
          <w:sz w:val="26"/>
          <w:szCs w:val="26"/>
          <w:highlight w:val="yellow"/>
        </w:rPr>
        <w:t xml:space="preserve">ежегодно организовывать за счет </w:t>
      </w:r>
      <w:r w:rsidRPr="009B7701">
        <w:rPr>
          <w:b/>
          <w:kern w:val="26"/>
          <w:sz w:val="26"/>
          <w:szCs w:val="26"/>
          <w:highlight w:val="yellow"/>
        </w:rPr>
        <w:t>Предприятия</w:t>
      </w:r>
      <w:r w:rsidRPr="009B7701">
        <w:rPr>
          <w:kern w:val="26"/>
          <w:sz w:val="26"/>
          <w:szCs w:val="26"/>
          <w:highlight w:val="yellow"/>
        </w:rPr>
        <w:t xml:space="preserve"> вручение новогодних подарков для детей работников;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Pr="009B7701">
        <w:rPr>
          <w:kern w:val="26"/>
          <w:sz w:val="26"/>
          <w:szCs w:val="26"/>
          <w:highlight w:val="yellow"/>
        </w:rPr>
        <w:t xml:space="preserve">обеспечивать отдых детей работников в  </w:t>
      </w:r>
      <w:r>
        <w:rPr>
          <w:kern w:val="26"/>
          <w:sz w:val="26"/>
          <w:szCs w:val="26"/>
          <w:highlight w:val="yellow"/>
        </w:rPr>
        <w:t>детских оздоровительных лагерях</w:t>
      </w:r>
      <w:r>
        <w:rPr>
          <w:kern w:val="26"/>
          <w:sz w:val="26"/>
          <w:szCs w:val="26"/>
          <w:lang w:val="uz-Cyrl-UZ"/>
        </w:rPr>
        <w:t>.</w:t>
      </w:r>
    </w:p>
    <w:p w:rsidR="00726781" w:rsidRDefault="00726781" w:rsidP="00726781">
      <w:pPr>
        <w:pStyle w:val="a4"/>
        <w:keepNext/>
        <w:keepLines/>
        <w:widowControl w:val="0"/>
        <w:tabs>
          <w:tab w:val="num" w:pos="0"/>
        </w:tabs>
        <w:ind w:firstLine="284"/>
        <w:jc w:val="center"/>
        <w:rPr>
          <w:b/>
          <w:caps/>
          <w:sz w:val="26"/>
          <w:szCs w:val="26"/>
        </w:rPr>
      </w:pPr>
    </w:p>
    <w:p w:rsidR="00337B55" w:rsidRPr="00456F00" w:rsidRDefault="00337B55" w:rsidP="00726781">
      <w:pPr>
        <w:pStyle w:val="a4"/>
        <w:keepNext/>
        <w:keepLines/>
        <w:widowControl w:val="0"/>
        <w:tabs>
          <w:tab w:val="num" w:pos="0"/>
        </w:tabs>
        <w:ind w:firstLine="284"/>
        <w:jc w:val="center"/>
        <w:rPr>
          <w:b/>
          <w:caps/>
          <w:sz w:val="26"/>
          <w:szCs w:val="26"/>
        </w:rPr>
      </w:pPr>
      <w:r w:rsidRPr="00456F00">
        <w:rPr>
          <w:b/>
          <w:caps/>
          <w:sz w:val="26"/>
          <w:szCs w:val="26"/>
        </w:rPr>
        <w:t>Х. Культурно-ПРОСВЕТИТЕЛЬСКАЯ, физкультурнАЯ И спортивнО-оздоровительная работа</w:t>
      </w:r>
    </w:p>
    <w:p w:rsidR="00337B55" w:rsidRPr="00456F00" w:rsidRDefault="00337B55" w:rsidP="00726781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337B55" w:rsidRPr="00456F00" w:rsidRDefault="00337B55" w:rsidP="00726781">
      <w:pPr>
        <w:widowControl w:val="0"/>
        <w:numPr>
          <w:ilvl w:val="0"/>
          <w:numId w:val="28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ыделить помещение для комнаты  «Духовности и просветительства» и оборудовать его согласно Рекомендациям, утверждённым СФП Узбекистана и Республиканским духовно - пропагандистским центром, 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337B55" w:rsidRPr="00456F00" w:rsidRDefault="00337B55" w:rsidP="00530B50">
      <w:pPr>
        <w:widowControl w:val="0"/>
        <w:numPr>
          <w:ilvl w:val="0"/>
          <w:numId w:val="28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</w:t>
      </w:r>
      <w:r w:rsidRPr="00193A39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  <w:lang w:val="uz-Cyrl-UZ"/>
        </w:rPr>
        <w:t xml:space="preserve">и </w:t>
      </w:r>
      <w:r w:rsidRPr="00193A39">
        <w:rPr>
          <w:kern w:val="26"/>
          <w:sz w:val="26"/>
          <w:szCs w:val="26"/>
          <w:highlight w:val="yellow"/>
        </w:rPr>
        <w:t>духовно-просветительной мероприяти</w:t>
      </w:r>
      <w:r w:rsidRPr="00193A39">
        <w:rPr>
          <w:kern w:val="26"/>
          <w:sz w:val="26"/>
          <w:szCs w:val="26"/>
          <w:highlight w:val="yellow"/>
          <w:lang w:val="uz-Cyrl-UZ"/>
        </w:rPr>
        <w:t>и</w:t>
      </w:r>
      <w:r w:rsidRPr="00456F00">
        <w:rPr>
          <w:kern w:val="26"/>
          <w:sz w:val="26"/>
          <w:szCs w:val="26"/>
        </w:rPr>
        <w:t xml:space="preserve">; </w:t>
      </w:r>
    </w:p>
    <w:p w:rsidR="00337B55" w:rsidRPr="00456F00" w:rsidRDefault="00337B55" w:rsidP="00530B50">
      <w:pPr>
        <w:widowControl w:val="0"/>
        <w:numPr>
          <w:ilvl w:val="0"/>
          <w:numId w:val="28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сячески способствовать развитию художественной самодеятельности среди трудящихся и членов их семей,  содержательно организовывать их досуг в свободное время, проводить экскурсии  по историческим памятникам Республики;</w:t>
      </w:r>
    </w:p>
    <w:p w:rsidR="00337B55" w:rsidRPr="00456F00" w:rsidRDefault="00337B55" w:rsidP="00530B50">
      <w:pPr>
        <w:widowControl w:val="0"/>
        <w:numPr>
          <w:ilvl w:val="0"/>
          <w:numId w:val="28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>
        <w:rPr>
          <w:kern w:val="26"/>
          <w:sz w:val="26"/>
          <w:szCs w:val="26"/>
          <w:lang w:val="uz-Cyrl-UZ"/>
        </w:rPr>
        <w:t>1</w:t>
      </w:r>
      <w:r w:rsidRPr="00456F00">
        <w:rPr>
          <w:kern w:val="26"/>
          <w:sz w:val="26"/>
          <w:szCs w:val="26"/>
        </w:rPr>
        <w:t xml:space="preserve"> раза в месяц проводить «Часы духовности».</w:t>
      </w:r>
    </w:p>
    <w:p w:rsidR="00337B55" w:rsidRPr="00456F0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337B55" w:rsidRPr="00456F00" w:rsidRDefault="00337B55" w:rsidP="00530B50">
      <w:pPr>
        <w:widowControl w:val="0"/>
        <w:numPr>
          <w:ilvl w:val="0"/>
          <w:numId w:val="29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вать материальные и иные условия для занятий физической культурой и спортом, внедрить производственную гимнастику в трудовом коллективе;</w:t>
      </w:r>
    </w:p>
    <w:p w:rsidR="00337B55" w:rsidRPr="00456F00" w:rsidRDefault="00337B55" w:rsidP="00530B50">
      <w:pPr>
        <w:widowControl w:val="0"/>
        <w:numPr>
          <w:ilvl w:val="0"/>
          <w:numId w:val="29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вместно с общественными организациями и фондами добиваться массовости занятия физической культурой и спортом трудящихся и членов их семей через вовлечение их в различные спортивные кружки и секции, проведение спортивных соревнований и спартакиад по   видам спорта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337B55" w:rsidRPr="00456F00" w:rsidRDefault="00337B55" w:rsidP="00530B50">
      <w:pPr>
        <w:widowControl w:val="0"/>
        <w:numPr>
          <w:ilvl w:val="0"/>
          <w:numId w:val="29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развивать деятельность  имеющихся на балансе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ёт средств </w:t>
      </w:r>
      <w:r w:rsidRPr="00456F00">
        <w:rPr>
          <w:b/>
          <w:kern w:val="26"/>
          <w:sz w:val="26"/>
          <w:szCs w:val="26"/>
        </w:rPr>
        <w:t xml:space="preserve">Учреждения </w:t>
      </w:r>
      <w:r w:rsidRPr="00456F00">
        <w:rPr>
          <w:kern w:val="26"/>
          <w:sz w:val="26"/>
          <w:szCs w:val="26"/>
        </w:rPr>
        <w:t xml:space="preserve"> их содержание, укрепление материально-технической базы,   текущий и капитальный ремонт, обновлять оборудования и спортивный инвентарь.  </w:t>
      </w:r>
    </w:p>
    <w:p w:rsidR="00337B55" w:rsidRPr="00456F00" w:rsidRDefault="00337B55" w:rsidP="00530B50">
      <w:pPr>
        <w:keepNext/>
        <w:tabs>
          <w:tab w:val="num" w:pos="0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337B55" w:rsidRPr="00456F00" w:rsidRDefault="00337B55" w:rsidP="003C1A96">
      <w:pPr>
        <w:keepNext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XI. </w:t>
      </w:r>
      <w:r w:rsidRPr="00456F00">
        <w:rPr>
          <w:b/>
          <w:bCs/>
          <w:caps/>
          <w:kern w:val="26"/>
          <w:sz w:val="26"/>
          <w:szCs w:val="26"/>
        </w:rPr>
        <w:t>Регулирование труда женщин.</w:t>
      </w:r>
      <w:r w:rsidR="003C1A96">
        <w:rPr>
          <w:b/>
          <w:bCs/>
          <w:caps/>
          <w:kern w:val="26"/>
          <w:sz w:val="26"/>
          <w:szCs w:val="26"/>
        </w:rPr>
        <w:t xml:space="preserve"> </w:t>
      </w:r>
      <w:r w:rsidRPr="00456F00">
        <w:rPr>
          <w:b/>
          <w:caps/>
          <w:kern w:val="26"/>
          <w:sz w:val="26"/>
          <w:szCs w:val="26"/>
        </w:rPr>
        <w:t>Дополнительные льГоты и</w:t>
      </w:r>
      <w:r w:rsidR="003C1A96">
        <w:rPr>
          <w:b/>
          <w:caps/>
          <w:kern w:val="26"/>
          <w:sz w:val="26"/>
          <w:szCs w:val="26"/>
        </w:rPr>
        <w:t xml:space="preserve"> </w:t>
      </w:r>
      <w:r w:rsidRPr="00456F00">
        <w:rPr>
          <w:b/>
          <w:caps/>
          <w:kern w:val="26"/>
          <w:sz w:val="26"/>
          <w:szCs w:val="26"/>
        </w:rPr>
        <w:t>гарантии для женщин и лиц, занятых исполнением семейных</w:t>
      </w:r>
      <w:r w:rsidR="0031257D">
        <w:rPr>
          <w:b/>
          <w:caps/>
          <w:kern w:val="26"/>
          <w:sz w:val="26"/>
          <w:szCs w:val="26"/>
        </w:rPr>
        <w:t xml:space="preserve"> о</w:t>
      </w:r>
      <w:r w:rsidRPr="00456F00">
        <w:rPr>
          <w:b/>
          <w:caps/>
          <w:kern w:val="26"/>
          <w:sz w:val="26"/>
          <w:szCs w:val="26"/>
        </w:rPr>
        <w:t>бязанностей</w:t>
      </w:r>
    </w:p>
    <w:p w:rsidR="00337B55" w:rsidRPr="0027560C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  <w:r>
        <w:rPr>
          <w:kern w:val="26"/>
          <w:sz w:val="26"/>
          <w:szCs w:val="26"/>
          <w:lang w:val="uz-Cyrl-UZ"/>
        </w:rPr>
        <w:t xml:space="preserve">  </w:t>
      </w:r>
    </w:p>
    <w:p w:rsidR="00337B55" w:rsidRPr="0027560C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</w:rPr>
      </w:pPr>
      <w:r w:rsidRPr="0027560C">
        <w:rPr>
          <w:sz w:val="25"/>
          <w:szCs w:val="25"/>
          <w:lang w:val="uz-Cyrl-UZ"/>
        </w:rPr>
        <w:t xml:space="preserve"> </w:t>
      </w:r>
      <w:r w:rsidRPr="0027560C">
        <w:rPr>
          <w:sz w:val="25"/>
          <w:szCs w:val="25"/>
          <w:highlight w:val="yellow"/>
        </w:rPr>
        <w:t>Протокол к Конвенции 29 Международной организации труда 1930 года о  принудительном труде;</w:t>
      </w:r>
    </w:p>
    <w:p w:rsidR="00337B55" w:rsidRPr="0027560C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27560C">
        <w:rPr>
          <w:kern w:val="26"/>
          <w:sz w:val="26"/>
          <w:szCs w:val="26"/>
          <w:highlight w:val="yellow"/>
        </w:rPr>
        <w:t>Конвенция №29 «О принудительном или обязательном труде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3 «Об охране материнства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456F00">
        <w:rPr>
          <w:kern w:val="26"/>
          <w:sz w:val="26"/>
          <w:szCs w:val="26"/>
          <w:lang w:val="uz-Cyrl-UZ"/>
        </w:rPr>
        <w:t>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456F00">
        <w:rPr>
          <w:kern w:val="26"/>
          <w:sz w:val="26"/>
          <w:szCs w:val="26"/>
          <w:vertAlign w:val="superscript"/>
        </w:rPr>
        <w:t>I</w:t>
      </w:r>
      <w:r w:rsidRPr="00456F00">
        <w:rPr>
          <w:kern w:val="26"/>
          <w:sz w:val="26"/>
          <w:szCs w:val="26"/>
        </w:rPr>
        <w:t>, 234, 237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b/>
          <w:bCs/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Работодатель обязуется: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а) </w:t>
      </w:r>
      <w:r w:rsidRPr="00456F00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в)</w:t>
      </w:r>
      <w:r w:rsidRPr="00456F00">
        <w:rPr>
          <w:bCs/>
          <w:kern w:val="26"/>
          <w:sz w:val="26"/>
          <w:szCs w:val="26"/>
        </w:rPr>
        <w:t xml:space="preserve"> </w:t>
      </w:r>
      <w:r w:rsidRPr="00456F00">
        <w:rPr>
          <w:kern w:val="26"/>
          <w:sz w:val="26"/>
          <w:szCs w:val="26"/>
        </w:rPr>
        <w:t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предприятии задач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г)</w:t>
      </w:r>
      <w:r w:rsidRPr="00456F00">
        <w:rPr>
          <w:bCs/>
          <w:kern w:val="26"/>
          <w:sz w:val="26"/>
          <w:szCs w:val="26"/>
        </w:rPr>
        <w:t xml:space="preserve"> </w:t>
      </w:r>
      <w:r w:rsidRPr="00456F00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bCs/>
          <w:kern w:val="26"/>
          <w:sz w:val="26"/>
          <w:szCs w:val="26"/>
        </w:rPr>
        <w:t xml:space="preserve"> </w:t>
      </w:r>
      <w:r w:rsidRPr="00456F00">
        <w:rPr>
          <w:kern w:val="26"/>
          <w:sz w:val="26"/>
          <w:szCs w:val="26"/>
        </w:rPr>
        <w:t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предприятии временно не может использоваться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д) </w:t>
      </w:r>
      <w:r w:rsidRPr="00456F00">
        <w:rPr>
          <w:kern w:val="26"/>
          <w:sz w:val="26"/>
          <w:szCs w:val="26"/>
        </w:rPr>
        <w:t>выделить ____ рабочих мест ____ в цехах (участках)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е)</w:t>
      </w:r>
      <w:r w:rsidRPr="00456F00">
        <w:rPr>
          <w:bCs/>
          <w:kern w:val="26"/>
          <w:sz w:val="26"/>
          <w:szCs w:val="26"/>
        </w:rPr>
        <w:t xml:space="preserve"> </w:t>
      </w:r>
      <w:r w:rsidRPr="00456F00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ж) </w:t>
      </w:r>
      <w:r w:rsidRPr="00456F00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з) 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456F00">
        <w:rPr>
          <w:kern w:val="26"/>
          <w:sz w:val="26"/>
          <w:szCs w:val="26"/>
          <w:shd w:val="clear" w:color="auto" w:fill="FFFFFF"/>
        </w:rPr>
        <w:t>м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456F00">
        <w:rPr>
          <w:kern w:val="26"/>
          <w:sz w:val="26"/>
          <w:szCs w:val="26"/>
          <w:shd w:val="clear" w:color="auto" w:fill="FFFFFF"/>
        </w:rPr>
        <w:t>е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456F00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456F00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456F00">
        <w:rPr>
          <w:kern w:val="26"/>
          <w:sz w:val="26"/>
          <w:szCs w:val="26"/>
        </w:rPr>
        <w:t>без сохранения заработной платы</w:t>
      </w:r>
      <w:r w:rsidRPr="00456F00">
        <w:rPr>
          <w:kern w:val="26"/>
          <w:sz w:val="26"/>
          <w:szCs w:val="26"/>
          <w:lang w:val="uz-Cyrl-UZ"/>
        </w:rPr>
        <w:t xml:space="preserve"> и </w:t>
      </w:r>
      <w:r w:rsidRPr="00456F00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bCs/>
          <w:kern w:val="26"/>
          <w:sz w:val="26"/>
          <w:szCs w:val="26"/>
        </w:rPr>
      </w:pPr>
      <w:r w:rsidRPr="00456F00">
        <w:rPr>
          <w:bCs/>
          <w:kern w:val="26"/>
          <w:sz w:val="26"/>
          <w:szCs w:val="26"/>
          <w:lang w:val="uz-Cyrl-UZ"/>
        </w:rPr>
        <w:t>и)</w:t>
      </w:r>
      <w:r w:rsidRPr="00456F00">
        <w:rPr>
          <w:bCs/>
          <w:kern w:val="26"/>
          <w:sz w:val="26"/>
          <w:szCs w:val="26"/>
        </w:rPr>
        <w:t xml:space="preserve"> </w:t>
      </w:r>
      <w:r w:rsidRPr="00456F00">
        <w:rPr>
          <w:bCs/>
          <w:kern w:val="26"/>
          <w:sz w:val="26"/>
          <w:szCs w:val="26"/>
          <w:lang w:val="uz-Cyrl-UZ"/>
        </w:rPr>
        <w:t>о</w:t>
      </w:r>
      <w:r w:rsidRPr="00456F00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337B55" w:rsidRPr="00456F0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bCs/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337B55" w:rsidRPr="00456F00" w:rsidRDefault="00337B55" w:rsidP="00530B50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Профсоюзный комитет</w:t>
      </w:r>
      <w:r w:rsidRPr="00456F00">
        <w:rPr>
          <w:bCs/>
          <w:kern w:val="26"/>
          <w:sz w:val="26"/>
          <w:szCs w:val="26"/>
        </w:rPr>
        <w:t xml:space="preserve"> обязуется </w:t>
      </w:r>
      <w:r w:rsidRPr="00456F00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456F00">
        <w:rPr>
          <w:b/>
          <w:kern w:val="26"/>
          <w:sz w:val="26"/>
          <w:szCs w:val="26"/>
        </w:rPr>
        <w:t xml:space="preserve">Работодателю </w:t>
      </w:r>
      <w:r w:rsidRPr="00456F00">
        <w:rPr>
          <w:kern w:val="26"/>
          <w:sz w:val="26"/>
          <w:szCs w:val="26"/>
        </w:rPr>
        <w:t xml:space="preserve">в выполнении социальных программ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8966F7" w:rsidRPr="00337B55" w:rsidRDefault="008966F7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kern w:val="26"/>
          <w:sz w:val="26"/>
          <w:szCs w:val="26"/>
        </w:rPr>
      </w:pPr>
    </w:p>
    <w:p w:rsidR="005A2005" w:rsidRPr="00232966" w:rsidRDefault="005A2005" w:rsidP="00A17FC0">
      <w:pPr>
        <w:widowControl w:val="0"/>
        <w:tabs>
          <w:tab w:val="left" w:pos="-142"/>
          <w:tab w:val="left" w:pos="0"/>
        </w:tabs>
        <w:jc w:val="center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XII.  </w:t>
      </w:r>
      <w:r w:rsidRPr="00232966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232966">
        <w:rPr>
          <w:b/>
          <w:kern w:val="26"/>
          <w:sz w:val="26"/>
          <w:szCs w:val="26"/>
        </w:rPr>
        <w:t xml:space="preserve"> МОЛОДЕЖИ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C439E2" w:rsidRPr="00232966">
        <w:rPr>
          <w:b/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232966" w:rsidRDefault="00C439E2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оказывать </w:t>
      </w:r>
      <w:r w:rsidR="00A81ADE" w:rsidRPr="00232966">
        <w:rPr>
          <w:kern w:val="26"/>
          <w:sz w:val="26"/>
          <w:szCs w:val="26"/>
        </w:rPr>
        <w:t xml:space="preserve">молодым работникам </w:t>
      </w:r>
      <w:r w:rsidRPr="00232966">
        <w:rPr>
          <w:kern w:val="26"/>
          <w:sz w:val="26"/>
          <w:szCs w:val="26"/>
        </w:rPr>
        <w:t>всестороннюю по</w:t>
      </w:r>
      <w:r w:rsidR="00A81ADE" w:rsidRPr="00232966">
        <w:rPr>
          <w:kern w:val="26"/>
          <w:sz w:val="26"/>
          <w:szCs w:val="26"/>
        </w:rPr>
        <w:t>ддержку</w:t>
      </w:r>
      <w:r w:rsidR="00922DEC" w:rsidRPr="00232966">
        <w:rPr>
          <w:kern w:val="26"/>
          <w:sz w:val="26"/>
          <w:szCs w:val="26"/>
        </w:rPr>
        <w:t>;</w:t>
      </w:r>
    </w:p>
    <w:p w:rsidR="00C6645F" w:rsidRPr="00232966" w:rsidRDefault="00A81ADE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5A2005" w:rsidRPr="00232966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232966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232966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232966" w:rsidRDefault="00452D3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- </w:t>
      </w:r>
      <w:r w:rsidR="006F3E13" w:rsidRPr="00232966">
        <w:rPr>
          <w:kern w:val="26"/>
          <w:sz w:val="26"/>
          <w:szCs w:val="26"/>
        </w:rPr>
        <w:t>проводить работы по профессиональной подготовке, обучению другим профессиям, повышению квалификации молодых работников на самом Предприятии, а в необходимых случаях - на базе образователь</w:t>
      </w:r>
      <w:r w:rsidR="00224B27" w:rsidRPr="00232966">
        <w:rPr>
          <w:kern w:val="26"/>
          <w:sz w:val="26"/>
          <w:szCs w:val="26"/>
        </w:rPr>
        <w:t>ных учреждений и учебных курсов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232966">
        <w:rPr>
          <w:b/>
          <w:kern w:val="26"/>
          <w:sz w:val="26"/>
          <w:szCs w:val="26"/>
        </w:rPr>
        <w:t>Договора: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а) молодыми считаются работники в возрасте до 30 лет включительно;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б) молодым специалист</w:t>
      </w:r>
      <w:r w:rsidRPr="00232966">
        <w:rPr>
          <w:sz w:val="26"/>
          <w:szCs w:val="26"/>
          <w:lang w:val="uz-Cyrl-UZ"/>
        </w:rPr>
        <w:t>ом</w:t>
      </w:r>
      <w:r w:rsidRPr="00232966">
        <w:rPr>
          <w:sz w:val="26"/>
          <w:szCs w:val="26"/>
        </w:rPr>
        <w:t>счита</w:t>
      </w:r>
      <w:r w:rsidRPr="00232966">
        <w:rPr>
          <w:sz w:val="26"/>
          <w:szCs w:val="26"/>
          <w:lang w:val="uz-Cyrl-UZ"/>
        </w:rPr>
        <w:t>е</w:t>
      </w:r>
      <w:r w:rsidRPr="00232966">
        <w:rPr>
          <w:sz w:val="26"/>
          <w:szCs w:val="26"/>
        </w:rPr>
        <w:t>тся</w:t>
      </w:r>
      <w:r w:rsidRPr="00232966">
        <w:rPr>
          <w:noProof/>
          <w:sz w:val="26"/>
          <w:szCs w:val="26"/>
          <w:lang w:eastAsia="en-US"/>
        </w:rPr>
        <w:t xml:space="preserve">работник в возрасте до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232966">
        <w:rPr>
          <w:noProof/>
          <w:sz w:val="26"/>
          <w:szCs w:val="26"/>
          <w:lang w:val="uz-Cyrl-UZ" w:eastAsia="en-US"/>
        </w:rPr>
        <w:t>3-х</w:t>
      </w:r>
      <w:r w:rsidRPr="00232966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232966">
        <w:rPr>
          <w:noProof/>
          <w:sz w:val="26"/>
          <w:szCs w:val="26"/>
          <w:lang w:val="uz-Cyrl-UZ" w:eastAsia="en-US"/>
        </w:rPr>
        <w:t>3-х</w:t>
      </w:r>
      <w:r w:rsidRPr="00232966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232966">
        <w:rPr>
          <w:sz w:val="26"/>
          <w:szCs w:val="26"/>
        </w:rPr>
        <w:t>;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) молодой признается семья</w:t>
      </w:r>
      <w:r w:rsidRPr="00232966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232966">
        <w:rPr>
          <w:sz w:val="26"/>
          <w:szCs w:val="26"/>
        </w:rPr>
        <w:t>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232966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232966">
        <w:rPr>
          <w:sz w:val="26"/>
          <w:szCs w:val="26"/>
          <w:vertAlign w:val="superscript"/>
          <w:lang w:val="uz-Cyrl-UZ"/>
        </w:rPr>
        <w:t>1</w:t>
      </w:r>
      <w:r w:rsidRPr="00232966">
        <w:rPr>
          <w:kern w:val="26"/>
          <w:sz w:val="26"/>
          <w:szCs w:val="26"/>
        </w:rPr>
        <w:t>)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232966">
        <w:rPr>
          <w:sz w:val="26"/>
          <w:szCs w:val="26"/>
          <w:lang w:val="uz-Cyrl-UZ"/>
        </w:rPr>
        <w:t>103, 143, 144, 249, 250, 254, 255, 256, 257, 258</w:t>
      </w:r>
      <w:r w:rsidRPr="00232966">
        <w:rPr>
          <w:kern w:val="26"/>
          <w:sz w:val="26"/>
          <w:szCs w:val="26"/>
        </w:rPr>
        <w:t>);</w:t>
      </w:r>
    </w:p>
    <w:p w:rsidR="00AC3336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: </w:t>
      </w:r>
    </w:p>
    <w:p w:rsidR="00326127" w:rsidRPr="00232966" w:rsidRDefault="006A741A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</w:t>
      </w:r>
      <w:r w:rsidR="005A2005" w:rsidRPr="00232966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232966">
        <w:rPr>
          <w:kern w:val="26"/>
          <w:sz w:val="26"/>
          <w:szCs w:val="26"/>
        </w:rPr>
        <w:t>ложе восемнадцати лет</w:t>
      </w:r>
      <w:r w:rsidR="005A2005" w:rsidRPr="00232966">
        <w:rPr>
          <w:kern w:val="26"/>
          <w:sz w:val="26"/>
          <w:szCs w:val="26"/>
        </w:rPr>
        <w:t>;</w:t>
      </w:r>
    </w:p>
    <w:p w:rsidR="008E4F8C" w:rsidRPr="00232966" w:rsidRDefault="006A741A" w:rsidP="00A67A54">
      <w:pPr>
        <w:pStyle w:val="Normal1"/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232966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232966" w:rsidRDefault="006A741A" w:rsidP="00A67A54">
      <w:pPr>
        <w:pStyle w:val="Normal1"/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232966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232966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232966" w:rsidRDefault="006A741A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</w:t>
      </w:r>
      <w:r w:rsidR="00E521E4" w:rsidRPr="00232966">
        <w:rPr>
          <w:kern w:val="26"/>
          <w:sz w:val="26"/>
          <w:szCs w:val="26"/>
        </w:rPr>
        <w:t>предоставлять бес</w:t>
      </w:r>
      <w:r w:rsidR="009C4E62" w:rsidRPr="00232966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232966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Pr="00232966" w:rsidRDefault="00B73B7E" w:rsidP="00A67A54">
      <w:pPr>
        <w:widowControl w:val="0"/>
        <w:tabs>
          <w:tab w:val="left" w:pos="0"/>
          <w:tab w:val="left" w:pos="567"/>
        </w:tabs>
        <w:ind w:left="142" w:firstLine="284"/>
        <w:jc w:val="both"/>
        <w:rPr>
          <w:kern w:val="26"/>
          <w:sz w:val="26"/>
          <w:szCs w:val="26"/>
        </w:rPr>
      </w:pPr>
      <w:r w:rsidRPr="00232966">
        <w:rPr>
          <w:bCs/>
          <w:sz w:val="26"/>
          <w:szCs w:val="26"/>
          <w:lang w:val="uz-Cyrl-UZ"/>
        </w:rPr>
        <w:t>д)организовать стенд «Самый активный молодой сотрудник» в предприятии.</w:t>
      </w:r>
    </w:p>
    <w:p w:rsidR="002A52E3" w:rsidRPr="00232966" w:rsidRDefault="00F74ABE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целях воспитания молод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жи в духе национальной идеи</w:t>
      </w:r>
      <w:r w:rsidR="00520BFD" w:rsidRPr="00232966">
        <w:rPr>
          <w:kern w:val="26"/>
          <w:sz w:val="26"/>
          <w:szCs w:val="26"/>
        </w:rPr>
        <w:t>, ограждения молод</w:t>
      </w:r>
      <w:r w:rsidR="00AE436A" w:rsidRPr="00232966">
        <w:rPr>
          <w:kern w:val="26"/>
          <w:sz w:val="26"/>
          <w:szCs w:val="26"/>
        </w:rPr>
        <w:t>е</w:t>
      </w:r>
      <w:r w:rsidR="00520BFD" w:rsidRPr="00232966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232966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232966">
        <w:rPr>
          <w:kern w:val="26"/>
          <w:sz w:val="26"/>
          <w:szCs w:val="26"/>
        </w:rPr>
        <w:t xml:space="preserve">беседы и встречи  на </w:t>
      </w:r>
      <w:r w:rsidR="00E521E4" w:rsidRPr="00232966">
        <w:rPr>
          <w:kern w:val="26"/>
          <w:sz w:val="26"/>
          <w:szCs w:val="26"/>
        </w:rPr>
        <w:t xml:space="preserve"> нравственно</w:t>
      </w:r>
      <w:r w:rsidR="00520BFD" w:rsidRPr="00232966">
        <w:rPr>
          <w:kern w:val="26"/>
          <w:sz w:val="26"/>
          <w:szCs w:val="26"/>
        </w:rPr>
        <w:t xml:space="preserve">– воспитательные </w:t>
      </w:r>
      <w:r w:rsidR="00DA7BE5" w:rsidRPr="00232966">
        <w:rPr>
          <w:kern w:val="26"/>
          <w:sz w:val="26"/>
          <w:szCs w:val="26"/>
        </w:rPr>
        <w:t>темы.</w:t>
      </w:r>
    </w:p>
    <w:p w:rsidR="002A52E3" w:rsidRPr="00232966" w:rsidRDefault="00CA126E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основе социального парт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рства </w:t>
      </w:r>
      <w:r w:rsidR="00534367" w:rsidRPr="00232966">
        <w:rPr>
          <w:kern w:val="26"/>
          <w:sz w:val="26"/>
          <w:szCs w:val="26"/>
        </w:rPr>
        <w:t>вед</w:t>
      </w:r>
      <w:r w:rsidR="00AE436A" w:rsidRPr="00232966">
        <w:rPr>
          <w:kern w:val="26"/>
          <w:sz w:val="26"/>
          <w:szCs w:val="26"/>
        </w:rPr>
        <w:t>е</w:t>
      </w:r>
      <w:r w:rsidR="00534367" w:rsidRPr="00232966">
        <w:rPr>
          <w:kern w:val="26"/>
          <w:sz w:val="26"/>
          <w:szCs w:val="26"/>
        </w:rPr>
        <w:t>тся совместная работа</w:t>
      </w:r>
      <w:r w:rsidRPr="00232966">
        <w:rPr>
          <w:kern w:val="26"/>
          <w:sz w:val="26"/>
          <w:szCs w:val="26"/>
        </w:rPr>
        <w:t xml:space="preserve"> </w:t>
      </w:r>
      <w:r w:rsidRPr="00521479">
        <w:rPr>
          <w:kern w:val="26"/>
          <w:sz w:val="26"/>
          <w:szCs w:val="26"/>
          <w:highlight w:val="yellow"/>
        </w:rPr>
        <w:t xml:space="preserve">с </w:t>
      </w:r>
      <w:r w:rsidR="00521479" w:rsidRPr="00521479">
        <w:rPr>
          <w:kern w:val="26"/>
          <w:sz w:val="26"/>
          <w:szCs w:val="26"/>
          <w:highlight w:val="yellow"/>
        </w:rPr>
        <w:t xml:space="preserve">государственными и </w:t>
      </w:r>
      <w:r w:rsidR="005C4B18" w:rsidRPr="00521479">
        <w:rPr>
          <w:kern w:val="26"/>
          <w:sz w:val="26"/>
          <w:szCs w:val="26"/>
          <w:highlight w:val="yellow"/>
        </w:rPr>
        <w:t>негосудар</w:t>
      </w:r>
      <w:r w:rsidR="00534367" w:rsidRPr="00521479">
        <w:rPr>
          <w:kern w:val="26"/>
          <w:sz w:val="26"/>
          <w:szCs w:val="26"/>
          <w:highlight w:val="yellow"/>
        </w:rPr>
        <w:t>ст</w:t>
      </w:r>
      <w:r w:rsidR="005C4B18" w:rsidRPr="00521479">
        <w:rPr>
          <w:kern w:val="26"/>
          <w:sz w:val="26"/>
          <w:szCs w:val="26"/>
          <w:highlight w:val="yellow"/>
        </w:rPr>
        <w:t>венными неком</w:t>
      </w:r>
      <w:r w:rsidR="00534367" w:rsidRPr="00521479">
        <w:rPr>
          <w:kern w:val="26"/>
          <w:sz w:val="26"/>
          <w:szCs w:val="26"/>
          <w:highlight w:val="yellow"/>
        </w:rPr>
        <w:t>м</w:t>
      </w:r>
      <w:r w:rsidR="005C4B18" w:rsidRPr="00521479">
        <w:rPr>
          <w:kern w:val="26"/>
          <w:sz w:val="26"/>
          <w:szCs w:val="26"/>
          <w:highlight w:val="yellow"/>
        </w:rPr>
        <w:t>ерческими организациями</w:t>
      </w:r>
      <w:r w:rsidR="005C4B18" w:rsidRPr="00232966">
        <w:rPr>
          <w:kern w:val="26"/>
          <w:sz w:val="26"/>
          <w:szCs w:val="26"/>
        </w:rPr>
        <w:t xml:space="preserve"> </w:t>
      </w:r>
      <w:r w:rsidR="00534367" w:rsidRPr="00232966">
        <w:rPr>
          <w:kern w:val="26"/>
          <w:sz w:val="26"/>
          <w:szCs w:val="26"/>
        </w:rPr>
        <w:t>по улучшению</w:t>
      </w:r>
      <w:r w:rsidR="005C4B18" w:rsidRPr="00232966">
        <w:rPr>
          <w:kern w:val="26"/>
          <w:sz w:val="26"/>
          <w:szCs w:val="26"/>
        </w:rPr>
        <w:t xml:space="preserve"> услови</w:t>
      </w:r>
      <w:r w:rsidR="00534367" w:rsidRPr="00232966">
        <w:rPr>
          <w:kern w:val="26"/>
          <w:sz w:val="26"/>
          <w:szCs w:val="26"/>
        </w:rPr>
        <w:t>й</w:t>
      </w:r>
      <w:r w:rsidR="005C4B18" w:rsidRPr="00232966">
        <w:rPr>
          <w:kern w:val="26"/>
          <w:sz w:val="26"/>
          <w:szCs w:val="26"/>
        </w:rPr>
        <w:t xml:space="preserve"> уч</w:t>
      </w:r>
      <w:r w:rsidR="00AE436A" w:rsidRPr="00232966">
        <w:rPr>
          <w:kern w:val="26"/>
          <w:sz w:val="26"/>
          <w:szCs w:val="26"/>
        </w:rPr>
        <w:t>е</w:t>
      </w:r>
      <w:r w:rsidR="005C4B18" w:rsidRPr="00232966">
        <w:rPr>
          <w:kern w:val="26"/>
          <w:sz w:val="26"/>
          <w:szCs w:val="26"/>
        </w:rPr>
        <w:t xml:space="preserve">бы и проживания </w:t>
      </w:r>
      <w:r w:rsidR="00534367" w:rsidRPr="00232966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232966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232966">
        <w:rPr>
          <w:kern w:val="26"/>
          <w:sz w:val="26"/>
          <w:szCs w:val="26"/>
        </w:rPr>
        <w:t>хронически больных</w:t>
      </w:r>
      <w:r w:rsidR="006D7CD3" w:rsidRPr="00232966">
        <w:rPr>
          <w:kern w:val="26"/>
          <w:sz w:val="26"/>
          <w:szCs w:val="26"/>
        </w:rPr>
        <w:t>,</w:t>
      </w:r>
      <w:r w:rsidR="00534367" w:rsidRPr="00232966">
        <w:rPr>
          <w:kern w:val="26"/>
          <w:sz w:val="26"/>
          <w:szCs w:val="26"/>
        </w:rPr>
        <w:t xml:space="preserve"> организации </w:t>
      </w:r>
      <w:r w:rsidR="006D7CD3" w:rsidRPr="00232966">
        <w:rPr>
          <w:kern w:val="26"/>
          <w:sz w:val="26"/>
          <w:szCs w:val="26"/>
        </w:rPr>
        <w:t>отдыха, заняти</w:t>
      </w:r>
      <w:r w:rsidR="00534367" w:rsidRPr="00232966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232966">
        <w:rPr>
          <w:kern w:val="26"/>
          <w:sz w:val="26"/>
          <w:szCs w:val="26"/>
        </w:rPr>
        <w:t xml:space="preserve"> соц</w:t>
      </w:r>
      <w:r w:rsidR="00534367" w:rsidRPr="00232966">
        <w:rPr>
          <w:kern w:val="26"/>
          <w:sz w:val="26"/>
          <w:szCs w:val="26"/>
        </w:rPr>
        <w:t>иально-экономической защите студентов.</w:t>
      </w:r>
    </w:p>
    <w:p w:rsidR="00D507D8" w:rsidRPr="00DC13DF" w:rsidRDefault="00D507D8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  <w:highlight w:val="yellow"/>
        </w:rPr>
      </w:pPr>
      <w:r w:rsidRPr="00D507D8">
        <w:rPr>
          <w:kern w:val="26"/>
          <w:sz w:val="26"/>
          <w:szCs w:val="26"/>
          <w:highlight w:val="yellow"/>
        </w:rPr>
        <w:t xml:space="preserve">Ректор дает возможность продлить срок оплата контракты для бедных, сирот, инвалидов, больных и нуждающихся социальной защите, если они не успевают вовремя заплатить. </w:t>
      </w:r>
      <w:r w:rsidR="00DC13DF" w:rsidRPr="00DC13DF">
        <w:rPr>
          <w:kern w:val="26"/>
          <w:sz w:val="26"/>
          <w:szCs w:val="26"/>
          <w:highlight w:val="yellow"/>
        </w:rPr>
        <w:t>Основой этого является протокол профсоюзного комитета. Ректор также предоставляет социальные пакеты для студентов, нуждающихся в такой социальной защите.</w:t>
      </w:r>
    </w:p>
    <w:p w:rsidR="002A52E3" w:rsidRPr="00232966" w:rsidRDefault="00DA7BE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232966" w:rsidRDefault="00085586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232966">
        <w:rPr>
          <w:kern w:val="26"/>
          <w:sz w:val="26"/>
          <w:szCs w:val="26"/>
        </w:rPr>
        <w:t>деятельность актива общежития (</w:t>
      </w:r>
      <w:r w:rsidRPr="00232966">
        <w:rPr>
          <w:kern w:val="26"/>
          <w:sz w:val="26"/>
          <w:szCs w:val="26"/>
        </w:rPr>
        <w:t xml:space="preserve">совет студентов, </w:t>
      </w:r>
      <w:r w:rsidR="003042C8" w:rsidRPr="00232966">
        <w:rPr>
          <w:kern w:val="26"/>
          <w:sz w:val="26"/>
          <w:szCs w:val="26"/>
        </w:rPr>
        <w:t>главные</w:t>
      </w:r>
      <w:r w:rsidRPr="00232966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232966">
        <w:rPr>
          <w:kern w:val="26"/>
          <w:sz w:val="26"/>
          <w:szCs w:val="26"/>
        </w:rPr>
        <w:t>.</w:t>
      </w:r>
    </w:p>
    <w:p w:rsidR="002A52E3" w:rsidRPr="00232966" w:rsidRDefault="00771E79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т средств </w:t>
      </w:r>
      <w:r w:rsidR="003042C8" w:rsidRPr="00232966">
        <w:rPr>
          <w:kern w:val="26"/>
          <w:sz w:val="26"/>
          <w:szCs w:val="26"/>
        </w:rPr>
        <w:t>хозяйственных органо</w:t>
      </w:r>
      <w:r w:rsidR="006D7CD3" w:rsidRPr="00232966">
        <w:rPr>
          <w:kern w:val="26"/>
          <w:sz w:val="26"/>
          <w:szCs w:val="26"/>
        </w:rPr>
        <w:t xml:space="preserve">в </w:t>
      </w:r>
      <w:r w:rsidRPr="00232966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232966" w:rsidRDefault="004F6DD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232966" w:rsidRDefault="004E7631" w:rsidP="0098562D">
      <w:pPr>
        <w:widowControl w:val="0"/>
        <w:numPr>
          <w:ilvl w:val="0"/>
          <w:numId w:val="2"/>
        </w:numPr>
        <w:tabs>
          <w:tab w:val="clear" w:pos="644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е на работу выпускников </w:t>
      </w:r>
      <w:r w:rsidR="005A2005" w:rsidRPr="00232966">
        <w:rPr>
          <w:kern w:val="26"/>
          <w:sz w:val="26"/>
          <w:szCs w:val="26"/>
        </w:rPr>
        <w:t>средн</w:t>
      </w:r>
      <w:r w:rsidR="005A2005" w:rsidRPr="00232966">
        <w:rPr>
          <w:kern w:val="26"/>
          <w:sz w:val="26"/>
          <w:szCs w:val="26"/>
          <w:lang w:val="uz-Cyrl-UZ"/>
        </w:rPr>
        <w:t>их-</w:t>
      </w:r>
      <w:r w:rsidR="005A2005" w:rsidRPr="00232966">
        <w:rPr>
          <w:kern w:val="26"/>
          <w:sz w:val="26"/>
          <w:szCs w:val="26"/>
        </w:rPr>
        <w:t>специальных</w:t>
      </w:r>
      <w:r w:rsidR="005A2005" w:rsidRPr="00232966">
        <w:rPr>
          <w:kern w:val="26"/>
          <w:sz w:val="26"/>
          <w:szCs w:val="26"/>
          <w:lang w:val="uz-Cyrl-UZ"/>
        </w:rPr>
        <w:t>, профессиональн</w:t>
      </w:r>
      <w:r w:rsidR="005A2005" w:rsidRPr="00232966">
        <w:rPr>
          <w:kern w:val="26"/>
          <w:sz w:val="26"/>
          <w:szCs w:val="26"/>
        </w:rPr>
        <w:t>ы</w:t>
      </w:r>
      <w:r w:rsidR="005A2005" w:rsidRPr="00232966">
        <w:rPr>
          <w:kern w:val="26"/>
          <w:sz w:val="26"/>
          <w:szCs w:val="26"/>
          <w:lang w:val="uz-Cyrl-UZ"/>
        </w:rPr>
        <w:t>х</w:t>
      </w:r>
      <w:r w:rsidR="005A2005" w:rsidRPr="00232966">
        <w:rPr>
          <w:kern w:val="26"/>
          <w:sz w:val="26"/>
          <w:szCs w:val="26"/>
        </w:rPr>
        <w:t xml:space="preserve"> обра</w:t>
      </w:r>
      <w:r w:rsidR="008F746F" w:rsidRPr="00232966">
        <w:rPr>
          <w:kern w:val="26"/>
          <w:sz w:val="26"/>
          <w:szCs w:val="26"/>
        </w:rPr>
        <w:t xml:space="preserve">зовательных учреждений </w:t>
      </w:r>
      <w:r w:rsidRPr="00232966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х лет со дня  окончания соответс</w:t>
      </w:r>
      <w:r w:rsidR="003042C8" w:rsidRPr="00232966">
        <w:rPr>
          <w:kern w:val="26"/>
          <w:sz w:val="26"/>
          <w:szCs w:val="26"/>
        </w:rPr>
        <w:t>т</w:t>
      </w:r>
      <w:r w:rsidRPr="00232966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232966" w:rsidRDefault="005A2005" w:rsidP="0098562D">
      <w:pPr>
        <w:widowControl w:val="0"/>
        <w:numPr>
          <w:ilvl w:val="0"/>
          <w:numId w:val="2"/>
        </w:numPr>
        <w:tabs>
          <w:tab w:val="clear" w:pos="644"/>
          <w:tab w:val="left" w:pos="0"/>
        </w:tabs>
        <w:ind w:left="0" w:firstLine="142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На основании статьи </w:t>
      </w:r>
      <w:r w:rsidRPr="00232966">
        <w:rPr>
          <w:kern w:val="26"/>
          <w:sz w:val="26"/>
          <w:szCs w:val="26"/>
          <w:lang w:val="uz-Cyrl-UZ"/>
        </w:rPr>
        <w:t>247</w:t>
      </w:r>
      <w:r w:rsidRPr="00232966">
        <w:rPr>
          <w:kern w:val="26"/>
          <w:sz w:val="26"/>
          <w:szCs w:val="26"/>
          <w:vertAlign w:val="superscript"/>
          <w:lang w:val="uz-Cyrl-UZ"/>
        </w:rPr>
        <w:t>1,</w:t>
      </w:r>
      <w:r w:rsidRPr="00232966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232966">
        <w:rPr>
          <w:kern w:val="26"/>
          <w:sz w:val="26"/>
          <w:szCs w:val="26"/>
          <w:lang w:val="uz-Cyrl-UZ"/>
        </w:rPr>
        <w:t>.</w:t>
      </w:r>
    </w:p>
    <w:p w:rsidR="00FB2CB2" w:rsidRDefault="00FB2CB2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  <w:highlight w:val="yellow"/>
        </w:rPr>
      </w:pPr>
    </w:p>
    <w:p w:rsidR="005A2005" w:rsidRPr="000C55DF" w:rsidRDefault="005A2005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  <w:highlight w:val="yellow"/>
        </w:rPr>
      </w:pPr>
      <w:r w:rsidRPr="000C55DF">
        <w:rPr>
          <w:b/>
          <w:caps/>
          <w:kern w:val="26"/>
          <w:sz w:val="26"/>
          <w:szCs w:val="26"/>
          <w:highlight w:val="yellow"/>
        </w:rPr>
        <w:t>XIII. РАЗРЕШЕНИЕ ТрудовыХ спорОВ</w:t>
      </w:r>
    </w:p>
    <w:p w:rsidR="008673F5" w:rsidRPr="000C55DF" w:rsidRDefault="008673F5" w:rsidP="008673F5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</w:tabs>
        <w:ind w:left="0"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8673F5" w:rsidRPr="000C55DF" w:rsidRDefault="008673F5" w:rsidP="008673F5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</w:tabs>
        <w:ind w:left="0"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0C55DF">
        <w:rPr>
          <w:kern w:val="26"/>
          <w:sz w:val="26"/>
          <w:szCs w:val="26"/>
          <w:highlight w:val="yellow"/>
          <w:lang w:val="uz-Cyrl-UZ"/>
        </w:rPr>
        <w:t xml:space="preserve">на паритетнқх началах </w:t>
      </w:r>
      <w:r w:rsidRPr="000C55DF">
        <w:rPr>
          <w:kern w:val="26"/>
          <w:sz w:val="26"/>
          <w:szCs w:val="26"/>
          <w:highlight w:val="yellow"/>
        </w:rPr>
        <w:t>работодателем и профсоюзным комитетом.</w:t>
      </w:r>
    </w:p>
    <w:p w:rsidR="008673F5" w:rsidRPr="000C55DF" w:rsidRDefault="008673F5" w:rsidP="008673F5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</w:tabs>
        <w:ind w:left="0"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0C55DF">
        <w:rPr>
          <w:b/>
          <w:kern w:val="26"/>
          <w:sz w:val="26"/>
          <w:szCs w:val="26"/>
          <w:highlight w:val="yellow"/>
        </w:rPr>
        <w:t>Приложению №9.</w:t>
      </w:r>
    </w:p>
    <w:p w:rsidR="00943608" w:rsidRPr="00232966" w:rsidRDefault="00943608" w:rsidP="008673F5">
      <w:pPr>
        <w:pStyle w:val="a4"/>
        <w:widowControl w:val="0"/>
        <w:tabs>
          <w:tab w:val="left" w:pos="0"/>
        </w:tabs>
        <w:ind w:firstLine="142"/>
        <w:rPr>
          <w:kern w:val="26"/>
        </w:rPr>
      </w:pPr>
    </w:p>
    <w:p w:rsidR="005A2005" w:rsidRPr="00232966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232966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0C55DF" w:rsidRPr="00456F00" w:rsidRDefault="000C55DF" w:rsidP="000C55DF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142"/>
        <w:rPr>
          <w:i/>
          <w:sz w:val="26"/>
          <w:szCs w:val="26"/>
        </w:rPr>
      </w:pPr>
      <w:r w:rsidRPr="00456F00">
        <w:rPr>
          <w:b/>
          <w:sz w:val="26"/>
          <w:szCs w:val="26"/>
        </w:rPr>
        <w:t>Профсоюзный комитет</w:t>
      </w:r>
      <w:r w:rsidRPr="00456F00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456F00">
        <w:rPr>
          <w:sz w:val="23"/>
          <w:szCs w:val="23"/>
        </w:rPr>
        <w:t xml:space="preserve"> </w:t>
      </w:r>
      <w:r w:rsidRPr="00456F00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0C55DF" w:rsidRPr="00456F00" w:rsidRDefault="000C55DF" w:rsidP="000C55DF">
      <w:pPr>
        <w:keepLines/>
        <w:numPr>
          <w:ilvl w:val="0"/>
          <w:numId w:val="2"/>
        </w:numPr>
        <w:tabs>
          <w:tab w:val="clear" w:pos="644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b/>
          <w:kern w:val="26"/>
          <w:sz w:val="26"/>
          <w:szCs w:val="26"/>
          <w:lang w:val="uz-Cyrl-UZ"/>
        </w:rPr>
        <w:t>:</w:t>
      </w:r>
    </w:p>
    <w:p w:rsidR="000C55DF" w:rsidRPr="00456F00" w:rsidRDefault="000C55DF" w:rsidP="000C55DF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7A792D" w:rsidRDefault="000C55DF" w:rsidP="007A792D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признаёт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.</w:t>
      </w:r>
    </w:p>
    <w:p w:rsidR="004E2134" w:rsidRPr="004E2134" w:rsidRDefault="000C55DF" w:rsidP="004E2134">
      <w:pPr>
        <w:keepLines/>
        <w:numPr>
          <w:ilvl w:val="0"/>
          <w:numId w:val="2"/>
        </w:numPr>
        <w:tabs>
          <w:tab w:val="clear" w:pos="644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BC3E87">
        <w:rPr>
          <w:b/>
          <w:sz w:val="26"/>
          <w:szCs w:val="26"/>
          <w:highlight w:val="yellow"/>
        </w:rPr>
        <w:t>Профсоюзный комитет</w:t>
      </w:r>
      <w:r w:rsidRPr="00BC3E87">
        <w:rPr>
          <w:sz w:val="26"/>
          <w:szCs w:val="26"/>
          <w:highlight w:val="yellow"/>
        </w:rPr>
        <w:t xml:space="preserve"> имеет право на осуществление общественного контроля на рабочих местах за соблюдением </w:t>
      </w:r>
      <w:r w:rsidRPr="00BC3E87">
        <w:rPr>
          <w:b/>
          <w:sz w:val="26"/>
          <w:szCs w:val="26"/>
          <w:highlight w:val="yellow"/>
        </w:rPr>
        <w:t>Работодателем</w:t>
      </w:r>
      <w:r w:rsidRPr="00BC3E87">
        <w:rPr>
          <w:sz w:val="26"/>
          <w:szCs w:val="26"/>
          <w:highlight w:val="yellow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BC3E87">
        <w:rPr>
          <w:b/>
          <w:sz w:val="26"/>
          <w:szCs w:val="26"/>
          <w:highlight w:val="yellow"/>
        </w:rPr>
        <w:t xml:space="preserve"> Договора</w:t>
      </w:r>
      <w:r w:rsidRPr="00BC3E87">
        <w:rPr>
          <w:sz w:val="26"/>
          <w:szCs w:val="26"/>
          <w:highlight w:val="yellow"/>
        </w:rPr>
        <w:t xml:space="preserve">. </w:t>
      </w:r>
      <w:r w:rsidRPr="00BC3E87">
        <w:rPr>
          <w:b/>
          <w:sz w:val="26"/>
          <w:szCs w:val="26"/>
          <w:highlight w:val="yellow"/>
        </w:rPr>
        <w:t>Работодатель</w:t>
      </w:r>
      <w:r w:rsidRPr="00BC3E87">
        <w:rPr>
          <w:sz w:val="26"/>
          <w:szCs w:val="26"/>
          <w:highlight w:val="yellow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</w:t>
      </w:r>
      <w:r>
        <w:rPr>
          <w:sz w:val="26"/>
          <w:szCs w:val="26"/>
          <w:highlight w:val="yellow"/>
        </w:rPr>
        <w:t>оюзу о результатах рассмотрения</w:t>
      </w:r>
      <w:r>
        <w:rPr>
          <w:sz w:val="26"/>
          <w:szCs w:val="26"/>
          <w:highlight w:val="yellow"/>
          <w:lang w:val="uz-Cyrl-UZ"/>
        </w:rPr>
        <w:t xml:space="preserve"> </w:t>
      </w:r>
      <w:r w:rsidRPr="00BC3E87">
        <w:rPr>
          <w:i/>
          <w:sz w:val="26"/>
          <w:szCs w:val="26"/>
          <w:highlight w:val="yellow"/>
        </w:rPr>
        <w:t>(Ст.34, 46 Закона Республики Узбекистан «О професси</w:t>
      </w:r>
      <w:r>
        <w:rPr>
          <w:i/>
          <w:sz w:val="26"/>
          <w:szCs w:val="26"/>
          <w:highlight w:val="yellow"/>
          <w:lang w:val="uz-Cyrl-UZ"/>
        </w:rPr>
        <w:t>-</w:t>
      </w:r>
      <w:r w:rsidRPr="00BC3E87">
        <w:rPr>
          <w:i/>
          <w:sz w:val="26"/>
          <w:szCs w:val="26"/>
          <w:highlight w:val="yellow"/>
        </w:rPr>
        <w:t>ональных союзах»).</w:t>
      </w:r>
    </w:p>
    <w:p w:rsidR="000C55DF" w:rsidRPr="004E2134" w:rsidRDefault="000C55DF" w:rsidP="004E2134">
      <w:pPr>
        <w:keepLines/>
        <w:numPr>
          <w:ilvl w:val="0"/>
          <w:numId w:val="2"/>
        </w:numPr>
        <w:tabs>
          <w:tab w:val="clear" w:pos="644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4E2134">
        <w:rPr>
          <w:b/>
          <w:sz w:val="26"/>
          <w:szCs w:val="26"/>
        </w:rPr>
        <w:t>Работодатель</w:t>
      </w:r>
      <w:r w:rsidRPr="004E2134">
        <w:rPr>
          <w:sz w:val="26"/>
          <w:szCs w:val="26"/>
        </w:rPr>
        <w:t xml:space="preserve"> гарантирует:</w:t>
      </w:r>
    </w:p>
    <w:p w:rsidR="000C55DF" w:rsidRPr="00D703A6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  <w:highlight w:val="yellow"/>
        </w:rPr>
      </w:pPr>
      <w:r w:rsidRPr="00D703A6">
        <w:rPr>
          <w:sz w:val="26"/>
          <w:szCs w:val="26"/>
          <w:highlight w:val="yellow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="006F525F">
        <w:rPr>
          <w:sz w:val="26"/>
          <w:szCs w:val="26"/>
          <w:highlight w:val="yellow"/>
          <w:lang w:val="uz-Cyrl-UZ"/>
        </w:rPr>
        <w:t>п</w:t>
      </w:r>
      <w:r w:rsidRPr="00D703A6">
        <w:rPr>
          <w:sz w:val="26"/>
          <w:szCs w:val="26"/>
          <w:highlight w:val="yellow"/>
          <w:lang w:val="uz-Cyrl-UZ"/>
        </w:rPr>
        <w:t>роф</w:t>
      </w:r>
      <w:r w:rsidR="006F525F">
        <w:rPr>
          <w:sz w:val="26"/>
          <w:szCs w:val="26"/>
          <w:highlight w:val="yellow"/>
          <w:lang w:val="uz-Cyrl-UZ"/>
        </w:rPr>
        <w:t>кома</w:t>
      </w:r>
      <w:r w:rsidRPr="00D703A6">
        <w:rPr>
          <w:sz w:val="26"/>
          <w:szCs w:val="26"/>
          <w:highlight w:val="yellow"/>
        </w:rPr>
        <w:t>;</w:t>
      </w:r>
    </w:p>
    <w:p w:rsidR="000C55DF" w:rsidRPr="00456F00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456F00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C55DF" w:rsidRPr="00456F00" w:rsidRDefault="000C55DF" w:rsidP="002D2980">
      <w:pPr>
        <w:keepLines/>
        <w:numPr>
          <w:ilvl w:val="0"/>
          <w:numId w:val="2"/>
        </w:numPr>
        <w:tabs>
          <w:tab w:val="clear" w:pos="644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ри недостатке средств на счету </w:t>
      </w:r>
      <w:r w:rsidRPr="00456F00">
        <w:rPr>
          <w:b/>
          <w:kern w:val="26"/>
          <w:sz w:val="26"/>
          <w:szCs w:val="26"/>
        </w:rPr>
        <w:t>Учреждения,</w:t>
      </w:r>
      <w:r w:rsidRPr="00456F00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456F00">
        <w:rPr>
          <w:iCs/>
          <w:kern w:val="26"/>
          <w:sz w:val="26"/>
          <w:szCs w:val="26"/>
        </w:rPr>
        <w:t>Республики Узбекистан</w:t>
      </w:r>
      <w:r w:rsidRPr="00456F00">
        <w:rPr>
          <w:kern w:val="26"/>
          <w:sz w:val="26"/>
          <w:szCs w:val="26"/>
        </w:rPr>
        <w:t xml:space="preserve">  15 марта 2012 года за № 2342.</w:t>
      </w:r>
    </w:p>
    <w:p w:rsidR="000C55DF" w:rsidRPr="00456F00" w:rsidRDefault="000C55DF" w:rsidP="00E21F1A">
      <w:pPr>
        <w:keepLines/>
        <w:numPr>
          <w:ilvl w:val="0"/>
          <w:numId w:val="2"/>
        </w:numPr>
        <w:tabs>
          <w:tab w:val="clear" w:pos="644"/>
          <w:tab w:val="num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456F00">
        <w:rPr>
          <w:b/>
          <w:kern w:val="26"/>
          <w:sz w:val="26"/>
          <w:szCs w:val="26"/>
        </w:rPr>
        <w:t>Профсоюзным комитетом</w:t>
      </w:r>
      <w:r w:rsidRPr="00456F00">
        <w:rPr>
          <w:kern w:val="26"/>
          <w:sz w:val="26"/>
          <w:szCs w:val="26"/>
        </w:rPr>
        <w:t>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по запросу </w:t>
      </w:r>
      <w:r w:rsidRPr="00456F00">
        <w:rPr>
          <w:b/>
          <w:kern w:val="26"/>
          <w:sz w:val="26"/>
          <w:szCs w:val="26"/>
        </w:rPr>
        <w:t>Профсоюзного комитета</w:t>
      </w:r>
      <w:r w:rsidRPr="00456F00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бесплатно обеспечивать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0C55DF" w:rsidRPr="00456F00" w:rsidRDefault="000C55DF" w:rsidP="001A5EB2">
      <w:pPr>
        <w:pStyle w:val="a4"/>
        <w:keepNext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142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456F00">
        <w:rPr>
          <w:b/>
          <w:kern w:val="26"/>
          <w:sz w:val="26"/>
          <w:szCs w:val="26"/>
        </w:rPr>
        <w:t>Предприятия</w:t>
      </w:r>
      <w:r w:rsidRPr="00456F00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г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защищать права членов профсоюза на труд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д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е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 ж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456F00">
        <w:rPr>
          <w:b/>
          <w:kern w:val="26"/>
          <w:sz w:val="26"/>
          <w:szCs w:val="26"/>
        </w:rPr>
        <w:t>Учреждении</w:t>
      </w:r>
      <w:r w:rsidRPr="00456F00">
        <w:rPr>
          <w:kern w:val="26"/>
          <w:sz w:val="26"/>
          <w:szCs w:val="26"/>
        </w:rPr>
        <w:t>;</w:t>
      </w:r>
    </w:p>
    <w:p w:rsidR="000C55DF" w:rsidRPr="004E59FB" w:rsidRDefault="000C55DF" w:rsidP="000C55DF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4E59FB">
        <w:rPr>
          <w:kern w:val="26"/>
          <w:sz w:val="26"/>
          <w:szCs w:val="26"/>
          <w:lang w:val="uz-Cyrl-UZ"/>
        </w:rPr>
        <w:t xml:space="preserve"> </w:t>
      </w:r>
      <w:r w:rsidRPr="004E59FB">
        <w:rPr>
          <w:kern w:val="26"/>
          <w:sz w:val="26"/>
          <w:szCs w:val="26"/>
          <w:highlight w:val="yellow"/>
        </w:rPr>
        <w:t>з)</w:t>
      </w:r>
      <w:r w:rsidRPr="004E59FB">
        <w:rPr>
          <w:kern w:val="26"/>
          <w:sz w:val="26"/>
          <w:szCs w:val="26"/>
          <w:highlight w:val="yellow"/>
          <w:lang w:val="uz-Cyrl-UZ"/>
        </w:rPr>
        <w:t> </w:t>
      </w:r>
      <w:r w:rsidRPr="004E59FB">
        <w:rPr>
          <w:sz w:val="26"/>
          <w:szCs w:val="26"/>
          <w:highlight w:val="yellow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 xml:space="preserve"> </w:t>
      </w:r>
      <w:r w:rsidRPr="00456F00">
        <w:rPr>
          <w:kern w:val="26"/>
          <w:sz w:val="26"/>
          <w:szCs w:val="26"/>
        </w:rPr>
        <w:t>и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0C55DF" w:rsidRPr="00456F00" w:rsidRDefault="000C55DF" w:rsidP="000C55DF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к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456F00">
        <w:rPr>
          <w:bCs/>
          <w:iCs/>
          <w:kern w:val="26"/>
          <w:sz w:val="26"/>
          <w:szCs w:val="26"/>
        </w:rPr>
        <w:t>«Ишонч-Доверие».</w:t>
      </w:r>
    </w:p>
    <w:p w:rsidR="000C55DF" w:rsidRPr="00E37A79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</w:rPr>
      </w:pPr>
      <w:r w:rsidRPr="00E37A79">
        <w:rPr>
          <w:sz w:val="26"/>
          <w:szCs w:val="26"/>
          <w:highlight w:val="yellow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E37A79">
        <w:rPr>
          <w:iCs/>
          <w:sz w:val="26"/>
          <w:szCs w:val="26"/>
          <w:highlight w:val="yellow"/>
        </w:rPr>
        <w:t>Республики Узбекистан</w:t>
      </w:r>
      <w:r w:rsidRPr="00E37A79">
        <w:rPr>
          <w:sz w:val="26"/>
          <w:szCs w:val="26"/>
          <w:highlight w:val="yellow"/>
        </w:rPr>
        <w:t xml:space="preserve"> «О профессиональных союзах», </w:t>
      </w:r>
      <w:r w:rsidRPr="00E37A79">
        <w:rPr>
          <w:b/>
          <w:sz w:val="26"/>
          <w:szCs w:val="26"/>
          <w:highlight w:val="yellow"/>
        </w:rPr>
        <w:t>Работодатель</w:t>
      </w:r>
      <w:r w:rsidRPr="00E37A79">
        <w:rPr>
          <w:sz w:val="26"/>
          <w:szCs w:val="26"/>
          <w:highlight w:val="yellow"/>
        </w:rPr>
        <w:t xml:space="preserve"> обязуется предоставлять после окончания их выборных полномочий прежнюю работу (должность), а при ее отсутствии </w:t>
      </w:r>
      <w:r>
        <w:rPr>
          <w:sz w:val="26"/>
          <w:szCs w:val="26"/>
          <w:highlight w:val="yellow"/>
        </w:rPr>
        <w:t>-</w:t>
      </w:r>
      <w:r w:rsidRPr="00E37A79">
        <w:rPr>
          <w:sz w:val="26"/>
          <w:szCs w:val="26"/>
          <w:highlight w:val="yellow"/>
        </w:rPr>
        <w:t xml:space="preserve"> другую равноценную работу (должность) в той же или, с согласия работника, другой организации</w:t>
      </w:r>
    </w:p>
    <w:p w:rsidR="000C55DF" w:rsidRPr="00692E39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</w:rPr>
      </w:pPr>
      <w:r w:rsidRPr="00692E39">
        <w:rPr>
          <w:sz w:val="26"/>
          <w:szCs w:val="26"/>
          <w:highlight w:val="yellow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</w:t>
      </w:r>
      <w:r>
        <w:rPr>
          <w:sz w:val="26"/>
          <w:szCs w:val="26"/>
          <w:highlight w:val="yellow"/>
        </w:rPr>
        <w:t xml:space="preserve"> (</w:t>
      </w:r>
      <w:r w:rsidRPr="00E37A79">
        <w:rPr>
          <w:sz w:val="26"/>
          <w:szCs w:val="26"/>
          <w:highlight w:val="yellow"/>
        </w:rPr>
        <w:t>Закон «О профессиональных союзах»</w:t>
      </w:r>
      <w:r>
        <w:rPr>
          <w:sz w:val="26"/>
          <w:szCs w:val="26"/>
          <w:highlight w:val="yellow"/>
        </w:rPr>
        <w:t>, ст.18</w:t>
      </w:r>
      <w:r w:rsidRPr="00E37A79">
        <w:rPr>
          <w:sz w:val="26"/>
          <w:szCs w:val="26"/>
          <w:highlight w:val="yellow"/>
        </w:rPr>
        <w:t>)</w:t>
      </w:r>
      <w:r>
        <w:rPr>
          <w:sz w:val="26"/>
          <w:szCs w:val="26"/>
          <w:highlight w:val="yellow"/>
        </w:rPr>
        <w:t>.</w:t>
      </w:r>
    </w:p>
    <w:p w:rsidR="000C55DF" w:rsidRDefault="000C55DF" w:rsidP="005B50C1">
      <w:pPr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sz w:val="26"/>
          <w:szCs w:val="26"/>
        </w:rPr>
      </w:pPr>
      <w:r w:rsidRPr="00064CA6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064CA6">
        <w:rPr>
          <w:b/>
          <w:sz w:val="26"/>
          <w:szCs w:val="26"/>
        </w:rPr>
        <w:t>Работодателя</w:t>
      </w:r>
      <w:r w:rsidRPr="00064CA6">
        <w:rPr>
          <w:sz w:val="26"/>
          <w:szCs w:val="26"/>
        </w:rPr>
        <w:t xml:space="preserve"> с </w:t>
      </w:r>
      <w:r w:rsidRPr="00064CA6">
        <w:rPr>
          <w:b/>
          <w:sz w:val="26"/>
          <w:szCs w:val="26"/>
        </w:rPr>
        <w:t>Представителями трудящихся</w:t>
      </w:r>
      <w:r w:rsidRPr="00064CA6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</w:t>
      </w:r>
      <w:r w:rsidRPr="00456F00">
        <w:rPr>
          <w:sz w:val="26"/>
          <w:szCs w:val="26"/>
        </w:rPr>
        <w:t xml:space="preserve">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0C55DF" w:rsidRPr="00001F38" w:rsidRDefault="000C55DF" w:rsidP="005B50C1">
      <w:pPr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sz w:val="26"/>
          <w:szCs w:val="26"/>
          <w:highlight w:val="yellow"/>
        </w:rPr>
      </w:pPr>
      <w:r w:rsidRPr="00001F38">
        <w:rPr>
          <w:sz w:val="26"/>
          <w:szCs w:val="26"/>
          <w:highlight w:val="yellow"/>
          <w:lang w:val="uz-Cyrl-UZ"/>
        </w:rPr>
        <w:t>Н</w:t>
      </w:r>
      <w:r w:rsidRPr="00001F38">
        <w:rPr>
          <w:sz w:val="26"/>
          <w:szCs w:val="26"/>
          <w:highlight w:val="yellow"/>
        </w:rPr>
        <w:t xml:space="preserve">а </w:t>
      </w:r>
      <w:r w:rsidRPr="00001F38">
        <w:rPr>
          <w:b/>
          <w:sz w:val="26"/>
          <w:szCs w:val="26"/>
          <w:highlight w:val="yellow"/>
        </w:rPr>
        <w:t>Предприятии</w:t>
      </w:r>
      <w:r w:rsidRPr="00001F38">
        <w:rPr>
          <w:sz w:val="26"/>
          <w:szCs w:val="26"/>
          <w:highlight w:val="yellow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001F38">
        <w:rPr>
          <w:sz w:val="26"/>
          <w:szCs w:val="26"/>
          <w:highlight w:val="yellow"/>
        </w:rPr>
        <w:t>«О свободе объединений и защите права объединяться в профсоюзы».</w:t>
      </w:r>
    </w:p>
    <w:p w:rsidR="000C55DF" w:rsidRPr="00001F38" w:rsidRDefault="000C55DF" w:rsidP="005B50C1">
      <w:pPr>
        <w:pStyle w:val="3"/>
        <w:tabs>
          <w:tab w:val="left" w:pos="-142"/>
          <w:tab w:val="left" w:pos="0"/>
        </w:tabs>
        <w:ind w:firstLine="142"/>
        <w:rPr>
          <w:kern w:val="26"/>
          <w:sz w:val="26"/>
          <w:szCs w:val="26"/>
        </w:rPr>
      </w:pPr>
    </w:p>
    <w:p w:rsidR="000C55DF" w:rsidRPr="00E073CC" w:rsidRDefault="000C55DF" w:rsidP="00B3015B">
      <w:pPr>
        <w:pStyle w:val="3"/>
        <w:tabs>
          <w:tab w:val="left" w:pos="-142"/>
          <w:tab w:val="left" w:pos="0"/>
        </w:tabs>
        <w:ind w:firstLine="0"/>
      </w:pPr>
      <w:r w:rsidRPr="00456F00">
        <w:rPr>
          <w:kern w:val="26"/>
          <w:sz w:val="26"/>
          <w:szCs w:val="26"/>
        </w:rPr>
        <w:t>ХV. КОНТРОЛЬ ЗА ВЫПОЛНЕНИЕМ КОЛЛЕКТИВНОГО ДОГОВОРА</w:t>
      </w:r>
    </w:p>
    <w:p w:rsidR="000C55DF" w:rsidRPr="007E5D9B" w:rsidRDefault="000C55DF" w:rsidP="005B50C1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rPr>
          <w:i/>
          <w:sz w:val="26"/>
          <w:szCs w:val="26"/>
          <w:highlight w:val="yellow"/>
        </w:rPr>
      </w:pPr>
      <w:r w:rsidRPr="007E5D9B">
        <w:rPr>
          <w:b/>
          <w:sz w:val="26"/>
          <w:szCs w:val="26"/>
          <w:highlight w:val="yellow"/>
        </w:rPr>
        <w:t>Профсоюзный комитет</w:t>
      </w:r>
      <w:r w:rsidRPr="007E5D9B">
        <w:rPr>
          <w:sz w:val="26"/>
          <w:szCs w:val="26"/>
          <w:highlight w:val="yellow"/>
        </w:rPr>
        <w:t xml:space="preserve"> имеет преимущественное право на ведение коллективных переговоров с </w:t>
      </w:r>
      <w:r w:rsidRPr="007E5D9B">
        <w:rPr>
          <w:b/>
          <w:sz w:val="26"/>
          <w:szCs w:val="26"/>
          <w:highlight w:val="yellow"/>
        </w:rPr>
        <w:t>Работодателем</w:t>
      </w:r>
      <w:r w:rsidRPr="007E5D9B">
        <w:rPr>
          <w:sz w:val="26"/>
          <w:szCs w:val="26"/>
          <w:highlight w:val="yellow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7E5D9B">
        <w:rPr>
          <w:sz w:val="26"/>
          <w:szCs w:val="26"/>
          <w:highlight w:val="yellow"/>
          <w:lang w:val="uz-Cyrl-UZ"/>
        </w:rPr>
        <w:t>ого</w:t>
      </w:r>
      <w:r w:rsidRPr="007E5D9B">
        <w:rPr>
          <w:sz w:val="26"/>
          <w:szCs w:val="26"/>
          <w:highlight w:val="yellow"/>
        </w:rPr>
        <w:t xml:space="preserve"> контрол</w:t>
      </w:r>
      <w:r w:rsidRPr="007E5D9B">
        <w:rPr>
          <w:sz w:val="26"/>
          <w:szCs w:val="26"/>
          <w:highlight w:val="yellow"/>
          <w:lang w:val="uz-Cyrl-UZ"/>
        </w:rPr>
        <w:t>я</w:t>
      </w:r>
      <w:r w:rsidRPr="007E5D9B">
        <w:rPr>
          <w:sz w:val="26"/>
          <w:szCs w:val="26"/>
          <w:highlight w:val="yellow"/>
        </w:rPr>
        <w:t xml:space="preserve"> за его исполнением</w:t>
      </w:r>
      <w:r w:rsidRPr="007E5D9B">
        <w:rPr>
          <w:sz w:val="23"/>
          <w:szCs w:val="23"/>
          <w:highlight w:val="yellow"/>
        </w:rPr>
        <w:t xml:space="preserve"> </w:t>
      </w:r>
      <w:r w:rsidRPr="007E5D9B">
        <w:rPr>
          <w:i/>
          <w:sz w:val="26"/>
          <w:szCs w:val="26"/>
          <w:highlight w:val="yellow"/>
        </w:rPr>
        <w:t>(Ст.29 и 34 Закона Республики Узбекистан «О профессиональных союзах»).</w:t>
      </w:r>
    </w:p>
    <w:p w:rsidR="000C55DF" w:rsidRPr="00235284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</w:rPr>
      </w:pPr>
      <w:r w:rsidRPr="00235284">
        <w:rPr>
          <w:kern w:val="26"/>
          <w:sz w:val="26"/>
          <w:szCs w:val="26"/>
          <w:highlight w:val="yellow"/>
        </w:rPr>
        <w:t xml:space="preserve">Стороны обязуются </w:t>
      </w:r>
      <w:r w:rsidRPr="00235284">
        <w:rPr>
          <w:kern w:val="26"/>
          <w:sz w:val="26"/>
          <w:szCs w:val="26"/>
          <w:highlight w:val="yellow"/>
          <w:lang w:val="uz-Cyrl-UZ"/>
        </w:rPr>
        <w:t>1</w:t>
      </w:r>
      <w:r w:rsidRPr="00235284">
        <w:rPr>
          <w:kern w:val="26"/>
          <w:sz w:val="26"/>
          <w:szCs w:val="26"/>
          <w:highlight w:val="yellow"/>
        </w:rPr>
        <w:t xml:space="preserve"> раз в год проводить проверку выполнения настоящего </w:t>
      </w:r>
      <w:r w:rsidRPr="00235284">
        <w:rPr>
          <w:b/>
          <w:kern w:val="26"/>
          <w:sz w:val="26"/>
          <w:szCs w:val="26"/>
          <w:highlight w:val="yellow"/>
        </w:rPr>
        <w:t>Договора</w:t>
      </w:r>
      <w:r w:rsidRPr="00235284">
        <w:rPr>
          <w:kern w:val="26"/>
          <w:sz w:val="26"/>
          <w:szCs w:val="26"/>
          <w:highlight w:val="yellow"/>
        </w:rPr>
        <w:t xml:space="preserve"> и результаты рассматривать на общем собрании трудового коллектива.</w:t>
      </w:r>
    </w:p>
    <w:p w:rsidR="000C55DF" w:rsidRPr="00235284" w:rsidRDefault="000C55DF" w:rsidP="005B50C1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rPr>
          <w:sz w:val="26"/>
          <w:szCs w:val="26"/>
          <w:highlight w:val="yellow"/>
        </w:rPr>
      </w:pPr>
      <w:r w:rsidRPr="00235284">
        <w:rPr>
          <w:sz w:val="26"/>
          <w:szCs w:val="26"/>
          <w:highlight w:val="yellow"/>
        </w:rPr>
        <w:t xml:space="preserve">На общем собрании трудового коллектива заслушивается отчет </w:t>
      </w:r>
      <w:r w:rsidRPr="00235284">
        <w:rPr>
          <w:b/>
          <w:sz w:val="26"/>
          <w:szCs w:val="26"/>
          <w:highlight w:val="yellow"/>
        </w:rPr>
        <w:t>Работодателя</w:t>
      </w:r>
      <w:r w:rsidRPr="00235284">
        <w:rPr>
          <w:sz w:val="26"/>
          <w:szCs w:val="26"/>
          <w:highlight w:val="yellow"/>
        </w:rPr>
        <w:t xml:space="preserve"> о полном выполнении обязательств по не привлечению к принудительному труду работников </w:t>
      </w:r>
      <w:r w:rsidRPr="00235284">
        <w:rPr>
          <w:b/>
          <w:sz w:val="26"/>
          <w:szCs w:val="26"/>
          <w:highlight w:val="yellow"/>
        </w:rPr>
        <w:t>Предприятия</w:t>
      </w:r>
      <w:r w:rsidRPr="00235284">
        <w:rPr>
          <w:sz w:val="26"/>
          <w:szCs w:val="26"/>
          <w:highlight w:val="yellow"/>
        </w:rPr>
        <w:t>.</w:t>
      </w:r>
    </w:p>
    <w:p w:rsidR="000C55DF" w:rsidRPr="005E0754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</w:rPr>
      </w:pPr>
      <w:r w:rsidRPr="004A7797">
        <w:rPr>
          <w:kern w:val="26"/>
          <w:sz w:val="26"/>
          <w:szCs w:val="26"/>
          <w:highlight w:val="yellow"/>
        </w:rPr>
        <w:t>Стороны признают и обязуются выполнять: Генеральное, отраслевое соглашения. В</w:t>
      </w:r>
      <w:r w:rsidRPr="004A7797">
        <w:rPr>
          <w:kern w:val="26"/>
          <w:sz w:val="26"/>
          <w:szCs w:val="26"/>
        </w:rPr>
        <w:t xml:space="preserve"> </w:t>
      </w:r>
      <w:r w:rsidRPr="00235284">
        <w:rPr>
          <w:kern w:val="26"/>
          <w:sz w:val="26"/>
          <w:szCs w:val="26"/>
          <w:highlight w:val="yellow"/>
        </w:rPr>
        <w:t xml:space="preserve">случае, если стороны указанных соглашений внесут в них существенные изменения, </w:t>
      </w:r>
      <w:r w:rsidRPr="005E0754">
        <w:rPr>
          <w:kern w:val="26"/>
          <w:sz w:val="26"/>
          <w:szCs w:val="26"/>
          <w:highlight w:val="yellow"/>
        </w:rPr>
        <w:t xml:space="preserve">Работодатель и Профсоюзный комитет обязуются в ______________________ срок провести переговоры о соответствующем изменении и дополнении настоящего  </w:t>
      </w:r>
      <w:r w:rsidRPr="005E0754">
        <w:rPr>
          <w:b/>
          <w:kern w:val="26"/>
          <w:sz w:val="26"/>
          <w:szCs w:val="26"/>
          <w:highlight w:val="yellow"/>
        </w:rPr>
        <w:t>Договора</w:t>
      </w:r>
      <w:r w:rsidRPr="005E0754">
        <w:rPr>
          <w:kern w:val="26"/>
          <w:sz w:val="26"/>
          <w:szCs w:val="26"/>
          <w:highlight w:val="yellow"/>
        </w:rPr>
        <w:t>.</w:t>
      </w:r>
    </w:p>
    <w:p w:rsidR="000C55DF" w:rsidRPr="005E0754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  <w:lang w:val="uz-Cyrl-UZ"/>
        </w:rPr>
      </w:pPr>
      <w:r w:rsidRPr="005E0754">
        <w:rPr>
          <w:kern w:val="26"/>
          <w:sz w:val="26"/>
          <w:szCs w:val="26"/>
          <w:highlight w:val="yellow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0C55DF" w:rsidRPr="00456F00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осле подписания настоящего</w:t>
      </w:r>
      <w:r w:rsidRPr="00456F00">
        <w:rPr>
          <w:b/>
          <w:kern w:val="26"/>
          <w:sz w:val="26"/>
          <w:szCs w:val="26"/>
        </w:rPr>
        <w:t xml:space="preserve"> Договора</w:t>
      </w:r>
      <w:r w:rsidRPr="00456F00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</w:t>
      </w:r>
      <w:r w:rsidRPr="009A6358">
        <w:rPr>
          <w:kern w:val="26"/>
          <w:sz w:val="26"/>
          <w:szCs w:val="26"/>
          <w:highlight w:val="yellow"/>
        </w:rPr>
        <w:t>орган</w:t>
      </w:r>
      <w:r w:rsidRPr="00456F00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456F00">
        <w:rPr>
          <w:kern w:val="26"/>
          <w:sz w:val="26"/>
          <w:szCs w:val="26"/>
        </w:rPr>
        <w:t xml:space="preserve"> на хранение нотариусу</w:t>
      </w:r>
      <w:r w:rsidRPr="00456F00">
        <w:rPr>
          <w:kern w:val="26"/>
          <w:sz w:val="26"/>
          <w:szCs w:val="26"/>
          <w:lang w:val="uz-Cyrl-UZ"/>
        </w:rPr>
        <w:t xml:space="preserve">. </w:t>
      </w:r>
    </w:p>
    <w:p w:rsidR="000C55DF" w:rsidRPr="00456F00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C55DF" w:rsidRPr="002E02A0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  <w:highlight w:val="yellow"/>
        </w:rPr>
      </w:pPr>
      <w:r w:rsidRPr="002E02A0">
        <w:rPr>
          <w:bCs/>
          <w:kern w:val="26"/>
          <w:sz w:val="26"/>
          <w:szCs w:val="26"/>
          <w:highlight w:val="yellow"/>
        </w:rPr>
        <w:t xml:space="preserve">С текстом </w:t>
      </w:r>
      <w:r>
        <w:rPr>
          <w:bCs/>
          <w:kern w:val="26"/>
          <w:sz w:val="26"/>
          <w:szCs w:val="26"/>
          <w:highlight w:val="yellow"/>
        </w:rPr>
        <w:t>к</w:t>
      </w:r>
      <w:r w:rsidRPr="002E02A0">
        <w:rPr>
          <w:bCs/>
          <w:kern w:val="26"/>
          <w:sz w:val="26"/>
          <w:szCs w:val="26"/>
          <w:highlight w:val="yellow"/>
        </w:rPr>
        <w:t xml:space="preserve">оллективного договора и приложениями к нему работники могут также ознакомиться в </w:t>
      </w:r>
      <w:r>
        <w:rPr>
          <w:bCs/>
          <w:kern w:val="26"/>
          <w:sz w:val="26"/>
          <w:szCs w:val="26"/>
          <w:highlight w:val="yellow"/>
        </w:rPr>
        <w:t>учительском комнате</w:t>
      </w:r>
      <w:r w:rsidRPr="002E02A0">
        <w:rPr>
          <w:bCs/>
          <w:kern w:val="26"/>
          <w:sz w:val="26"/>
          <w:szCs w:val="26"/>
          <w:highlight w:val="yellow"/>
        </w:rPr>
        <w:t xml:space="preserve"> и Профсоюзном комитете.</w:t>
      </w:r>
    </w:p>
    <w:p w:rsidR="000C55DF" w:rsidRPr="00456F00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зменения и дополнения, вносимые в </w:t>
      </w:r>
      <w:r w:rsidRPr="00456F00">
        <w:rPr>
          <w:b/>
          <w:kern w:val="26"/>
          <w:sz w:val="26"/>
          <w:szCs w:val="26"/>
        </w:rPr>
        <w:t>Договор</w:t>
      </w:r>
      <w:r w:rsidRPr="00456F00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456F00">
        <w:rPr>
          <w:b/>
          <w:kern w:val="26"/>
          <w:sz w:val="26"/>
          <w:szCs w:val="26"/>
        </w:rPr>
        <w:t>Договора</w:t>
      </w:r>
      <w:r w:rsidRPr="00456F00">
        <w:rPr>
          <w:kern w:val="26"/>
          <w:sz w:val="26"/>
          <w:szCs w:val="26"/>
        </w:rPr>
        <w:t>.</w:t>
      </w:r>
    </w:p>
    <w:p w:rsidR="000C55DF" w:rsidRPr="00456F00" w:rsidRDefault="000C55DF" w:rsidP="005B50C1">
      <w:pPr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0C55DF" w:rsidRPr="00456F00" w:rsidRDefault="000C55DF" w:rsidP="005B50C1">
      <w:pPr>
        <w:keepNext/>
        <w:keepLines/>
        <w:widowControl w:val="0"/>
        <w:tabs>
          <w:tab w:val="left" w:pos="-142"/>
          <w:tab w:val="left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C55DF" w:rsidRPr="00456F00" w:rsidRDefault="000C55DF" w:rsidP="00E618BC">
      <w:pPr>
        <w:keepNext/>
        <w:keepLines/>
        <w:widowControl w:val="0"/>
        <w:tabs>
          <w:tab w:val="left" w:pos="-142"/>
          <w:tab w:val="left" w:pos="0"/>
        </w:tabs>
        <w:jc w:val="center"/>
        <w:rPr>
          <w:b/>
          <w:bC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VI</w:t>
      </w:r>
      <w:r w:rsidRPr="00456F00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0C55DF" w:rsidRPr="0058181E" w:rsidRDefault="000C55DF" w:rsidP="005B50C1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rPr>
          <w:i/>
          <w:sz w:val="26"/>
          <w:szCs w:val="26"/>
          <w:highlight w:val="yellow"/>
        </w:rPr>
      </w:pPr>
      <w:r w:rsidRPr="0058181E">
        <w:rPr>
          <w:b/>
          <w:sz w:val="26"/>
          <w:szCs w:val="26"/>
          <w:highlight w:val="yellow"/>
        </w:rPr>
        <w:t>Профсоюзный комитет</w:t>
      </w:r>
      <w:r w:rsidRPr="0058181E">
        <w:rPr>
          <w:sz w:val="26"/>
          <w:szCs w:val="26"/>
          <w:highlight w:val="yellow"/>
        </w:rPr>
        <w:t xml:space="preserve"> вправе в случае принятия работодателем решения, нарушающего условия настоящего </w:t>
      </w:r>
      <w:r w:rsidRPr="0058181E">
        <w:rPr>
          <w:b/>
          <w:sz w:val="26"/>
          <w:szCs w:val="26"/>
          <w:highlight w:val="yellow"/>
        </w:rPr>
        <w:t>Договора</w:t>
      </w:r>
      <w:r w:rsidRPr="0058181E">
        <w:rPr>
          <w:sz w:val="26"/>
          <w:szCs w:val="26"/>
          <w:highlight w:val="yellow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58181E">
        <w:rPr>
          <w:b/>
          <w:sz w:val="26"/>
          <w:szCs w:val="26"/>
          <w:highlight w:val="yellow"/>
        </w:rPr>
        <w:t>Работодателя</w:t>
      </w:r>
      <w:r w:rsidRPr="0058181E">
        <w:rPr>
          <w:sz w:val="26"/>
          <w:szCs w:val="26"/>
          <w:highlight w:val="yellow"/>
        </w:rPr>
        <w:t xml:space="preserve"> удовлетворить эти требования </w:t>
      </w:r>
      <w:r w:rsidRPr="0058181E">
        <w:rPr>
          <w:b/>
          <w:sz w:val="26"/>
          <w:szCs w:val="26"/>
          <w:highlight w:val="yellow"/>
        </w:rPr>
        <w:t>Профсоюзного комитета</w:t>
      </w:r>
      <w:r w:rsidRPr="0058181E">
        <w:rPr>
          <w:sz w:val="26"/>
          <w:szCs w:val="26"/>
          <w:highlight w:val="yellow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58181E">
        <w:rPr>
          <w:i/>
          <w:sz w:val="26"/>
          <w:szCs w:val="26"/>
          <w:highlight w:val="yellow"/>
        </w:rPr>
        <w:t xml:space="preserve"> (Ст.46  Закона Республики Узбекистан «О  профессиональных союзах»).</w:t>
      </w:r>
    </w:p>
    <w:p w:rsidR="000C55DF" w:rsidRPr="00456F00" w:rsidRDefault="000C55DF" w:rsidP="005B50C1">
      <w:pPr>
        <w:pStyle w:val="a4"/>
        <w:numPr>
          <w:ilvl w:val="0"/>
          <w:numId w:val="2"/>
        </w:numPr>
        <w:tabs>
          <w:tab w:val="clear" w:pos="644"/>
          <w:tab w:val="left" w:pos="-142"/>
          <w:tab w:val="left" w:pos="0"/>
        </w:tabs>
        <w:ind w:left="0" w:firstLine="142"/>
        <w:rPr>
          <w:b/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456F00">
        <w:rPr>
          <w:b/>
          <w:kern w:val="26"/>
          <w:sz w:val="26"/>
          <w:szCs w:val="26"/>
        </w:rPr>
        <w:t>Договором.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3F38EC" w:rsidRPr="00232966" w:rsidRDefault="003F38EC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618BC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  <w:r w:rsidRPr="00232966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C317D1" w:rsidRPr="00232966" w:rsidRDefault="00C317D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Продолжительность с</w:t>
      </w:r>
      <w:r w:rsidRPr="00232966">
        <w:rPr>
          <w:kern w:val="26"/>
          <w:sz w:val="26"/>
          <w:szCs w:val="26"/>
        </w:rPr>
        <w:t>писок основн</w:t>
      </w:r>
      <w:r w:rsidRPr="00232966">
        <w:rPr>
          <w:kern w:val="26"/>
          <w:sz w:val="26"/>
          <w:szCs w:val="26"/>
          <w:lang w:val="uz-Cyrl-UZ"/>
        </w:rPr>
        <w:t>ого</w:t>
      </w:r>
      <w:r w:rsidRPr="00232966">
        <w:rPr>
          <w:kern w:val="26"/>
          <w:sz w:val="26"/>
          <w:szCs w:val="26"/>
        </w:rPr>
        <w:t xml:space="preserve"> и дополнительны</w:t>
      </w:r>
      <w:r w:rsidRPr="00232966">
        <w:rPr>
          <w:kern w:val="26"/>
          <w:sz w:val="26"/>
          <w:szCs w:val="26"/>
          <w:lang w:val="uz-Cyrl-UZ"/>
        </w:rPr>
        <w:t>х</w:t>
      </w:r>
      <w:r w:rsidRPr="00232966">
        <w:rPr>
          <w:kern w:val="26"/>
          <w:sz w:val="26"/>
          <w:szCs w:val="26"/>
        </w:rPr>
        <w:t xml:space="preserve"> отпуск</w:t>
      </w:r>
      <w:r w:rsidRPr="00232966">
        <w:rPr>
          <w:kern w:val="26"/>
          <w:sz w:val="26"/>
          <w:szCs w:val="26"/>
          <w:lang w:val="uz-Cyrl-UZ"/>
        </w:rPr>
        <w:t>ов,</w:t>
      </w:r>
      <w:r w:rsidRPr="00232966">
        <w:rPr>
          <w:kern w:val="26"/>
          <w:sz w:val="26"/>
          <w:szCs w:val="26"/>
        </w:rPr>
        <w:t xml:space="preserve"> которые предоставля</w:t>
      </w:r>
      <w:r w:rsidRPr="00232966">
        <w:rPr>
          <w:kern w:val="26"/>
          <w:sz w:val="26"/>
          <w:szCs w:val="26"/>
          <w:lang w:val="uz-Cyrl-UZ"/>
        </w:rPr>
        <w:t>ю</w:t>
      </w:r>
      <w:r w:rsidRPr="00232966">
        <w:rPr>
          <w:kern w:val="26"/>
          <w:sz w:val="26"/>
          <w:szCs w:val="26"/>
        </w:rPr>
        <w:t>тся сотрудник</w:t>
      </w:r>
      <w:r w:rsidRPr="00232966">
        <w:rPr>
          <w:kern w:val="26"/>
          <w:sz w:val="26"/>
          <w:szCs w:val="26"/>
          <w:lang w:val="uz-Cyrl-UZ"/>
        </w:rPr>
        <w:t>ам</w:t>
      </w:r>
      <w:r w:rsidRPr="00232966">
        <w:rPr>
          <w:kern w:val="26"/>
          <w:sz w:val="26"/>
          <w:szCs w:val="26"/>
        </w:rPr>
        <w:t>учреждени</w:t>
      </w:r>
      <w:r w:rsidRPr="00232966">
        <w:rPr>
          <w:kern w:val="26"/>
          <w:sz w:val="26"/>
          <w:szCs w:val="26"/>
          <w:lang w:val="uz-Cyrl-UZ"/>
        </w:rPr>
        <w:t>я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График отпусков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232966">
        <w:rPr>
          <w:kern w:val="26"/>
          <w:sz w:val="26"/>
          <w:szCs w:val="26"/>
          <w:lang w:val="uz-Cyrl-UZ"/>
        </w:rPr>
        <w:t>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232966">
        <w:rPr>
          <w:kern w:val="26"/>
          <w:sz w:val="26"/>
          <w:szCs w:val="26"/>
          <w:lang w:val="uz-Cyrl-UZ"/>
        </w:rPr>
        <w:t>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232966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232966" w:rsidRDefault="00FC3156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Положения</w:t>
      </w:r>
      <w:r w:rsidR="00E631FC">
        <w:rPr>
          <w:kern w:val="26"/>
          <w:sz w:val="26"/>
          <w:szCs w:val="26"/>
          <w:lang w:val="uz-Cyrl-UZ"/>
        </w:rPr>
        <w:t xml:space="preserve"> </w:t>
      </w:r>
      <w:r w:rsidR="00E15041" w:rsidRPr="00232966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232966">
        <w:rPr>
          <w:sz w:val="26"/>
          <w:szCs w:val="26"/>
          <w:lang w:val="uz-Cyrl-UZ"/>
        </w:rPr>
        <w:t>.</w:t>
      </w:r>
    </w:p>
    <w:p w:rsidR="001C3580" w:rsidRDefault="001C3580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232966" w:rsidRDefault="00281FBF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Cs w:val="28"/>
          <w:lang w:val="uz-Cyrl-UZ"/>
        </w:rPr>
      </w:pPr>
    </w:p>
    <w:p w:rsidR="00281FBF" w:rsidRPr="00232966" w:rsidRDefault="00281FBF" w:rsidP="00A67A54">
      <w:pPr>
        <w:tabs>
          <w:tab w:val="left" w:pos="0"/>
          <w:tab w:val="left" w:pos="567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232966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Pr="00232966" w:rsidRDefault="00281FBF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8"/>
        </w:rPr>
      </w:pPr>
      <w:r w:rsidRPr="00232966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232966" w:rsidTr="00BC607F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80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232966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08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232966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68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Коли</w:t>
            </w:r>
            <w:r w:rsidR="005102CE">
              <w:rPr>
                <w:lang w:val="uz-Cyrl-UZ"/>
              </w:rPr>
              <w:t>-</w:t>
            </w:r>
          </w:p>
          <w:p w:rsidR="00281FBF" w:rsidRPr="00232966" w:rsidRDefault="005102CE" w:rsidP="005102CE">
            <w:pPr>
              <w:tabs>
                <w:tab w:val="left" w:pos="-166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>
              <w:rPr>
                <w:lang w:val="uz-Cyrl-UZ"/>
              </w:rPr>
              <w:t xml:space="preserve">  </w:t>
            </w:r>
            <w:r w:rsidR="00281FBF" w:rsidRPr="00232966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Ценность выпол</w:t>
            </w:r>
            <w:r w:rsidR="005102CE">
              <w:rPr>
                <w:lang w:val="uz-Cyrl-UZ"/>
              </w:rPr>
              <w:t>-</w:t>
            </w:r>
          </w:p>
          <w:p w:rsidR="00281FBF" w:rsidRPr="00232966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232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рок выпол</w:t>
            </w:r>
            <w:r w:rsidR="005102CE">
              <w:rPr>
                <w:lang w:val="uz-Cyrl-UZ"/>
              </w:rPr>
              <w:t>-</w:t>
            </w:r>
            <w:r w:rsidRPr="00232966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CE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Ответст</w:t>
            </w:r>
            <w:r w:rsidR="005102CE">
              <w:rPr>
                <w:lang w:val="uz-Cyrl-UZ"/>
              </w:rPr>
              <w:t>-</w:t>
            </w:r>
            <w:r w:rsidRPr="00232966">
              <w:rPr>
                <w:lang w:val="uz-Cyrl-UZ"/>
              </w:rPr>
              <w:t>венные</w:t>
            </w:r>
          </w:p>
          <w:p w:rsidR="00281FBF" w:rsidRPr="00232966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за испол-нение 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44" w:rsidRDefault="00D67744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</w:p>
          <w:p w:rsidR="00281FBF" w:rsidRPr="00232966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Количество  работников</w:t>
            </w:r>
          </w:p>
          <w:p w:rsidR="00281FBF" w:rsidRPr="00232966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 благоприятными условиями</w:t>
            </w:r>
            <w:r w:rsidR="00611879">
              <w:rPr>
                <w:lang w:val="uz-Cyrl-UZ"/>
              </w:rPr>
              <w:t xml:space="preserve"> </w:t>
            </w:r>
            <w:r w:rsidRPr="00232966">
              <w:rPr>
                <w:lang w:val="uz-Cyrl-UZ"/>
              </w:rPr>
              <w:t>труда</w:t>
            </w:r>
          </w:p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D67744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-208"/>
                <w:tab w:val="left" w:pos="758"/>
              </w:tabs>
              <w:ind w:right="-141" w:hanging="92"/>
              <w:rPr>
                <w:lang w:val="uz-Cyrl-UZ"/>
              </w:rPr>
            </w:pPr>
            <w:r w:rsidRPr="00232966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-197"/>
                <w:tab w:val="left" w:pos="758"/>
              </w:tabs>
              <w:ind w:right="-141" w:hanging="92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99695F" w:rsidP="0099695F">
            <w:pPr>
              <w:tabs>
                <w:tab w:val="left" w:pos="-234"/>
                <w:tab w:val="left" w:pos="-126"/>
                <w:tab w:val="left" w:pos="758"/>
              </w:tabs>
              <w:ind w:left="-96" w:right="-141" w:hanging="92"/>
              <w:rPr>
                <w:lang w:val="uz-Cyrl-UZ"/>
              </w:rPr>
            </w:pPr>
            <w:r>
              <w:rPr>
                <w:lang w:val="uz-Cyrl-UZ"/>
              </w:rPr>
              <w:t xml:space="preserve">  </w:t>
            </w:r>
            <w:r w:rsidR="00281FBF" w:rsidRPr="00232966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83"/>
                <w:tab w:val="left" w:pos="-234"/>
                <w:tab w:val="left" w:pos="758"/>
              </w:tabs>
              <w:ind w:left="-96" w:right="-141" w:hanging="92"/>
              <w:jc w:val="center"/>
              <w:rPr>
                <w:lang w:val="uz-Cyrl-UZ"/>
              </w:rPr>
            </w:pP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0"/>
                <w:tab w:val="left" w:pos="567"/>
              </w:tabs>
              <w:ind w:right="-141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86"/>
                <w:tab w:val="left" w:pos="0"/>
              </w:tabs>
              <w:ind w:right="-141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1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center"/>
        <w:rPr>
          <w:b/>
          <w:sz w:val="28"/>
          <w:szCs w:val="28"/>
          <w:lang w:val="uz-Cyrl-UZ"/>
        </w:rPr>
      </w:pPr>
      <w:r w:rsidRPr="00232966">
        <w:rPr>
          <w:sz w:val="24"/>
          <w:szCs w:val="24"/>
          <w:lang w:val="uz-Cyrl-UZ"/>
        </w:rPr>
        <w:t xml:space="preserve">Руководитель Учреждения </w:t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  <w:t>Профсоюзный комитет</w:t>
      </w:r>
    </w:p>
    <w:p w:rsidR="00E15041" w:rsidRPr="00232966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E15041" w:rsidRPr="00232966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281FBF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  <w:lang w:val="uz-Cyrl-UZ"/>
        </w:rPr>
      </w:pPr>
    </w:p>
    <w:p w:rsidR="00E15041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  <w:lang w:val="uz-Cyrl-UZ"/>
        </w:rPr>
        <w:t>Продолжительность</w:t>
      </w:r>
      <w:r w:rsidR="00A15396">
        <w:rPr>
          <w:b/>
          <w:sz w:val="26"/>
          <w:szCs w:val="26"/>
          <w:lang w:val="uz-Cyrl-UZ"/>
        </w:rPr>
        <w:t xml:space="preserve"> </w:t>
      </w:r>
      <w:r w:rsidRPr="00232966">
        <w:rPr>
          <w:b/>
          <w:sz w:val="26"/>
          <w:szCs w:val="26"/>
        </w:rPr>
        <w:t>основн</w:t>
      </w:r>
      <w:r w:rsidRPr="00232966">
        <w:rPr>
          <w:b/>
          <w:sz w:val="26"/>
          <w:szCs w:val="26"/>
          <w:lang w:val="uz-Cyrl-UZ"/>
        </w:rPr>
        <w:t>ого</w:t>
      </w:r>
      <w:r w:rsidRPr="00232966">
        <w:rPr>
          <w:b/>
          <w:sz w:val="26"/>
          <w:szCs w:val="26"/>
        </w:rPr>
        <w:t xml:space="preserve"> и дополнительны</w:t>
      </w:r>
      <w:r w:rsidRPr="00232966">
        <w:rPr>
          <w:b/>
          <w:sz w:val="26"/>
          <w:szCs w:val="26"/>
          <w:lang w:val="uz-Cyrl-UZ"/>
        </w:rPr>
        <w:t>х</w:t>
      </w:r>
      <w:r w:rsidR="00A15396">
        <w:rPr>
          <w:b/>
          <w:sz w:val="26"/>
          <w:szCs w:val="26"/>
          <w:lang w:val="uz-Cyrl-UZ"/>
        </w:rPr>
        <w:t xml:space="preserve"> </w:t>
      </w:r>
      <w:r w:rsidRPr="00232966">
        <w:rPr>
          <w:b/>
          <w:sz w:val="26"/>
          <w:szCs w:val="26"/>
        </w:rPr>
        <w:t>отпус</w:t>
      </w:r>
      <w:r w:rsidRPr="00232966">
        <w:rPr>
          <w:b/>
          <w:sz w:val="26"/>
          <w:szCs w:val="26"/>
          <w:lang w:val="uz-Cyrl-UZ"/>
        </w:rPr>
        <w:t>ков,</w:t>
      </w:r>
      <w:r w:rsidRPr="00232966">
        <w:rPr>
          <w:b/>
          <w:sz w:val="26"/>
          <w:szCs w:val="26"/>
        </w:rPr>
        <w:t xml:space="preserve"> которые предоставля</w:t>
      </w:r>
      <w:r w:rsidRPr="00232966">
        <w:rPr>
          <w:b/>
          <w:sz w:val="26"/>
          <w:szCs w:val="26"/>
          <w:lang w:val="uz-Cyrl-UZ"/>
        </w:rPr>
        <w:t>ю</w:t>
      </w:r>
      <w:r w:rsidRPr="00232966">
        <w:rPr>
          <w:b/>
          <w:sz w:val="26"/>
          <w:szCs w:val="26"/>
        </w:rPr>
        <w:t>тся сотрудник</w:t>
      </w:r>
      <w:r w:rsidRPr="00232966">
        <w:rPr>
          <w:b/>
          <w:sz w:val="26"/>
          <w:szCs w:val="26"/>
          <w:lang w:val="uz-Cyrl-UZ"/>
        </w:rPr>
        <w:t>ам</w:t>
      </w:r>
      <w:r w:rsidR="00A15396">
        <w:rPr>
          <w:b/>
          <w:sz w:val="26"/>
          <w:szCs w:val="26"/>
          <w:lang w:val="uz-Cyrl-UZ"/>
        </w:rPr>
        <w:t xml:space="preserve"> </w:t>
      </w:r>
      <w:r w:rsidRPr="00232966">
        <w:rPr>
          <w:b/>
          <w:sz w:val="26"/>
          <w:szCs w:val="26"/>
        </w:rPr>
        <w:t>учреждени</w:t>
      </w:r>
      <w:r w:rsidRPr="00232966">
        <w:rPr>
          <w:b/>
          <w:sz w:val="26"/>
          <w:szCs w:val="26"/>
          <w:lang w:val="uz-Cyrl-UZ"/>
        </w:rPr>
        <w:t>я</w:t>
      </w:r>
    </w:p>
    <w:p w:rsidR="00407A61" w:rsidRPr="00232966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54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259"/>
        <w:gridCol w:w="1609"/>
        <w:gridCol w:w="2552"/>
        <w:gridCol w:w="1652"/>
      </w:tblGrid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F338B7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5041" w:rsidRPr="00232966">
              <w:rPr>
                <w:sz w:val="26"/>
                <w:szCs w:val="26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Категории должностей</w:t>
            </w:r>
          </w:p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A15396" w:rsidP="00A15396">
            <w:pPr>
              <w:tabs>
                <w:tab w:val="left" w:pos="-205"/>
                <w:tab w:val="left" w:pos="-58"/>
              </w:tabs>
              <w:ind w:left="-205" w:hanging="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15041" w:rsidRPr="00232966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15396">
            <w:pPr>
              <w:tabs>
                <w:tab w:val="left" w:pos="-108"/>
                <w:tab w:val="left" w:pos="567"/>
              </w:tabs>
              <w:ind w:left="-205" w:firstLine="97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8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Всего </w:t>
            </w:r>
          </w:p>
          <w:p w:rsidR="00A1539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отпускные </w:t>
            </w:r>
          </w:p>
          <w:p w:rsidR="00E15041" w:rsidRPr="0023296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дни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F338B7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5041" w:rsidRPr="00232966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3" w:name="552105"/>
            <w:r w:rsidRPr="00232966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4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F338B7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5041" w:rsidRPr="00232966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4" w:name="552108"/>
            <w:r w:rsidRPr="00232966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4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F338B7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5041" w:rsidRPr="00232966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5" w:name="552109"/>
            <w:r w:rsidRPr="00232966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8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F338B7" w:rsidP="00F338B7">
            <w:pPr>
              <w:tabs>
                <w:tab w:val="left" w:pos="-64"/>
                <w:tab w:val="left" w:pos="0"/>
                <w:tab w:val="left" w:pos="645"/>
              </w:tabs>
              <w:ind w:right="-204" w:hanging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15041" w:rsidRPr="00232966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457B0F">
            <w:pPr>
              <w:tabs>
                <w:tab w:val="left" w:pos="-130"/>
                <w:tab w:val="left" w:pos="0"/>
              </w:tabs>
              <w:ind w:left="-154" w:firstLine="24"/>
              <w:jc w:val="center"/>
              <w:rPr>
                <w:sz w:val="26"/>
                <w:szCs w:val="26"/>
              </w:rPr>
            </w:pPr>
            <w:bookmarkStart w:id="6" w:name="2861268"/>
            <w:r w:rsidRPr="00232966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883BB6" w:rsidP="001B448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15041"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1B4486" w:rsidP="001B4486">
            <w:pPr>
              <w:tabs>
                <w:tab w:val="left" w:pos="-134"/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83BB6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</w:t>
            </w:r>
            <w:r w:rsidR="00E15041" w:rsidRPr="00232966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1B4486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83BB6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E15041" w:rsidRPr="00232966">
              <w:rPr>
                <w:sz w:val="26"/>
                <w:szCs w:val="26"/>
              </w:rPr>
              <w:t>18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D2387E">
            <w:pPr>
              <w:tabs>
                <w:tab w:val="left" w:pos="-272"/>
              </w:tabs>
              <w:ind w:left="-154" w:firstLine="2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Профессоры и</w:t>
            </w:r>
            <w:r w:rsidR="00D2387E">
              <w:rPr>
                <w:sz w:val="26"/>
                <w:szCs w:val="26"/>
              </w:rPr>
              <w:t xml:space="preserve"> п</w:t>
            </w:r>
            <w:r w:rsidRPr="00232966">
              <w:rPr>
                <w:sz w:val="26"/>
                <w:szCs w:val="26"/>
              </w:rPr>
              <w:t>реподавател</w:t>
            </w:r>
            <w:r w:rsidRPr="00232966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883BB6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57B0F">
              <w:rPr>
                <w:sz w:val="26"/>
                <w:szCs w:val="26"/>
              </w:rPr>
              <w:t xml:space="preserve"> </w:t>
            </w:r>
            <w:r w:rsidR="00E15041" w:rsidRPr="00232966"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883BB6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457B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E15041" w:rsidRPr="00232966">
              <w:rPr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883BB6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E15041" w:rsidRPr="00232966">
              <w:rPr>
                <w:sz w:val="26"/>
                <w:szCs w:val="26"/>
              </w:rPr>
              <w:t>48</w:t>
            </w:r>
          </w:p>
        </w:tc>
      </w:tr>
    </w:tbl>
    <w:p w:rsidR="00885ECE" w:rsidRDefault="00885ECE" w:rsidP="00F12ADE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12ADE" w:rsidRDefault="00F12ADE" w:rsidP="00F12ADE">
      <w:pPr>
        <w:rPr>
          <w:lang w:val="uz-Cyrl-UZ"/>
        </w:rPr>
      </w:pPr>
    </w:p>
    <w:p w:rsidR="00407A61" w:rsidRDefault="00407A61" w:rsidP="00F12ADE">
      <w:pPr>
        <w:rPr>
          <w:lang w:val="uz-Cyrl-UZ"/>
        </w:rPr>
      </w:pPr>
    </w:p>
    <w:p w:rsidR="00407A61" w:rsidRPr="00F12ADE" w:rsidRDefault="00407A61" w:rsidP="00F12ADE">
      <w:pPr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F12ADE" w:rsidRDefault="00F12ADE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F12ADE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</w:rPr>
      </w:pPr>
      <w:r w:rsidRPr="00232966">
        <w:rPr>
          <w:b/>
          <w:sz w:val="26"/>
          <w:szCs w:val="26"/>
          <w:lang w:val="uz-Cyrl-UZ"/>
        </w:rPr>
        <w:t>График</w:t>
      </w:r>
      <w:r w:rsidRPr="00232966">
        <w:rPr>
          <w:b/>
          <w:sz w:val="26"/>
          <w:szCs w:val="26"/>
        </w:rPr>
        <w:t xml:space="preserve"> отпуск</w:t>
      </w:r>
      <w:r w:rsidRPr="00232966">
        <w:rPr>
          <w:b/>
          <w:sz w:val="26"/>
          <w:szCs w:val="26"/>
          <w:lang w:val="uz-Cyrl-UZ"/>
        </w:rPr>
        <w:t>ов</w:t>
      </w:r>
      <w:r w:rsidRPr="00232966">
        <w:rPr>
          <w:b/>
          <w:sz w:val="26"/>
          <w:szCs w:val="26"/>
        </w:rPr>
        <w:t xml:space="preserve"> сотрудник</w:t>
      </w:r>
      <w:r w:rsidRPr="00232966">
        <w:rPr>
          <w:b/>
          <w:sz w:val="26"/>
          <w:szCs w:val="26"/>
          <w:lang w:val="uz-Cyrl-UZ"/>
        </w:rPr>
        <w:t>ам</w:t>
      </w:r>
      <w:r w:rsidRPr="00232966">
        <w:rPr>
          <w:b/>
          <w:sz w:val="26"/>
          <w:szCs w:val="26"/>
        </w:rPr>
        <w:t xml:space="preserve"> учреждения</w:t>
      </w:r>
    </w:p>
    <w:p w:rsidR="00407A61" w:rsidRPr="00232966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E15041" w:rsidRPr="00232966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232966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232966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Pr="00232966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</w:pPr>
      <w:r w:rsidRPr="00232966">
        <w:t>«____»____________20__ г.</w:t>
      </w:r>
    </w:p>
    <w:p w:rsidR="00F12ADE" w:rsidRPr="00232966" w:rsidRDefault="00F12ADE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b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p w:rsidR="00774F79" w:rsidRPr="00232966" w:rsidRDefault="00774F7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4"/>
          <w:szCs w:val="24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539"/>
        <w:gridCol w:w="1336"/>
        <w:gridCol w:w="1170"/>
        <w:gridCol w:w="1689"/>
        <w:gridCol w:w="1460"/>
        <w:gridCol w:w="2266"/>
      </w:tblGrid>
      <w:tr w:rsidR="00E15041" w:rsidRPr="00232966" w:rsidTr="00E15041">
        <w:trPr>
          <w:trHeight w:val="52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jc w:val="center"/>
              <w:rPr>
                <w:lang w:eastAsia="en-US"/>
              </w:rPr>
            </w:pPr>
            <w:r w:rsidRPr="00232966">
              <w:rPr>
                <w:lang w:eastAsia="en-US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eastAsia="en-US"/>
              </w:rPr>
            </w:pPr>
            <w:r w:rsidRPr="00232966">
              <w:rPr>
                <w:lang w:eastAsia="en-US"/>
              </w:rPr>
              <w:t>Ф.И.О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профессия,</w:t>
            </w:r>
            <w:r w:rsidRPr="00232966">
              <w:rPr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Основные отпускные дни</w:t>
            </w:r>
            <w:r w:rsidRPr="00232966">
              <w:rPr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Итого</w:t>
            </w:r>
            <w:r w:rsidR="00774F79">
              <w:rPr>
                <w:lang w:eastAsia="en-US"/>
              </w:rPr>
              <w:t xml:space="preserve"> </w:t>
            </w:r>
            <w:r w:rsidRPr="00232966">
              <w:rPr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Срок выхода в отпуск</w:t>
            </w:r>
          </w:p>
        </w:tc>
      </w:tr>
      <w:tr w:rsidR="00E15041" w:rsidRPr="00232966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</w:tr>
      <w:tr w:rsidR="00E15041" w:rsidRPr="00232966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</w:tr>
    </w:tbl>
    <w:p w:rsidR="00E15041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Pr="00EE51C4" w:rsidRDefault="00EE51C4" w:rsidP="00EE51C4">
      <w:pPr>
        <w:rPr>
          <w:lang w:val="uz-Cyrl-UZ"/>
        </w:rPr>
      </w:pPr>
    </w:p>
    <w:p w:rsidR="00EE51C4" w:rsidRDefault="00EE51C4" w:rsidP="00EE51C4">
      <w:pPr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5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</w:tabs>
        <w:ind w:right="-141" w:firstLine="284"/>
        <w:jc w:val="right"/>
        <w:rPr>
          <w:sz w:val="24"/>
          <w:szCs w:val="24"/>
          <w:lang w:val="uz-Cyrl-UZ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232966">
        <w:rPr>
          <w:b/>
          <w:sz w:val="26"/>
          <w:szCs w:val="26"/>
          <w:lang w:val="uz-Cyrl-UZ"/>
        </w:rPr>
        <w:t>.</w:t>
      </w:r>
    </w:p>
    <w:p w:rsidR="00EE51C4" w:rsidRPr="00232966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 xml:space="preserve">1. Кассир </w:t>
      </w:r>
    </w:p>
    <w:p w:rsidR="00E15041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2. Библиотекарь</w:t>
      </w:r>
    </w:p>
    <w:p w:rsidR="00281FBF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3</w:t>
      </w:r>
      <w:r w:rsidR="00774F79" w:rsidRPr="00774F79">
        <w:rPr>
          <w:sz w:val="24"/>
          <w:szCs w:val="24"/>
          <w:highlight w:val="yellow"/>
          <w:lang w:val="uz-Cyrl-UZ"/>
        </w:rPr>
        <w:t>. Сотрудник ИКТ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4. Комендант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5. Завхоз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6. Шофер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7. Архиварус</w:t>
      </w:r>
    </w:p>
    <w:p w:rsidR="00774F79" w:rsidRPr="00232966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8"/>
        </w:rPr>
      </w:pPr>
      <w:r w:rsidRPr="00774F79">
        <w:rPr>
          <w:sz w:val="24"/>
          <w:szCs w:val="24"/>
          <w:highlight w:val="yellow"/>
          <w:lang w:val="uz-Cyrl-UZ"/>
        </w:rPr>
        <w:t>8. Отдел кадров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6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</w:tabs>
        <w:ind w:right="-141" w:firstLine="284"/>
        <w:jc w:val="both"/>
        <w:rPr>
          <w:lang w:val="uz-Cyrl-UZ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p w:rsidR="00EE51C4" w:rsidRPr="00232966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556"/>
        <w:gridCol w:w="3084"/>
      </w:tblGrid>
      <w:tr w:rsidR="00E15041" w:rsidRPr="00232966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232966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3</w:t>
            </w:r>
          </w:p>
        </w:tc>
      </w:tr>
      <w:tr w:rsidR="00E15041" w:rsidRPr="00232966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Default="00E15041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232966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E51C4" w:rsidRDefault="00EE51C4" w:rsidP="00EE51C4">
      <w:pPr>
        <w:rPr>
          <w:lang w:val="uz-Cyrl-UZ"/>
        </w:rPr>
      </w:pPr>
    </w:p>
    <w:p w:rsidR="00EE51C4" w:rsidRPr="00EE51C4" w:rsidRDefault="00EE51C4" w:rsidP="00EE51C4">
      <w:pPr>
        <w:rPr>
          <w:lang w:val="uz-Cyrl-UZ"/>
        </w:rPr>
      </w:pPr>
    </w:p>
    <w:p w:rsidR="00EE51C4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7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</w:rPr>
      </w:pPr>
    </w:p>
    <w:p w:rsidR="00E15041" w:rsidRPr="00232966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родуктами), лечебно-профилактическим питанием</w:t>
      </w:r>
    </w:p>
    <w:p w:rsidR="00841A40" w:rsidRPr="00232966" w:rsidRDefault="00841A40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341"/>
        <w:gridCol w:w="1981"/>
        <w:gridCol w:w="3664"/>
        <w:gridCol w:w="1134"/>
      </w:tblGrid>
      <w:tr w:rsidR="00E15041" w:rsidRPr="00232966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i/>
                <w:sz w:val="18"/>
                <w:szCs w:val="18"/>
                <w:lang w:val="uz-Cyrl-UZ"/>
              </w:rPr>
            </w:pPr>
            <w:r w:rsidRPr="0023296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841A40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E15041" w:rsidRPr="0023296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841A40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E15041" w:rsidRPr="0023296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841A40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</w:t>
            </w:r>
            <w:r w:rsidR="00E15041" w:rsidRPr="0023296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841A40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="00E15041" w:rsidRPr="00232966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32966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8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</w:rPr>
      </w:pPr>
      <w:r w:rsidRPr="00232966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232966">
        <w:rPr>
          <w:b/>
          <w:sz w:val="24"/>
          <w:szCs w:val="24"/>
          <w:lang w:val="uz-Cyrl-UZ"/>
        </w:rPr>
        <w:t>, подлежащих</w:t>
      </w:r>
      <w:r w:rsidRPr="00232966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232966">
        <w:rPr>
          <w:b/>
          <w:bCs/>
        </w:rPr>
        <w:tab/>
      </w:r>
    </w:p>
    <w:p w:rsidR="00566659" w:rsidRPr="00232966" w:rsidRDefault="0056665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2160"/>
        <w:gridCol w:w="2813"/>
        <w:gridCol w:w="1507"/>
      </w:tblGrid>
      <w:tr w:rsidR="00E15041" w:rsidRPr="00232966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</w:pPr>
            <w:r w:rsidRPr="00232966">
              <w:rPr>
                <w:lang w:val="uz-Cyrl-UZ"/>
              </w:rPr>
              <w:t>п\н</w:t>
            </w: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-82"/>
                <w:tab w:val="left" w:pos="567"/>
                <w:tab w:val="left" w:pos="1418"/>
              </w:tabs>
              <w:jc w:val="center"/>
            </w:pPr>
            <w:r w:rsidRPr="00232966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</w:pPr>
            <w:r w:rsidRPr="00232966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69075B">
            <w:pPr>
              <w:pStyle w:val="af"/>
              <w:tabs>
                <w:tab w:val="left" w:pos="0"/>
                <w:tab w:val="left" w:pos="567"/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232966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5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9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Default="00E15041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p w:rsidR="00AB1C0A" w:rsidRPr="00232966" w:rsidRDefault="00AB1C0A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  <w:lang w:val="uz-Cyrl-UZ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269"/>
        <w:gridCol w:w="2548"/>
        <w:gridCol w:w="2834"/>
        <w:gridCol w:w="1612"/>
      </w:tblGrid>
      <w:tr w:rsidR="00E15041" w:rsidRPr="00232966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№ п/п</w:t>
            </w: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-41"/>
                <w:tab w:val="left" w:pos="0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аименование профессии,</w:t>
            </w:r>
            <w:r w:rsidR="00AB1C0A">
              <w:rPr>
                <w:sz w:val="24"/>
                <w:szCs w:val="24"/>
              </w:rPr>
              <w:t xml:space="preserve"> </w:t>
            </w:r>
            <w:r w:rsidRPr="00232966">
              <w:rPr>
                <w:sz w:val="24"/>
                <w:szCs w:val="24"/>
              </w:rPr>
              <w:t>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0A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ормы выдачи</w:t>
            </w:r>
          </w:p>
          <w:p w:rsidR="00E15041" w:rsidRPr="00232966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 месяц</w:t>
            </w: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5</w:t>
            </w: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32966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32966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CC080B" w:rsidRDefault="00CC080B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0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bookmarkStart w:id="7" w:name="_GoBack"/>
      <w:bookmarkEnd w:id="7"/>
      <w:r w:rsidRPr="00232966">
        <w:rPr>
          <w:b/>
          <w:sz w:val="26"/>
          <w:szCs w:val="26"/>
        </w:rPr>
        <w:t>ПОЛОЖЕНИЯ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232966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232966">
        <w:rPr>
          <w:b/>
          <w:bCs/>
          <w:sz w:val="26"/>
          <w:szCs w:val="26"/>
        </w:rPr>
        <w:t>I. Общие правила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положениях применяются следующие основные понятия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b/>
          <w:sz w:val="26"/>
          <w:szCs w:val="26"/>
        </w:rPr>
        <w:t>Индивидуальные трудовые споры</w:t>
      </w:r>
      <w:r w:rsidRPr="00232966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b/>
          <w:sz w:val="26"/>
          <w:szCs w:val="26"/>
        </w:rPr>
        <w:t>Комиссия по индивидуальным трудовым спорам</w:t>
      </w:r>
      <w:r w:rsidRPr="00232966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232966">
        <w:rPr>
          <w:b/>
          <w:bCs/>
          <w:sz w:val="26"/>
          <w:szCs w:val="26"/>
        </w:rPr>
        <w:t>II. Формирование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II. Организация работы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опросы</w:t>
      </w:r>
      <w:r w:rsidRPr="00232966">
        <w:rPr>
          <w:sz w:val="26"/>
          <w:szCs w:val="26"/>
          <w:lang w:val="uz-Cyrl-UZ"/>
        </w:rPr>
        <w:t>, относящиеся к полномочиям</w:t>
      </w:r>
      <w:r w:rsidRPr="00232966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V. Обращения в комиссию по спорам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организац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исок документов, приложенных к заявлению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232966">
        <w:rPr>
          <w:sz w:val="26"/>
          <w:szCs w:val="26"/>
          <w:lang w:val="uz-Cyrl-UZ"/>
        </w:rPr>
        <w:t>,</w:t>
      </w:r>
      <w:r w:rsidRPr="00232966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протоколе должно быть отражено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место и дата проведения заседания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учреждения и состав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получения заявления и его содержание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решении комиссии необходимо указать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обращения в комиссию и рассмотрения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уть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. Исполнение решения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232966">
        <w:rPr>
          <w:sz w:val="26"/>
          <w:szCs w:val="26"/>
          <w:lang w:val="uz-Cyrl-UZ"/>
        </w:rPr>
        <w:t>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232966">
        <w:rPr>
          <w:sz w:val="26"/>
          <w:szCs w:val="26"/>
          <w:lang w:val="uz-Cyrl-UZ"/>
        </w:rPr>
        <w:t xml:space="preserve"> или </w:t>
      </w:r>
      <w:r w:rsidRPr="00232966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32966">
        <w:rPr>
          <w:bCs/>
          <w:sz w:val="26"/>
          <w:szCs w:val="26"/>
        </w:rPr>
        <w:t>В соответствие с Законом Республики Узбекистан «</w:t>
      </w:r>
      <w:r w:rsidRPr="00232966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232966">
        <w:rPr>
          <w:bCs/>
          <w:sz w:val="26"/>
          <w:szCs w:val="26"/>
        </w:rPr>
        <w:t xml:space="preserve">» </w:t>
      </w:r>
      <w:r w:rsidRPr="00232966">
        <w:rPr>
          <w:sz w:val="26"/>
          <w:szCs w:val="26"/>
        </w:rPr>
        <w:t>удостоверение</w:t>
      </w:r>
      <w:r w:rsidRPr="00232966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32966">
        <w:rPr>
          <w:bCs/>
          <w:sz w:val="26"/>
          <w:szCs w:val="26"/>
        </w:rPr>
        <w:t xml:space="preserve">При утере оригинала </w:t>
      </w:r>
      <w:r w:rsidRPr="00232966">
        <w:rPr>
          <w:sz w:val="26"/>
          <w:szCs w:val="26"/>
        </w:rPr>
        <w:t>удостоверения</w:t>
      </w:r>
      <w:r w:rsidRPr="00232966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bCs/>
          <w:sz w:val="26"/>
          <w:szCs w:val="26"/>
        </w:rPr>
        <w:t xml:space="preserve">В соответствие с требованием закона в </w:t>
      </w:r>
      <w:r w:rsidRPr="00232966">
        <w:rPr>
          <w:sz w:val="26"/>
          <w:szCs w:val="26"/>
        </w:rPr>
        <w:t>удостоверение</w:t>
      </w:r>
      <w:r w:rsidRPr="00232966">
        <w:rPr>
          <w:bCs/>
          <w:sz w:val="26"/>
          <w:szCs w:val="26"/>
        </w:rPr>
        <w:t xml:space="preserve"> должно быть указано следующее</w:t>
      </w:r>
      <w:r w:rsidRPr="00232966">
        <w:rPr>
          <w:sz w:val="26"/>
          <w:szCs w:val="26"/>
        </w:rPr>
        <w:t>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комиссии (учреждения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Часть решения комиссии с </w:t>
      </w:r>
      <w:r w:rsidRPr="00232966">
        <w:rPr>
          <w:sz w:val="26"/>
          <w:szCs w:val="26"/>
          <w:lang w:val="uz-Cyrl-UZ"/>
        </w:rPr>
        <w:t>заключением (требованием)</w:t>
      </w:r>
      <w:r w:rsidRPr="00232966">
        <w:rPr>
          <w:sz w:val="26"/>
          <w:szCs w:val="26"/>
        </w:rPr>
        <w:t>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вступления в силу решения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I. Обжалование решения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II. Задачи профсоюза по содействию работе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казывает содействие в исполнении решений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Х. Заключительные правила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  <w:lang w:val="uz-Cyrl-UZ"/>
        </w:rPr>
        <w:t>Необходимо вести учет и</w:t>
      </w:r>
      <w:r w:rsidRPr="00232966">
        <w:rPr>
          <w:sz w:val="26"/>
          <w:szCs w:val="26"/>
        </w:rPr>
        <w:t xml:space="preserve"> хранитьдокументы комиссии также как и документы, касающиеся финансово-хозяйственной деятельности учрежд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</w:p>
    <w:sectPr w:rsidR="004B1C2C" w:rsidRPr="003169EE" w:rsidSect="005D3CCA">
      <w:footerReference w:type="even" r:id="rId8"/>
      <w:pgSz w:w="12240" w:h="15840"/>
      <w:pgMar w:top="709" w:right="758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BB" w:rsidRDefault="008C51BB" w:rsidP="00C80251">
      <w:r>
        <w:separator/>
      </w:r>
    </w:p>
  </w:endnote>
  <w:endnote w:type="continuationSeparator" w:id="1">
    <w:p w:rsidR="008C51BB" w:rsidRDefault="008C51BB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7F" w:rsidRDefault="002539DE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0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607F" w:rsidRDefault="00BC607F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BB" w:rsidRDefault="008C51BB" w:rsidP="00C80251">
      <w:r>
        <w:separator/>
      </w:r>
    </w:p>
  </w:footnote>
  <w:footnote w:type="continuationSeparator" w:id="1">
    <w:p w:rsidR="008C51BB" w:rsidRDefault="008C51BB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03783"/>
    <w:multiLevelType w:val="hybridMultilevel"/>
    <w:tmpl w:val="A3E8A5F6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317D"/>
    <w:multiLevelType w:val="hybridMultilevel"/>
    <w:tmpl w:val="A35EE068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26440"/>
    <w:multiLevelType w:val="hybridMultilevel"/>
    <w:tmpl w:val="6540A83C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723D9"/>
    <w:multiLevelType w:val="hybridMultilevel"/>
    <w:tmpl w:val="A8881DB2"/>
    <w:lvl w:ilvl="0" w:tplc="AD0AC7BC">
      <w:start w:val="1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441C8"/>
    <w:multiLevelType w:val="hybridMultilevel"/>
    <w:tmpl w:val="FDEC001E"/>
    <w:lvl w:ilvl="0" w:tplc="4238CA6A">
      <w:start w:val="28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96A34"/>
    <w:multiLevelType w:val="hybridMultilevel"/>
    <w:tmpl w:val="11844CC2"/>
    <w:lvl w:ilvl="0" w:tplc="E160C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582" w:hanging="360"/>
      </w:pPr>
    </w:lvl>
    <w:lvl w:ilvl="2" w:tplc="0843001B" w:tentative="1">
      <w:start w:val="1"/>
      <w:numFmt w:val="lowerRoman"/>
      <w:lvlText w:val="%3."/>
      <w:lvlJc w:val="right"/>
      <w:pPr>
        <w:ind w:left="2302" w:hanging="180"/>
      </w:pPr>
    </w:lvl>
    <w:lvl w:ilvl="3" w:tplc="0843000F" w:tentative="1">
      <w:start w:val="1"/>
      <w:numFmt w:val="decimal"/>
      <w:lvlText w:val="%4."/>
      <w:lvlJc w:val="left"/>
      <w:pPr>
        <w:ind w:left="3022" w:hanging="360"/>
      </w:pPr>
    </w:lvl>
    <w:lvl w:ilvl="4" w:tplc="08430019" w:tentative="1">
      <w:start w:val="1"/>
      <w:numFmt w:val="lowerLetter"/>
      <w:lvlText w:val="%5."/>
      <w:lvlJc w:val="left"/>
      <w:pPr>
        <w:ind w:left="3742" w:hanging="360"/>
      </w:pPr>
    </w:lvl>
    <w:lvl w:ilvl="5" w:tplc="0843001B" w:tentative="1">
      <w:start w:val="1"/>
      <w:numFmt w:val="lowerRoman"/>
      <w:lvlText w:val="%6."/>
      <w:lvlJc w:val="right"/>
      <w:pPr>
        <w:ind w:left="4462" w:hanging="180"/>
      </w:pPr>
    </w:lvl>
    <w:lvl w:ilvl="6" w:tplc="0843000F" w:tentative="1">
      <w:start w:val="1"/>
      <w:numFmt w:val="decimal"/>
      <w:lvlText w:val="%7."/>
      <w:lvlJc w:val="left"/>
      <w:pPr>
        <w:ind w:left="5182" w:hanging="360"/>
      </w:pPr>
    </w:lvl>
    <w:lvl w:ilvl="7" w:tplc="08430019" w:tentative="1">
      <w:start w:val="1"/>
      <w:numFmt w:val="lowerLetter"/>
      <w:lvlText w:val="%8."/>
      <w:lvlJc w:val="left"/>
      <w:pPr>
        <w:ind w:left="5902" w:hanging="360"/>
      </w:pPr>
    </w:lvl>
    <w:lvl w:ilvl="8" w:tplc="084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0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2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  <w:num w:numId="19">
    <w:abstractNumId w:val="27"/>
  </w:num>
  <w:num w:numId="20">
    <w:abstractNumId w:val="26"/>
  </w:num>
  <w:num w:numId="21">
    <w:abstractNumId w:val="19"/>
  </w:num>
  <w:num w:numId="22">
    <w:abstractNumId w:val="1"/>
  </w:num>
  <w:num w:numId="23">
    <w:abstractNumId w:val="24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10"/>
  </w:num>
  <w:num w:numId="27">
    <w:abstractNumId w:val="22"/>
  </w:num>
  <w:num w:numId="28">
    <w:abstractNumId w:val="15"/>
  </w:num>
  <w:num w:numId="29">
    <w:abstractNumId w:val="21"/>
  </w:num>
  <w:num w:numId="30">
    <w:abstractNumId w:val="23"/>
  </w:num>
  <w:num w:numId="3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147D"/>
    <w:rsid w:val="00012718"/>
    <w:rsid w:val="000130ED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60BA4"/>
    <w:rsid w:val="00060EF3"/>
    <w:rsid w:val="00061B92"/>
    <w:rsid w:val="00064F9B"/>
    <w:rsid w:val="00067915"/>
    <w:rsid w:val="00070100"/>
    <w:rsid w:val="00072753"/>
    <w:rsid w:val="00072BAE"/>
    <w:rsid w:val="000759A2"/>
    <w:rsid w:val="00076DBD"/>
    <w:rsid w:val="00080902"/>
    <w:rsid w:val="00081246"/>
    <w:rsid w:val="00082D2F"/>
    <w:rsid w:val="000836B4"/>
    <w:rsid w:val="000838FD"/>
    <w:rsid w:val="0008398E"/>
    <w:rsid w:val="00083F34"/>
    <w:rsid w:val="00084D78"/>
    <w:rsid w:val="00085292"/>
    <w:rsid w:val="00085586"/>
    <w:rsid w:val="00090F9D"/>
    <w:rsid w:val="0009282E"/>
    <w:rsid w:val="00092979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7B89"/>
    <w:rsid w:val="000B0E93"/>
    <w:rsid w:val="000B1E55"/>
    <w:rsid w:val="000B2776"/>
    <w:rsid w:val="000B52B0"/>
    <w:rsid w:val="000B52B3"/>
    <w:rsid w:val="000B78FA"/>
    <w:rsid w:val="000C1E01"/>
    <w:rsid w:val="000C454F"/>
    <w:rsid w:val="000C4693"/>
    <w:rsid w:val="000C47D2"/>
    <w:rsid w:val="000C55DF"/>
    <w:rsid w:val="000C5B2E"/>
    <w:rsid w:val="000C5F92"/>
    <w:rsid w:val="000C72F4"/>
    <w:rsid w:val="000C78DB"/>
    <w:rsid w:val="000C7FDB"/>
    <w:rsid w:val="000D04EA"/>
    <w:rsid w:val="000D0EDA"/>
    <w:rsid w:val="000D190C"/>
    <w:rsid w:val="000D1D0D"/>
    <w:rsid w:val="000D49FC"/>
    <w:rsid w:val="000D4D61"/>
    <w:rsid w:val="000D67F2"/>
    <w:rsid w:val="000D69F1"/>
    <w:rsid w:val="000E0059"/>
    <w:rsid w:val="000E3063"/>
    <w:rsid w:val="000E30FC"/>
    <w:rsid w:val="000E4077"/>
    <w:rsid w:val="000E588E"/>
    <w:rsid w:val="000E5926"/>
    <w:rsid w:val="000E59A0"/>
    <w:rsid w:val="000E5D3B"/>
    <w:rsid w:val="000E781C"/>
    <w:rsid w:val="000E7836"/>
    <w:rsid w:val="000F0DDD"/>
    <w:rsid w:val="000F1944"/>
    <w:rsid w:val="000F2273"/>
    <w:rsid w:val="000F256A"/>
    <w:rsid w:val="000F42AD"/>
    <w:rsid w:val="000F54A5"/>
    <w:rsid w:val="000F6BBF"/>
    <w:rsid w:val="000F7CE0"/>
    <w:rsid w:val="001000D3"/>
    <w:rsid w:val="0010235B"/>
    <w:rsid w:val="00102BEC"/>
    <w:rsid w:val="00107227"/>
    <w:rsid w:val="0010743E"/>
    <w:rsid w:val="00111A5E"/>
    <w:rsid w:val="001127C3"/>
    <w:rsid w:val="001134A7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046A"/>
    <w:rsid w:val="0015183E"/>
    <w:rsid w:val="0015275A"/>
    <w:rsid w:val="00152CE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5DEB"/>
    <w:rsid w:val="00176F27"/>
    <w:rsid w:val="00181292"/>
    <w:rsid w:val="00181C7A"/>
    <w:rsid w:val="001866B1"/>
    <w:rsid w:val="001879F0"/>
    <w:rsid w:val="00187D3B"/>
    <w:rsid w:val="0019016F"/>
    <w:rsid w:val="00192523"/>
    <w:rsid w:val="00192DBF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5EB2"/>
    <w:rsid w:val="001A6982"/>
    <w:rsid w:val="001B0329"/>
    <w:rsid w:val="001B078F"/>
    <w:rsid w:val="001B080C"/>
    <w:rsid w:val="001B0827"/>
    <w:rsid w:val="001B093D"/>
    <w:rsid w:val="001B15C3"/>
    <w:rsid w:val="001B4486"/>
    <w:rsid w:val="001B50E1"/>
    <w:rsid w:val="001B6C0E"/>
    <w:rsid w:val="001C0CB3"/>
    <w:rsid w:val="001C1E1E"/>
    <w:rsid w:val="001C3580"/>
    <w:rsid w:val="001C35A8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750"/>
    <w:rsid w:val="001D6663"/>
    <w:rsid w:val="001E11F8"/>
    <w:rsid w:val="001E25D1"/>
    <w:rsid w:val="001E2D06"/>
    <w:rsid w:val="001E3374"/>
    <w:rsid w:val="001E387D"/>
    <w:rsid w:val="001E40C8"/>
    <w:rsid w:val="001E585A"/>
    <w:rsid w:val="001E6144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4AC"/>
    <w:rsid w:val="00202810"/>
    <w:rsid w:val="00204254"/>
    <w:rsid w:val="00205B53"/>
    <w:rsid w:val="00206CB4"/>
    <w:rsid w:val="00207148"/>
    <w:rsid w:val="0020793A"/>
    <w:rsid w:val="00213017"/>
    <w:rsid w:val="00213075"/>
    <w:rsid w:val="00214678"/>
    <w:rsid w:val="00215BA8"/>
    <w:rsid w:val="002201CB"/>
    <w:rsid w:val="00221082"/>
    <w:rsid w:val="00221481"/>
    <w:rsid w:val="002215DF"/>
    <w:rsid w:val="002227C1"/>
    <w:rsid w:val="00222933"/>
    <w:rsid w:val="00222F24"/>
    <w:rsid w:val="002249A9"/>
    <w:rsid w:val="00224B27"/>
    <w:rsid w:val="00225CD8"/>
    <w:rsid w:val="002262CF"/>
    <w:rsid w:val="00227143"/>
    <w:rsid w:val="00227550"/>
    <w:rsid w:val="00230F60"/>
    <w:rsid w:val="0023117D"/>
    <w:rsid w:val="002322DD"/>
    <w:rsid w:val="0023236B"/>
    <w:rsid w:val="00232966"/>
    <w:rsid w:val="00233AE1"/>
    <w:rsid w:val="0023470A"/>
    <w:rsid w:val="00237589"/>
    <w:rsid w:val="00240203"/>
    <w:rsid w:val="00240ADD"/>
    <w:rsid w:val="002420CA"/>
    <w:rsid w:val="00245843"/>
    <w:rsid w:val="00245FBD"/>
    <w:rsid w:val="002466B7"/>
    <w:rsid w:val="00246B82"/>
    <w:rsid w:val="0024746E"/>
    <w:rsid w:val="002479B6"/>
    <w:rsid w:val="00247D38"/>
    <w:rsid w:val="0025248A"/>
    <w:rsid w:val="0025300F"/>
    <w:rsid w:val="002537C7"/>
    <w:rsid w:val="002539DE"/>
    <w:rsid w:val="00254E06"/>
    <w:rsid w:val="00255DEC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6311"/>
    <w:rsid w:val="002775AA"/>
    <w:rsid w:val="00277B8F"/>
    <w:rsid w:val="00277F0F"/>
    <w:rsid w:val="002803E2"/>
    <w:rsid w:val="002808A5"/>
    <w:rsid w:val="002810F1"/>
    <w:rsid w:val="00281FBF"/>
    <w:rsid w:val="0028304A"/>
    <w:rsid w:val="002833F0"/>
    <w:rsid w:val="002834D2"/>
    <w:rsid w:val="00284608"/>
    <w:rsid w:val="00284AE7"/>
    <w:rsid w:val="00285190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A71EB"/>
    <w:rsid w:val="002B190B"/>
    <w:rsid w:val="002B1E60"/>
    <w:rsid w:val="002B32EC"/>
    <w:rsid w:val="002B357E"/>
    <w:rsid w:val="002B5727"/>
    <w:rsid w:val="002B6687"/>
    <w:rsid w:val="002B7642"/>
    <w:rsid w:val="002C03C9"/>
    <w:rsid w:val="002C06AC"/>
    <w:rsid w:val="002C139E"/>
    <w:rsid w:val="002C217E"/>
    <w:rsid w:val="002C37DF"/>
    <w:rsid w:val="002C4182"/>
    <w:rsid w:val="002C4508"/>
    <w:rsid w:val="002C68C9"/>
    <w:rsid w:val="002D18E1"/>
    <w:rsid w:val="002D1924"/>
    <w:rsid w:val="002D1D2C"/>
    <w:rsid w:val="002D2980"/>
    <w:rsid w:val="002D3DBA"/>
    <w:rsid w:val="002D3F02"/>
    <w:rsid w:val="002D4B6B"/>
    <w:rsid w:val="002D5C0C"/>
    <w:rsid w:val="002E01A6"/>
    <w:rsid w:val="002E1941"/>
    <w:rsid w:val="002E1A8F"/>
    <w:rsid w:val="002E3918"/>
    <w:rsid w:val="002E5EB0"/>
    <w:rsid w:val="002E6C77"/>
    <w:rsid w:val="002F0596"/>
    <w:rsid w:val="002F336D"/>
    <w:rsid w:val="002F3504"/>
    <w:rsid w:val="002F5A35"/>
    <w:rsid w:val="002F5F85"/>
    <w:rsid w:val="002F6222"/>
    <w:rsid w:val="002F6243"/>
    <w:rsid w:val="002F6518"/>
    <w:rsid w:val="002F66D0"/>
    <w:rsid w:val="002F6928"/>
    <w:rsid w:val="002F7533"/>
    <w:rsid w:val="0030095D"/>
    <w:rsid w:val="003037CB"/>
    <w:rsid w:val="003042C8"/>
    <w:rsid w:val="00304B8D"/>
    <w:rsid w:val="003058E0"/>
    <w:rsid w:val="00306B54"/>
    <w:rsid w:val="00307A53"/>
    <w:rsid w:val="00310387"/>
    <w:rsid w:val="0031257D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6127"/>
    <w:rsid w:val="003269AE"/>
    <w:rsid w:val="00326C6E"/>
    <w:rsid w:val="003272FA"/>
    <w:rsid w:val="003273AC"/>
    <w:rsid w:val="0032770B"/>
    <w:rsid w:val="00335398"/>
    <w:rsid w:val="00335506"/>
    <w:rsid w:val="00336426"/>
    <w:rsid w:val="00336F13"/>
    <w:rsid w:val="00337B55"/>
    <w:rsid w:val="00342A8F"/>
    <w:rsid w:val="003459AA"/>
    <w:rsid w:val="00347553"/>
    <w:rsid w:val="0035075F"/>
    <w:rsid w:val="003508F7"/>
    <w:rsid w:val="0035152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90248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A7373"/>
    <w:rsid w:val="003B0077"/>
    <w:rsid w:val="003B081F"/>
    <w:rsid w:val="003B130E"/>
    <w:rsid w:val="003B168F"/>
    <w:rsid w:val="003B1A67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1A96"/>
    <w:rsid w:val="003C295F"/>
    <w:rsid w:val="003C5F93"/>
    <w:rsid w:val="003C7406"/>
    <w:rsid w:val="003C789D"/>
    <w:rsid w:val="003D0710"/>
    <w:rsid w:val="003D1361"/>
    <w:rsid w:val="003D39EF"/>
    <w:rsid w:val="003E0735"/>
    <w:rsid w:val="003E14CB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5A3"/>
    <w:rsid w:val="00403E93"/>
    <w:rsid w:val="00404054"/>
    <w:rsid w:val="00407A61"/>
    <w:rsid w:val="00412241"/>
    <w:rsid w:val="004147F9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54CE"/>
    <w:rsid w:val="004370F1"/>
    <w:rsid w:val="004375FE"/>
    <w:rsid w:val="0044113A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495C"/>
    <w:rsid w:val="00455C22"/>
    <w:rsid w:val="00456F02"/>
    <w:rsid w:val="0045722B"/>
    <w:rsid w:val="00457B0F"/>
    <w:rsid w:val="00457BAE"/>
    <w:rsid w:val="00460377"/>
    <w:rsid w:val="0046142D"/>
    <w:rsid w:val="00464A6F"/>
    <w:rsid w:val="00464FA6"/>
    <w:rsid w:val="004669DB"/>
    <w:rsid w:val="004720D6"/>
    <w:rsid w:val="00472152"/>
    <w:rsid w:val="00472634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447E"/>
    <w:rsid w:val="00485F8E"/>
    <w:rsid w:val="0048680A"/>
    <w:rsid w:val="004870F9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E5A"/>
    <w:rsid w:val="004C0F35"/>
    <w:rsid w:val="004C14DC"/>
    <w:rsid w:val="004C2421"/>
    <w:rsid w:val="004C24BF"/>
    <w:rsid w:val="004C27F5"/>
    <w:rsid w:val="004C3ED6"/>
    <w:rsid w:val="004C4165"/>
    <w:rsid w:val="004C4B65"/>
    <w:rsid w:val="004C5E87"/>
    <w:rsid w:val="004C665E"/>
    <w:rsid w:val="004C73C9"/>
    <w:rsid w:val="004D01C2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134"/>
    <w:rsid w:val="004E2364"/>
    <w:rsid w:val="004E537B"/>
    <w:rsid w:val="004E6461"/>
    <w:rsid w:val="004E7631"/>
    <w:rsid w:val="004E7B71"/>
    <w:rsid w:val="004F252D"/>
    <w:rsid w:val="004F2AD9"/>
    <w:rsid w:val="004F5135"/>
    <w:rsid w:val="004F6DD7"/>
    <w:rsid w:val="00503AF6"/>
    <w:rsid w:val="00504EC3"/>
    <w:rsid w:val="00505054"/>
    <w:rsid w:val="0050758F"/>
    <w:rsid w:val="0050785B"/>
    <w:rsid w:val="005102CE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479"/>
    <w:rsid w:val="00521C6C"/>
    <w:rsid w:val="005223CD"/>
    <w:rsid w:val="00524411"/>
    <w:rsid w:val="0052460E"/>
    <w:rsid w:val="005272A3"/>
    <w:rsid w:val="0053005F"/>
    <w:rsid w:val="00530561"/>
    <w:rsid w:val="00530A2C"/>
    <w:rsid w:val="00530B50"/>
    <w:rsid w:val="00530BDD"/>
    <w:rsid w:val="00530DFF"/>
    <w:rsid w:val="0053320C"/>
    <w:rsid w:val="00534367"/>
    <w:rsid w:val="00541047"/>
    <w:rsid w:val="005410CA"/>
    <w:rsid w:val="00541896"/>
    <w:rsid w:val="00541E6C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659"/>
    <w:rsid w:val="005668CC"/>
    <w:rsid w:val="00570D6F"/>
    <w:rsid w:val="00571515"/>
    <w:rsid w:val="0057204F"/>
    <w:rsid w:val="005737D0"/>
    <w:rsid w:val="00573E45"/>
    <w:rsid w:val="00573EB2"/>
    <w:rsid w:val="0057495E"/>
    <w:rsid w:val="00575878"/>
    <w:rsid w:val="005762F0"/>
    <w:rsid w:val="0058190F"/>
    <w:rsid w:val="00584B8B"/>
    <w:rsid w:val="00585ABC"/>
    <w:rsid w:val="0058628E"/>
    <w:rsid w:val="005867D4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0C1"/>
    <w:rsid w:val="005B5882"/>
    <w:rsid w:val="005B5C61"/>
    <w:rsid w:val="005B61F8"/>
    <w:rsid w:val="005C49A2"/>
    <w:rsid w:val="005C4B18"/>
    <w:rsid w:val="005C57C8"/>
    <w:rsid w:val="005C6061"/>
    <w:rsid w:val="005D04C5"/>
    <w:rsid w:val="005D055F"/>
    <w:rsid w:val="005D1303"/>
    <w:rsid w:val="005D13B2"/>
    <w:rsid w:val="005D17FF"/>
    <w:rsid w:val="005D2F07"/>
    <w:rsid w:val="005D31B2"/>
    <w:rsid w:val="005D3CCA"/>
    <w:rsid w:val="005D4304"/>
    <w:rsid w:val="005D7992"/>
    <w:rsid w:val="005E112B"/>
    <w:rsid w:val="005E29F2"/>
    <w:rsid w:val="005E2ECE"/>
    <w:rsid w:val="005E5E96"/>
    <w:rsid w:val="005E6813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43"/>
    <w:rsid w:val="006059A7"/>
    <w:rsid w:val="006059C3"/>
    <w:rsid w:val="00605BCD"/>
    <w:rsid w:val="00607448"/>
    <w:rsid w:val="00611199"/>
    <w:rsid w:val="00611879"/>
    <w:rsid w:val="00612105"/>
    <w:rsid w:val="0061252A"/>
    <w:rsid w:val="0061275A"/>
    <w:rsid w:val="006128C9"/>
    <w:rsid w:val="00612A96"/>
    <w:rsid w:val="00612D52"/>
    <w:rsid w:val="006139B6"/>
    <w:rsid w:val="00614A40"/>
    <w:rsid w:val="0062051C"/>
    <w:rsid w:val="00621789"/>
    <w:rsid w:val="00622274"/>
    <w:rsid w:val="00622AB4"/>
    <w:rsid w:val="0062392D"/>
    <w:rsid w:val="00624C20"/>
    <w:rsid w:val="00626540"/>
    <w:rsid w:val="00631DF7"/>
    <w:rsid w:val="00631FF1"/>
    <w:rsid w:val="006326B7"/>
    <w:rsid w:val="0063485A"/>
    <w:rsid w:val="00635014"/>
    <w:rsid w:val="006350F8"/>
    <w:rsid w:val="006350FF"/>
    <w:rsid w:val="00637311"/>
    <w:rsid w:val="00640432"/>
    <w:rsid w:val="0064055C"/>
    <w:rsid w:val="006409CA"/>
    <w:rsid w:val="00643682"/>
    <w:rsid w:val="00643A78"/>
    <w:rsid w:val="0064572A"/>
    <w:rsid w:val="00647973"/>
    <w:rsid w:val="00650AF1"/>
    <w:rsid w:val="00651061"/>
    <w:rsid w:val="006523AC"/>
    <w:rsid w:val="0065281D"/>
    <w:rsid w:val="0065505F"/>
    <w:rsid w:val="006554BC"/>
    <w:rsid w:val="0066080F"/>
    <w:rsid w:val="00660E65"/>
    <w:rsid w:val="0066190C"/>
    <w:rsid w:val="00662282"/>
    <w:rsid w:val="00662769"/>
    <w:rsid w:val="00662837"/>
    <w:rsid w:val="00665091"/>
    <w:rsid w:val="006666A3"/>
    <w:rsid w:val="00666BF8"/>
    <w:rsid w:val="00667B3A"/>
    <w:rsid w:val="00671051"/>
    <w:rsid w:val="006714EF"/>
    <w:rsid w:val="00673758"/>
    <w:rsid w:val="00674729"/>
    <w:rsid w:val="006753CD"/>
    <w:rsid w:val="00675C16"/>
    <w:rsid w:val="00676144"/>
    <w:rsid w:val="00681DE8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5B"/>
    <w:rsid w:val="006907AC"/>
    <w:rsid w:val="00690941"/>
    <w:rsid w:val="00691C1F"/>
    <w:rsid w:val="006920FF"/>
    <w:rsid w:val="00693BAA"/>
    <w:rsid w:val="006948E4"/>
    <w:rsid w:val="00695184"/>
    <w:rsid w:val="006953AF"/>
    <w:rsid w:val="006A1CBE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2EE2"/>
    <w:rsid w:val="006D3CE1"/>
    <w:rsid w:val="006D460A"/>
    <w:rsid w:val="006D67B9"/>
    <w:rsid w:val="006D7CD3"/>
    <w:rsid w:val="006E1313"/>
    <w:rsid w:val="006E1A9D"/>
    <w:rsid w:val="006E35B3"/>
    <w:rsid w:val="006E35D9"/>
    <w:rsid w:val="006E4319"/>
    <w:rsid w:val="006E4580"/>
    <w:rsid w:val="006E67E5"/>
    <w:rsid w:val="006E6CA3"/>
    <w:rsid w:val="006E74A3"/>
    <w:rsid w:val="006F024A"/>
    <w:rsid w:val="006F1B16"/>
    <w:rsid w:val="006F26DB"/>
    <w:rsid w:val="006F369A"/>
    <w:rsid w:val="006F3E13"/>
    <w:rsid w:val="006F525F"/>
    <w:rsid w:val="006F5880"/>
    <w:rsid w:val="006F5ABD"/>
    <w:rsid w:val="006F686C"/>
    <w:rsid w:val="00700B39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6A8E"/>
    <w:rsid w:val="00717774"/>
    <w:rsid w:val="00720CF1"/>
    <w:rsid w:val="00723C7F"/>
    <w:rsid w:val="00724789"/>
    <w:rsid w:val="00725497"/>
    <w:rsid w:val="007255B8"/>
    <w:rsid w:val="0072566F"/>
    <w:rsid w:val="007256E6"/>
    <w:rsid w:val="00726781"/>
    <w:rsid w:val="00727AEB"/>
    <w:rsid w:val="0073275B"/>
    <w:rsid w:val="00732948"/>
    <w:rsid w:val="0073297A"/>
    <w:rsid w:val="00735D82"/>
    <w:rsid w:val="00736E52"/>
    <w:rsid w:val="007372D3"/>
    <w:rsid w:val="00737359"/>
    <w:rsid w:val="00737A61"/>
    <w:rsid w:val="0074200F"/>
    <w:rsid w:val="0074270A"/>
    <w:rsid w:val="00742833"/>
    <w:rsid w:val="00743336"/>
    <w:rsid w:val="0074336C"/>
    <w:rsid w:val="007446EC"/>
    <w:rsid w:val="007477E7"/>
    <w:rsid w:val="00751C0D"/>
    <w:rsid w:val="00752C95"/>
    <w:rsid w:val="00752EF8"/>
    <w:rsid w:val="0075320C"/>
    <w:rsid w:val="0075323F"/>
    <w:rsid w:val="007538D3"/>
    <w:rsid w:val="00753FFD"/>
    <w:rsid w:val="007545B6"/>
    <w:rsid w:val="00755708"/>
    <w:rsid w:val="007558BA"/>
    <w:rsid w:val="007558CA"/>
    <w:rsid w:val="007559B1"/>
    <w:rsid w:val="007575CE"/>
    <w:rsid w:val="0076152A"/>
    <w:rsid w:val="00762756"/>
    <w:rsid w:val="00763739"/>
    <w:rsid w:val="00764544"/>
    <w:rsid w:val="00764569"/>
    <w:rsid w:val="00765847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407C"/>
    <w:rsid w:val="00774F79"/>
    <w:rsid w:val="0077534A"/>
    <w:rsid w:val="00776466"/>
    <w:rsid w:val="00776C9B"/>
    <w:rsid w:val="00777AC9"/>
    <w:rsid w:val="007806AC"/>
    <w:rsid w:val="00783DEF"/>
    <w:rsid w:val="00783E13"/>
    <w:rsid w:val="007844AF"/>
    <w:rsid w:val="00784662"/>
    <w:rsid w:val="00784BA5"/>
    <w:rsid w:val="00786BB5"/>
    <w:rsid w:val="007870CB"/>
    <w:rsid w:val="0079064F"/>
    <w:rsid w:val="00791301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A792D"/>
    <w:rsid w:val="007B0792"/>
    <w:rsid w:val="007B1909"/>
    <w:rsid w:val="007B5E46"/>
    <w:rsid w:val="007B7468"/>
    <w:rsid w:val="007C009A"/>
    <w:rsid w:val="007C0EA9"/>
    <w:rsid w:val="007C1398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34AA"/>
    <w:rsid w:val="007E489E"/>
    <w:rsid w:val="007E5126"/>
    <w:rsid w:val="007E6E9A"/>
    <w:rsid w:val="007E719C"/>
    <w:rsid w:val="007E71F3"/>
    <w:rsid w:val="007E78ED"/>
    <w:rsid w:val="007F040D"/>
    <w:rsid w:val="007F1C5C"/>
    <w:rsid w:val="007F21CF"/>
    <w:rsid w:val="007F4D06"/>
    <w:rsid w:val="0080120B"/>
    <w:rsid w:val="008027CE"/>
    <w:rsid w:val="0081089B"/>
    <w:rsid w:val="008110C8"/>
    <w:rsid w:val="008114CC"/>
    <w:rsid w:val="00812FC1"/>
    <w:rsid w:val="00815508"/>
    <w:rsid w:val="00816775"/>
    <w:rsid w:val="008201B0"/>
    <w:rsid w:val="0082129F"/>
    <w:rsid w:val="00821635"/>
    <w:rsid w:val="008224E8"/>
    <w:rsid w:val="00823326"/>
    <w:rsid w:val="00823480"/>
    <w:rsid w:val="00823B23"/>
    <w:rsid w:val="008240D2"/>
    <w:rsid w:val="008265D0"/>
    <w:rsid w:val="008266AC"/>
    <w:rsid w:val="008269B9"/>
    <w:rsid w:val="00827D43"/>
    <w:rsid w:val="00831BF1"/>
    <w:rsid w:val="00835756"/>
    <w:rsid w:val="008360DA"/>
    <w:rsid w:val="008374A1"/>
    <w:rsid w:val="008400CF"/>
    <w:rsid w:val="00840CA7"/>
    <w:rsid w:val="00841A40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3F5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2384"/>
    <w:rsid w:val="0088394F"/>
    <w:rsid w:val="00883BB6"/>
    <w:rsid w:val="00885D15"/>
    <w:rsid w:val="00885ECE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14A1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5F31"/>
    <w:rsid w:val="008B6F81"/>
    <w:rsid w:val="008B77B2"/>
    <w:rsid w:val="008C06D9"/>
    <w:rsid w:val="008C1D49"/>
    <w:rsid w:val="008C3081"/>
    <w:rsid w:val="008C51BB"/>
    <w:rsid w:val="008C59E2"/>
    <w:rsid w:val="008C6D74"/>
    <w:rsid w:val="008C6DE3"/>
    <w:rsid w:val="008D3AEB"/>
    <w:rsid w:val="008D5953"/>
    <w:rsid w:val="008D64ED"/>
    <w:rsid w:val="008D6530"/>
    <w:rsid w:val="008E2013"/>
    <w:rsid w:val="008E2052"/>
    <w:rsid w:val="008E22E6"/>
    <w:rsid w:val="008E2469"/>
    <w:rsid w:val="008E25CB"/>
    <w:rsid w:val="008E472C"/>
    <w:rsid w:val="008E4F8C"/>
    <w:rsid w:val="008E5222"/>
    <w:rsid w:val="008E59DC"/>
    <w:rsid w:val="008E5B53"/>
    <w:rsid w:val="008E668F"/>
    <w:rsid w:val="008F0437"/>
    <w:rsid w:val="008F138D"/>
    <w:rsid w:val="008F26E4"/>
    <w:rsid w:val="008F362F"/>
    <w:rsid w:val="008F37C3"/>
    <w:rsid w:val="008F53C4"/>
    <w:rsid w:val="008F6167"/>
    <w:rsid w:val="008F746F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26045"/>
    <w:rsid w:val="009304AB"/>
    <w:rsid w:val="00931A4D"/>
    <w:rsid w:val="0093229C"/>
    <w:rsid w:val="00933163"/>
    <w:rsid w:val="00933F85"/>
    <w:rsid w:val="00935B08"/>
    <w:rsid w:val="00940F8B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47E79"/>
    <w:rsid w:val="00950929"/>
    <w:rsid w:val="00950A93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4E4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7626"/>
    <w:rsid w:val="00977A40"/>
    <w:rsid w:val="009802BC"/>
    <w:rsid w:val="00980332"/>
    <w:rsid w:val="00980BEA"/>
    <w:rsid w:val="0098188F"/>
    <w:rsid w:val="00984ECE"/>
    <w:rsid w:val="0098562D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2ED"/>
    <w:rsid w:val="0099383F"/>
    <w:rsid w:val="0099573C"/>
    <w:rsid w:val="009957F4"/>
    <w:rsid w:val="0099590F"/>
    <w:rsid w:val="0099695F"/>
    <w:rsid w:val="009A1057"/>
    <w:rsid w:val="009A1EDF"/>
    <w:rsid w:val="009A379F"/>
    <w:rsid w:val="009A53D1"/>
    <w:rsid w:val="009A6034"/>
    <w:rsid w:val="009A7792"/>
    <w:rsid w:val="009B0097"/>
    <w:rsid w:val="009B346A"/>
    <w:rsid w:val="009B36B9"/>
    <w:rsid w:val="009B4183"/>
    <w:rsid w:val="009B5E91"/>
    <w:rsid w:val="009B6C72"/>
    <w:rsid w:val="009C286D"/>
    <w:rsid w:val="009C3084"/>
    <w:rsid w:val="009C4E62"/>
    <w:rsid w:val="009D2ECA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5396"/>
    <w:rsid w:val="00A1590D"/>
    <w:rsid w:val="00A15B72"/>
    <w:rsid w:val="00A15F58"/>
    <w:rsid w:val="00A164ED"/>
    <w:rsid w:val="00A1790F"/>
    <w:rsid w:val="00A17F4C"/>
    <w:rsid w:val="00A17FC0"/>
    <w:rsid w:val="00A2102E"/>
    <w:rsid w:val="00A22521"/>
    <w:rsid w:val="00A2384A"/>
    <w:rsid w:val="00A3030B"/>
    <w:rsid w:val="00A33012"/>
    <w:rsid w:val="00A3363B"/>
    <w:rsid w:val="00A34665"/>
    <w:rsid w:val="00A36F52"/>
    <w:rsid w:val="00A37547"/>
    <w:rsid w:val="00A37826"/>
    <w:rsid w:val="00A40341"/>
    <w:rsid w:val="00A4077A"/>
    <w:rsid w:val="00A4290D"/>
    <w:rsid w:val="00A433F9"/>
    <w:rsid w:val="00A4351B"/>
    <w:rsid w:val="00A45747"/>
    <w:rsid w:val="00A45A21"/>
    <w:rsid w:val="00A46018"/>
    <w:rsid w:val="00A47E16"/>
    <w:rsid w:val="00A500FD"/>
    <w:rsid w:val="00A518A9"/>
    <w:rsid w:val="00A53459"/>
    <w:rsid w:val="00A53921"/>
    <w:rsid w:val="00A568FA"/>
    <w:rsid w:val="00A57C6C"/>
    <w:rsid w:val="00A60C77"/>
    <w:rsid w:val="00A61DA7"/>
    <w:rsid w:val="00A621A7"/>
    <w:rsid w:val="00A636B7"/>
    <w:rsid w:val="00A64442"/>
    <w:rsid w:val="00A65658"/>
    <w:rsid w:val="00A67A54"/>
    <w:rsid w:val="00A701E1"/>
    <w:rsid w:val="00A71726"/>
    <w:rsid w:val="00A731DE"/>
    <w:rsid w:val="00A7444F"/>
    <w:rsid w:val="00A74BD4"/>
    <w:rsid w:val="00A7529B"/>
    <w:rsid w:val="00A77082"/>
    <w:rsid w:val="00A81488"/>
    <w:rsid w:val="00A81ADE"/>
    <w:rsid w:val="00A82108"/>
    <w:rsid w:val="00A82974"/>
    <w:rsid w:val="00A83D85"/>
    <w:rsid w:val="00A851F5"/>
    <w:rsid w:val="00A8581D"/>
    <w:rsid w:val="00A87332"/>
    <w:rsid w:val="00A8736C"/>
    <w:rsid w:val="00A9083B"/>
    <w:rsid w:val="00A90F28"/>
    <w:rsid w:val="00A91BA6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A01BF"/>
    <w:rsid w:val="00AA0915"/>
    <w:rsid w:val="00AA0C78"/>
    <w:rsid w:val="00AA1BD5"/>
    <w:rsid w:val="00AA59D0"/>
    <w:rsid w:val="00AB06FB"/>
    <w:rsid w:val="00AB0700"/>
    <w:rsid w:val="00AB09F0"/>
    <w:rsid w:val="00AB1194"/>
    <w:rsid w:val="00AB1C0A"/>
    <w:rsid w:val="00AB1E11"/>
    <w:rsid w:val="00AB2112"/>
    <w:rsid w:val="00AB2768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6768"/>
    <w:rsid w:val="00AD028D"/>
    <w:rsid w:val="00AD059D"/>
    <w:rsid w:val="00AD06DC"/>
    <w:rsid w:val="00AD0736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36A"/>
    <w:rsid w:val="00AE4B67"/>
    <w:rsid w:val="00AE4FFC"/>
    <w:rsid w:val="00AF09E7"/>
    <w:rsid w:val="00AF14BC"/>
    <w:rsid w:val="00AF2AAC"/>
    <w:rsid w:val="00AF3ED9"/>
    <w:rsid w:val="00AF5AC2"/>
    <w:rsid w:val="00B027D5"/>
    <w:rsid w:val="00B030CB"/>
    <w:rsid w:val="00B031B8"/>
    <w:rsid w:val="00B03855"/>
    <w:rsid w:val="00B039C7"/>
    <w:rsid w:val="00B03DB1"/>
    <w:rsid w:val="00B03F83"/>
    <w:rsid w:val="00B041C4"/>
    <w:rsid w:val="00B06C16"/>
    <w:rsid w:val="00B12B39"/>
    <w:rsid w:val="00B12D16"/>
    <w:rsid w:val="00B13BC7"/>
    <w:rsid w:val="00B13DF2"/>
    <w:rsid w:val="00B15138"/>
    <w:rsid w:val="00B203D8"/>
    <w:rsid w:val="00B203E8"/>
    <w:rsid w:val="00B212FC"/>
    <w:rsid w:val="00B21AAE"/>
    <w:rsid w:val="00B21F29"/>
    <w:rsid w:val="00B226B4"/>
    <w:rsid w:val="00B22AD9"/>
    <w:rsid w:val="00B233C7"/>
    <w:rsid w:val="00B23FBE"/>
    <w:rsid w:val="00B255FC"/>
    <w:rsid w:val="00B26F5E"/>
    <w:rsid w:val="00B3015B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7C09"/>
    <w:rsid w:val="00B50E78"/>
    <w:rsid w:val="00B51F9F"/>
    <w:rsid w:val="00B575F9"/>
    <w:rsid w:val="00B61C92"/>
    <w:rsid w:val="00B62993"/>
    <w:rsid w:val="00B64E90"/>
    <w:rsid w:val="00B65B5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75209"/>
    <w:rsid w:val="00B8784F"/>
    <w:rsid w:val="00B93FF6"/>
    <w:rsid w:val="00B94D9E"/>
    <w:rsid w:val="00B9720F"/>
    <w:rsid w:val="00B97DB4"/>
    <w:rsid w:val="00BA0721"/>
    <w:rsid w:val="00BA0914"/>
    <w:rsid w:val="00BA255C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CC9"/>
    <w:rsid w:val="00BA7D91"/>
    <w:rsid w:val="00BB1AE4"/>
    <w:rsid w:val="00BB26FF"/>
    <w:rsid w:val="00BB2871"/>
    <w:rsid w:val="00BB2D3C"/>
    <w:rsid w:val="00BB4F94"/>
    <w:rsid w:val="00BB50FE"/>
    <w:rsid w:val="00BB7417"/>
    <w:rsid w:val="00BC00C8"/>
    <w:rsid w:val="00BC607F"/>
    <w:rsid w:val="00BC625C"/>
    <w:rsid w:val="00BC6FC0"/>
    <w:rsid w:val="00BC75B7"/>
    <w:rsid w:val="00BD0BF7"/>
    <w:rsid w:val="00BD163F"/>
    <w:rsid w:val="00BD2024"/>
    <w:rsid w:val="00BD3A09"/>
    <w:rsid w:val="00BD414A"/>
    <w:rsid w:val="00BD43D9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31E2"/>
    <w:rsid w:val="00BF3D0D"/>
    <w:rsid w:val="00BF4A31"/>
    <w:rsid w:val="00BF4D37"/>
    <w:rsid w:val="00BF4DAA"/>
    <w:rsid w:val="00BF55A8"/>
    <w:rsid w:val="00BF5E77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5DBC"/>
    <w:rsid w:val="00C46989"/>
    <w:rsid w:val="00C47285"/>
    <w:rsid w:val="00C511C4"/>
    <w:rsid w:val="00C55598"/>
    <w:rsid w:val="00C56B16"/>
    <w:rsid w:val="00C576C2"/>
    <w:rsid w:val="00C60497"/>
    <w:rsid w:val="00C60DB2"/>
    <w:rsid w:val="00C613DC"/>
    <w:rsid w:val="00C61AE8"/>
    <w:rsid w:val="00C643A6"/>
    <w:rsid w:val="00C65319"/>
    <w:rsid w:val="00C65381"/>
    <w:rsid w:val="00C65BE9"/>
    <w:rsid w:val="00C6645F"/>
    <w:rsid w:val="00C6667B"/>
    <w:rsid w:val="00C668B2"/>
    <w:rsid w:val="00C67BE1"/>
    <w:rsid w:val="00C73FA0"/>
    <w:rsid w:val="00C761CD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4F08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080B"/>
    <w:rsid w:val="00CC1686"/>
    <w:rsid w:val="00CC3B6B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1AC2"/>
    <w:rsid w:val="00CE227D"/>
    <w:rsid w:val="00CE4DF8"/>
    <w:rsid w:val="00CF1A9D"/>
    <w:rsid w:val="00CF3B62"/>
    <w:rsid w:val="00CF475D"/>
    <w:rsid w:val="00D0029D"/>
    <w:rsid w:val="00D00325"/>
    <w:rsid w:val="00D006A0"/>
    <w:rsid w:val="00D02B8E"/>
    <w:rsid w:val="00D07343"/>
    <w:rsid w:val="00D10434"/>
    <w:rsid w:val="00D113E3"/>
    <w:rsid w:val="00D1190B"/>
    <w:rsid w:val="00D12DC8"/>
    <w:rsid w:val="00D13405"/>
    <w:rsid w:val="00D13F02"/>
    <w:rsid w:val="00D14D4E"/>
    <w:rsid w:val="00D168F1"/>
    <w:rsid w:val="00D16B74"/>
    <w:rsid w:val="00D17BBE"/>
    <w:rsid w:val="00D20BAC"/>
    <w:rsid w:val="00D211E2"/>
    <w:rsid w:val="00D213A1"/>
    <w:rsid w:val="00D21BE4"/>
    <w:rsid w:val="00D2200A"/>
    <w:rsid w:val="00D226EC"/>
    <w:rsid w:val="00D231D6"/>
    <w:rsid w:val="00D2387E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26CD"/>
    <w:rsid w:val="00D447DB"/>
    <w:rsid w:val="00D45CE6"/>
    <w:rsid w:val="00D47A03"/>
    <w:rsid w:val="00D507D8"/>
    <w:rsid w:val="00D50C88"/>
    <w:rsid w:val="00D50CF9"/>
    <w:rsid w:val="00D53FC8"/>
    <w:rsid w:val="00D5413C"/>
    <w:rsid w:val="00D55C52"/>
    <w:rsid w:val="00D55DBF"/>
    <w:rsid w:val="00D562D4"/>
    <w:rsid w:val="00D57821"/>
    <w:rsid w:val="00D607E8"/>
    <w:rsid w:val="00D624EE"/>
    <w:rsid w:val="00D62BF2"/>
    <w:rsid w:val="00D6404C"/>
    <w:rsid w:val="00D67744"/>
    <w:rsid w:val="00D704A1"/>
    <w:rsid w:val="00D70DBC"/>
    <w:rsid w:val="00D729AE"/>
    <w:rsid w:val="00D72B4C"/>
    <w:rsid w:val="00D72CEB"/>
    <w:rsid w:val="00D75094"/>
    <w:rsid w:val="00D75A5E"/>
    <w:rsid w:val="00D75D46"/>
    <w:rsid w:val="00D76519"/>
    <w:rsid w:val="00D76AD9"/>
    <w:rsid w:val="00D76C62"/>
    <w:rsid w:val="00D801C8"/>
    <w:rsid w:val="00D812B9"/>
    <w:rsid w:val="00D81C73"/>
    <w:rsid w:val="00D831DC"/>
    <w:rsid w:val="00D84436"/>
    <w:rsid w:val="00D84903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2ED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3D9"/>
    <w:rsid w:val="00DC0AA0"/>
    <w:rsid w:val="00DC13DF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00AF"/>
    <w:rsid w:val="00DE1ECB"/>
    <w:rsid w:val="00DE205F"/>
    <w:rsid w:val="00DE33AE"/>
    <w:rsid w:val="00DE498A"/>
    <w:rsid w:val="00DE6927"/>
    <w:rsid w:val="00DE7E71"/>
    <w:rsid w:val="00DF06D1"/>
    <w:rsid w:val="00DF1B50"/>
    <w:rsid w:val="00DF3B6B"/>
    <w:rsid w:val="00DF4862"/>
    <w:rsid w:val="00DF69EA"/>
    <w:rsid w:val="00DF7218"/>
    <w:rsid w:val="00E0060A"/>
    <w:rsid w:val="00E013F8"/>
    <w:rsid w:val="00E01F63"/>
    <w:rsid w:val="00E04794"/>
    <w:rsid w:val="00E0798E"/>
    <w:rsid w:val="00E108B8"/>
    <w:rsid w:val="00E109E8"/>
    <w:rsid w:val="00E1173E"/>
    <w:rsid w:val="00E123C0"/>
    <w:rsid w:val="00E13EB1"/>
    <w:rsid w:val="00E15041"/>
    <w:rsid w:val="00E1687D"/>
    <w:rsid w:val="00E17D91"/>
    <w:rsid w:val="00E218A2"/>
    <w:rsid w:val="00E21F1A"/>
    <w:rsid w:val="00E23A56"/>
    <w:rsid w:val="00E24B12"/>
    <w:rsid w:val="00E25D22"/>
    <w:rsid w:val="00E271CB"/>
    <w:rsid w:val="00E27842"/>
    <w:rsid w:val="00E27D74"/>
    <w:rsid w:val="00E30DAF"/>
    <w:rsid w:val="00E31210"/>
    <w:rsid w:val="00E34FFD"/>
    <w:rsid w:val="00E3535B"/>
    <w:rsid w:val="00E354B7"/>
    <w:rsid w:val="00E36786"/>
    <w:rsid w:val="00E37A75"/>
    <w:rsid w:val="00E37B60"/>
    <w:rsid w:val="00E4219D"/>
    <w:rsid w:val="00E42E35"/>
    <w:rsid w:val="00E4315D"/>
    <w:rsid w:val="00E44E85"/>
    <w:rsid w:val="00E473C6"/>
    <w:rsid w:val="00E51B6F"/>
    <w:rsid w:val="00E521E4"/>
    <w:rsid w:val="00E5250C"/>
    <w:rsid w:val="00E53221"/>
    <w:rsid w:val="00E53924"/>
    <w:rsid w:val="00E54CEB"/>
    <w:rsid w:val="00E5601E"/>
    <w:rsid w:val="00E6096A"/>
    <w:rsid w:val="00E618BC"/>
    <w:rsid w:val="00E622DA"/>
    <w:rsid w:val="00E62BCD"/>
    <w:rsid w:val="00E63048"/>
    <w:rsid w:val="00E631FC"/>
    <w:rsid w:val="00E655C4"/>
    <w:rsid w:val="00E71425"/>
    <w:rsid w:val="00E723C9"/>
    <w:rsid w:val="00E727B5"/>
    <w:rsid w:val="00E74B59"/>
    <w:rsid w:val="00E75EED"/>
    <w:rsid w:val="00E760C5"/>
    <w:rsid w:val="00E77A1D"/>
    <w:rsid w:val="00E80B8E"/>
    <w:rsid w:val="00E84274"/>
    <w:rsid w:val="00E847AD"/>
    <w:rsid w:val="00E84CA1"/>
    <w:rsid w:val="00E86B44"/>
    <w:rsid w:val="00E92749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42E2"/>
    <w:rsid w:val="00EB4E6B"/>
    <w:rsid w:val="00EB6D0C"/>
    <w:rsid w:val="00EC0744"/>
    <w:rsid w:val="00EC0969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29A8"/>
    <w:rsid w:val="00ED3AC4"/>
    <w:rsid w:val="00ED4230"/>
    <w:rsid w:val="00ED42F7"/>
    <w:rsid w:val="00ED51A4"/>
    <w:rsid w:val="00ED6F3D"/>
    <w:rsid w:val="00ED70EC"/>
    <w:rsid w:val="00EE29A8"/>
    <w:rsid w:val="00EE461E"/>
    <w:rsid w:val="00EE51C4"/>
    <w:rsid w:val="00EF0844"/>
    <w:rsid w:val="00EF18AF"/>
    <w:rsid w:val="00EF2D26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5"/>
    <w:rsid w:val="00F04058"/>
    <w:rsid w:val="00F06135"/>
    <w:rsid w:val="00F06FE0"/>
    <w:rsid w:val="00F0730E"/>
    <w:rsid w:val="00F075FB"/>
    <w:rsid w:val="00F105FA"/>
    <w:rsid w:val="00F12ADE"/>
    <w:rsid w:val="00F132A5"/>
    <w:rsid w:val="00F143DC"/>
    <w:rsid w:val="00F14B4B"/>
    <w:rsid w:val="00F15673"/>
    <w:rsid w:val="00F159DF"/>
    <w:rsid w:val="00F200BC"/>
    <w:rsid w:val="00F217DC"/>
    <w:rsid w:val="00F21D20"/>
    <w:rsid w:val="00F23B15"/>
    <w:rsid w:val="00F2558F"/>
    <w:rsid w:val="00F26BB6"/>
    <w:rsid w:val="00F279D5"/>
    <w:rsid w:val="00F31655"/>
    <w:rsid w:val="00F338B7"/>
    <w:rsid w:val="00F35FEA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52490"/>
    <w:rsid w:val="00F60D7C"/>
    <w:rsid w:val="00F6213C"/>
    <w:rsid w:val="00F645E4"/>
    <w:rsid w:val="00F653EE"/>
    <w:rsid w:val="00F66140"/>
    <w:rsid w:val="00F67868"/>
    <w:rsid w:val="00F720BE"/>
    <w:rsid w:val="00F7276D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866C1"/>
    <w:rsid w:val="00F90B4B"/>
    <w:rsid w:val="00F9140B"/>
    <w:rsid w:val="00F9174A"/>
    <w:rsid w:val="00F937B9"/>
    <w:rsid w:val="00F93DC4"/>
    <w:rsid w:val="00F95627"/>
    <w:rsid w:val="00F96250"/>
    <w:rsid w:val="00F9686D"/>
    <w:rsid w:val="00F979A1"/>
    <w:rsid w:val="00FA1B03"/>
    <w:rsid w:val="00FA1FA7"/>
    <w:rsid w:val="00FA246F"/>
    <w:rsid w:val="00FA44AF"/>
    <w:rsid w:val="00FA4B7C"/>
    <w:rsid w:val="00FB1811"/>
    <w:rsid w:val="00FB2CB2"/>
    <w:rsid w:val="00FB36C6"/>
    <w:rsid w:val="00FB3B16"/>
    <w:rsid w:val="00FB4039"/>
    <w:rsid w:val="00FB445A"/>
    <w:rsid w:val="00FB5C10"/>
    <w:rsid w:val="00FB7CCA"/>
    <w:rsid w:val="00FC0530"/>
    <w:rsid w:val="00FC0AEC"/>
    <w:rsid w:val="00FC135C"/>
    <w:rsid w:val="00FC13C8"/>
    <w:rsid w:val="00FC3156"/>
    <w:rsid w:val="00FC3223"/>
    <w:rsid w:val="00FC446D"/>
    <w:rsid w:val="00FC53F5"/>
    <w:rsid w:val="00FC610E"/>
    <w:rsid w:val="00FC68F7"/>
    <w:rsid w:val="00FC717B"/>
    <w:rsid w:val="00FD08D8"/>
    <w:rsid w:val="00FD20ED"/>
    <w:rsid w:val="00FD2739"/>
    <w:rsid w:val="00FD3496"/>
    <w:rsid w:val="00FD3594"/>
    <w:rsid w:val="00FD5588"/>
    <w:rsid w:val="00FD7C12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uiPriority w:val="20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BE30-451F-433A-810B-5025B5C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916</Words>
  <Characters>67924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Макет коллективного договора </vt:lpstr>
      <vt:lpstr/>
      <vt:lpstr>Одобрен на общем собрании (конференции) трудового коллектива</vt:lpstr>
      <vt:lpstr>        </vt:lpstr>
      <vt:lpstr>        ХV. КОНТРОЛЬ  ЗА  ВЫПОЛНЕНИЕМ  КОЛЛЕКТИВНОГО ДОГОВОРА</vt:lpstr>
      <vt:lpstr>Приложение №1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2 к коллективному договору, </vt:lpstr>
      <vt:lpstr>одобренному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7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1191</cp:revision>
  <cp:lastPrinted>2016-12-26T10:04:00Z</cp:lastPrinted>
  <dcterms:created xsi:type="dcterms:W3CDTF">2016-02-16T13:04:00Z</dcterms:created>
  <dcterms:modified xsi:type="dcterms:W3CDTF">2020-01-13T12:47:00Z</dcterms:modified>
</cp:coreProperties>
</file>